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BE" w:rsidRDefault="004D33BE" w:rsidP="00523708">
      <w:pPr>
        <w:rPr>
          <w:b/>
        </w:rPr>
      </w:pPr>
    </w:p>
    <w:p w:rsidR="004D33BE" w:rsidRDefault="004D33BE" w:rsidP="00523708">
      <w:pPr>
        <w:rPr>
          <w:b/>
          <w:lang w:val="kk-KZ"/>
        </w:rPr>
      </w:pPr>
      <w:r>
        <w:rPr>
          <w:b/>
        </w:rPr>
        <w:t xml:space="preserve">                        </w:t>
      </w:r>
      <w:r>
        <w:rPr>
          <w:b/>
          <w:lang w:val="kk-KZ"/>
        </w:rPr>
        <w:t xml:space="preserve">                            № 23 ЖББОМ бастауыш сынып мұғалімі:</w:t>
      </w:r>
      <w:bookmarkStart w:id="0" w:name="_GoBack"/>
      <w:bookmarkEnd w:id="0"/>
    </w:p>
    <w:p w:rsidR="004D33BE" w:rsidRDefault="004D33BE" w:rsidP="00523708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Қалдыбаева Б.И.</w:t>
      </w:r>
    </w:p>
    <w:p w:rsidR="004D33BE" w:rsidRPr="004D33BE" w:rsidRDefault="004D33BE" w:rsidP="00523708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3 «ә»сынып</w:t>
      </w:r>
    </w:p>
    <w:p w:rsidR="004D33BE" w:rsidRPr="004D33BE" w:rsidRDefault="004D33BE" w:rsidP="00523708">
      <w:pPr>
        <w:rPr>
          <w:b/>
          <w:lang w:val="kk-KZ"/>
        </w:rPr>
      </w:pPr>
    </w:p>
    <w:p w:rsidR="004D33BE" w:rsidRPr="004D33BE" w:rsidRDefault="004D33BE" w:rsidP="00523708">
      <w:pPr>
        <w:rPr>
          <w:b/>
          <w:lang w:val="kk-KZ"/>
        </w:rPr>
      </w:pPr>
    </w:p>
    <w:p w:rsidR="00523708" w:rsidRPr="00973617" w:rsidRDefault="00523708" w:rsidP="00523708">
      <w:pPr>
        <w:rPr>
          <w:lang w:val="kk-KZ"/>
        </w:rPr>
      </w:pPr>
      <w:r w:rsidRPr="004D33BE">
        <w:rPr>
          <w:b/>
          <w:lang w:val="kk-KZ"/>
        </w:rPr>
        <w:t>Сабақтың тақырыбы:</w:t>
      </w:r>
      <w:r w:rsidRPr="004D33BE">
        <w:rPr>
          <w:lang w:val="kk-KZ"/>
        </w:rPr>
        <w:t xml:space="preserve"> Отбасының берекесі</w:t>
      </w:r>
    </w:p>
    <w:p w:rsidR="00973617" w:rsidRPr="004D33BE" w:rsidRDefault="00973617" w:rsidP="00523708">
      <w:pPr>
        <w:rPr>
          <w:lang w:val="kk-KZ"/>
        </w:rPr>
      </w:pPr>
    </w:p>
    <w:p w:rsidR="00523708" w:rsidRPr="004D038C" w:rsidRDefault="00523708" w:rsidP="00523708">
      <w:pPr>
        <w:rPr>
          <w:lang w:val="kk-KZ"/>
        </w:rPr>
      </w:pPr>
      <w:proofErr w:type="spellStart"/>
      <w:r w:rsidRPr="00973617">
        <w:rPr>
          <w:b/>
        </w:rPr>
        <w:t>Сабақтың</w:t>
      </w:r>
      <w:proofErr w:type="spellEnd"/>
      <w:r w:rsidRPr="00973617">
        <w:rPr>
          <w:b/>
        </w:rPr>
        <w:t xml:space="preserve"> </w:t>
      </w:r>
      <w:proofErr w:type="spellStart"/>
      <w:r w:rsidRPr="00973617">
        <w:rPr>
          <w:b/>
        </w:rPr>
        <w:t>мақсаты</w:t>
      </w:r>
      <w:proofErr w:type="spellEnd"/>
      <w:r w:rsidRPr="00973617">
        <w:rPr>
          <w:b/>
        </w:rPr>
        <w:t>:</w:t>
      </w:r>
      <w:r w:rsidRPr="00973617">
        <w:t xml:space="preserve"> </w:t>
      </w:r>
      <w:proofErr w:type="spellStart"/>
      <w:r w:rsidRPr="00973617">
        <w:t>Оқушыларға</w:t>
      </w:r>
      <w:proofErr w:type="spellEnd"/>
      <w:r w:rsidRPr="00973617">
        <w:t xml:space="preserve"> </w:t>
      </w:r>
      <w:proofErr w:type="spellStart"/>
      <w:r w:rsidRPr="00973617">
        <w:t>отбасы</w:t>
      </w:r>
      <w:r w:rsidR="004D038C" w:rsidRPr="00973617">
        <w:t>ны</w:t>
      </w:r>
      <w:proofErr w:type="spellEnd"/>
      <w:r w:rsidR="004D038C" w:rsidRPr="00973617">
        <w:rPr>
          <w:lang w:val="kk-KZ"/>
        </w:rPr>
        <w:t>ң берекесі – өмі</w:t>
      </w:r>
      <w:proofErr w:type="gramStart"/>
      <w:r w:rsidR="004D038C" w:rsidRPr="00973617">
        <w:rPr>
          <w:lang w:val="kk-KZ"/>
        </w:rPr>
        <w:t>р</w:t>
      </w:r>
      <w:proofErr w:type="gramEnd"/>
      <w:r w:rsidR="004D038C" w:rsidRPr="00973617">
        <w:rPr>
          <w:lang w:val="kk-KZ"/>
        </w:rPr>
        <w:t xml:space="preserve"> сүру үшін өте</w:t>
      </w:r>
      <w:r w:rsidR="004D038C">
        <w:rPr>
          <w:lang w:val="kk-KZ"/>
        </w:rPr>
        <w:t xml:space="preserve"> қымбат, қажетті, бағалы байлық екендігін түсіндіру. Отбасы туралы түсініктерін кең</w:t>
      </w:r>
      <w:r w:rsidRPr="004D038C">
        <w:rPr>
          <w:lang w:val="kk-KZ"/>
        </w:rPr>
        <w:t>ейту.</w:t>
      </w:r>
      <w:r w:rsidR="002918D8">
        <w:rPr>
          <w:lang w:val="kk-KZ"/>
        </w:rPr>
        <w:t xml:space="preserve"> </w:t>
      </w:r>
      <w:r w:rsidRPr="004D038C">
        <w:rPr>
          <w:lang w:val="kk-KZ"/>
        </w:rPr>
        <w:t>Өз ойларын жүйелі түрде жеткізе білуге үйрету.</w:t>
      </w:r>
    </w:p>
    <w:p w:rsidR="004D038C" w:rsidRPr="002721B1" w:rsidRDefault="00523708" w:rsidP="00523708">
      <w:pPr>
        <w:rPr>
          <w:b/>
          <w:lang w:val="kk-KZ"/>
        </w:rPr>
      </w:pPr>
      <w:r w:rsidRPr="002721B1">
        <w:rPr>
          <w:b/>
          <w:lang w:val="kk-KZ"/>
        </w:rPr>
        <w:t>Сабақтың міндеттері:</w:t>
      </w:r>
    </w:p>
    <w:p w:rsidR="004D038C" w:rsidRDefault="00523708" w:rsidP="00523708">
      <w:pPr>
        <w:rPr>
          <w:lang w:val="kk-KZ"/>
        </w:rPr>
      </w:pPr>
      <w:r w:rsidRPr="002721B1">
        <w:rPr>
          <w:b/>
          <w:lang w:val="kk-KZ"/>
        </w:rPr>
        <w:t xml:space="preserve"> </w:t>
      </w:r>
      <w:r w:rsidR="004D038C" w:rsidRPr="002721B1">
        <w:rPr>
          <w:b/>
          <w:lang w:val="kk-KZ"/>
        </w:rPr>
        <w:t>Білімділік:</w:t>
      </w:r>
      <w:r w:rsidR="000D3A31">
        <w:rPr>
          <w:lang w:val="kk-KZ"/>
        </w:rPr>
        <w:t xml:space="preserve">  Отбасының берекесі мен өзара қ</w:t>
      </w:r>
      <w:r w:rsidR="004D038C">
        <w:rPr>
          <w:lang w:val="kk-KZ"/>
        </w:rPr>
        <w:t>арым – қатынасы жайлы әңгімелеу арқылы түсіндіру.</w:t>
      </w:r>
    </w:p>
    <w:p w:rsidR="004D038C" w:rsidRDefault="004D038C" w:rsidP="00523708">
      <w:pPr>
        <w:rPr>
          <w:lang w:val="kk-KZ"/>
        </w:rPr>
      </w:pPr>
      <w:r w:rsidRPr="002721B1">
        <w:rPr>
          <w:b/>
          <w:lang w:val="kk-KZ"/>
        </w:rPr>
        <w:t>Дамытушылық:</w:t>
      </w:r>
      <w:r>
        <w:rPr>
          <w:lang w:val="kk-KZ"/>
        </w:rPr>
        <w:t xml:space="preserve"> Отбасы берекесін сыни тұрғысында ойлау, сөйлеу шеберліктерін жетілдіру,  тіл байлығын, сөздік қорын молайту. Ой-өрістерін, танымдық, шығармашылық қабілеттерін, шеберліктерін, пәнге қызығушылығын, дүниетанымын дамыту.</w:t>
      </w:r>
    </w:p>
    <w:p w:rsidR="00523708" w:rsidRPr="004D038C" w:rsidRDefault="004D038C" w:rsidP="00523708">
      <w:pPr>
        <w:rPr>
          <w:lang w:val="kk-KZ"/>
        </w:rPr>
      </w:pPr>
      <w:r w:rsidRPr="002721B1">
        <w:rPr>
          <w:b/>
          <w:lang w:val="kk-KZ"/>
        </w:rPr>
        <w:t>Тәрбиелік:</w:t>
      </w:r>
      <w:r>
        <w:rPr>
          <w:lang w:val="kk-KZ"/>
        </w:rPr>
        <w:t xml:space="preserve"> Өз отбасын, туған туыстарын сыйлай біл</w:t>
      </w:r>
      <w:r w:rsidR="00A56885">
        <w:rPr>
          <w:lang w:val="kk-KZ"/>
        </w:rPr>
        <w:t xml:space="preserve">уге, ұлттық </w:t>
      </w:r>
      <w:r>
        <w:rPr>
          <w:lang w:val="kk-KZ"/>
        </w:rPr>
        <w:t xml:space="preserve"> салт-дәстүрлер</w:t>
      </w:r>
      <w:r w:rsidR="00D26FDB">
        <w:rPr>
          <w:lang w:val="kk-KZ"/>
        </w:rPr>
        <w:t xml:space="preserve"> мен әдет-ғұрыптарды </w:t>
      </w:r>
      <w:r w:rsidR="00A56885">
        <w:rPr>
          <w:lang w:val="kk-KZ"/>
        </w:rPr>
        <w:t xml:space="preserve"> қадірлей білуге </w:t>
      </w:r>
      <w:r w:rsidR="002721B1">
        <w:rPr>
          <w:lang w:val="kk-KZ"/>
        </w:rPr>
        <w:t>тәрбиелеу. Үлкендерді сыйлауға үйрете отырып, бойларына адамгершілік қасиеттерді сіңіру.</w:t>
      </w:r>
    </w:p>
    <w:p w:rsidR="00523708" w:rsidRPr="000D6AA4" w:rsidRDefault="000D6AA4" w:rsidP="00523708">
      <w:pPr>
        <w:rPr>
          <w:lang w:val="kk-KZ"/>
        </w:rPr>
      </w:pPr>
      <w:r>
        <w:rPr>
          <w:b/>
          <w:lang w:val="kk-KZ"/>
        </w:rPr>
        <w:t xml:space="preserve">Сабақтың түрі: </w:t>
      </w:r>
      <w:r w:rsidR="00793963">
        <w:rPr>
          <w:lang w:val="kk-KZ"/>
        </w:rPr>
        <w:t xml:space="preserve">аралас </w:t>
      </w:r>
      <w:r w:rsidRPr="000D6AA4">
        <w:rPr>
          <w:lang w:val="kk-KZ"/>
        </w:rPr>
        <w:t xml:space="preserve"> сабақ</w:t>
      </w:r>
    </w:p>
    <w:p w:rsidR="00523708" w:rsidRPr="000D6AA4" w:rsidRDefault="000D6AA4" w:rsidP="00523708">
      <w:pPr>
        <w:rPr>
          <w:lang w:val="kk-KZ"/>
        </w:rPr>
      </w:pPr>
      <w:r>
        <w:rPr>
          <w:b/>
          <w:lang w:val="kk-KZ"/>
        </w:rPr>
        <w:t xml:space="preserve">Технологиялық әдіс: </w:t>
      </w:r>
      <w:r w:rsidRPr="000D6AA4">
        <w:rPr>
          <w:lang w:val="kk-KZ"/>
        </w:rPr>
        <w:t>СТО технологиялары</w:t>
      </w:r>
    </w:p>
    <w:p w:rsidR="00523708" w:rsidRDefault="002721B1" w:rsidP="00523708">
      <w:pPr>
        <w:rPr>
          <w:lang w:val="kk-KZ"/>
        </w:rPr>
      </w:pPr>
      <w:r w:rsidRPr="002721B1">
        <w:rPr>
          <w:b/>
          <w:lang w:val="kk-KZ"/>
        </w:rPr>
        <w:t>Сабақтың к</w:t>
      </w:r>
      <w:r w:rsidR="00523708" w:rsidRPr="002721B1">
        <w:rPr>
          <w:b/>
          <w:lang w:val="kk-KZ"/>
        </w:rPr>
        <w:t>өрнекілігі:</w:t>
      </w:r>
      <w:r>
        <w:rPr>
          <w:lang w:val="kk-KZ"/>
        </w:rPr>
        <w:t xml:space="preserve"> слайдтар, м</w:t>
      </w:r>
      <w:r w:rsidR="00523708" w:rsidRPr="002721B1">
        <w:rPr>
          <w:lang w:val="kk-KZ"/>
        </w:rPr>
        <w:t>ақал - м</w:t>
      </w:r>
      <w:r w:rsidR="002918D8">
        <w:rPr>
          <w:lang w:val="kk-KZ"/>
        </w:rPr>
        <w:t>әтелдер, нақыл сөздер, суреттер, семантикалық карта.</w:t>
      </w:r>
    </w:p>
    <w:p w:rsidR="002721B1" w:rsidRPr="002721B1" w:rsidRDefault="002721B1" w:rsidP="00523708">
      <w:pPr>
        <w:rPr>
          <w:lang w:val="kk-KZ"/>
        </w:rPr>
      </w:pPr>
      <w:r w:rsidRPr="00B5533C">
        <w:rPr>
          <w:b/>
          <w:lang w:val="kk-KZ"/>
        </w:rPr>
        <w:t>Пән аралық байланыс</w:t>
      </w:r>
      <w:r>
        <w:rPr>
          <w:lang w:val="kk-KZ"/>
        </w:rPr>
        <w:t>: қазақ тілі,</w:t>
      </w:r>
      <w:r w:rsidR="002918D8">
        <w:rPr>
          <w:lang w:val="kk-KZ"/>
        </w:rPr>
        <w:t xml:space="preserve"> </w:t>
      </w:r>
      <w:r w:rsidR="00793963">
        <w:rPr>
          <w:lang w:val="kk-KZ"/>
        </w:rPr>
        <w:t>әдебиеттік оқу, математик</w:t>
      </w:r>
      <w:r>
        <w:rPr>
          <w:lang w:val="kk-KZ"/>
        </w:rPr>
        <w:t>а, орыс тілі, ағылшын тілі.</w:t>
      </w:r>
    </w:p>
    <w:p w:rsidR="00523708" w:rsidRPr="002721B1" w:rsidRDefault="00523708" w:rsidP="00523708">
      <w:pPr>
        <w:rPr>
          <w:lang w:val="kk-KZ"/>
        </w:rPr>
      </w:pPr>
    </w:p>
    <w:p w:rsidR="00523708" w:rsidRPr="001B485D" w:rsidRDefault="00523708" w:rsidP="00523708">
      <w:pPr>
        <w:rPr>
          <w:b/>
          <w:lang w:val="kk-KZ"/>
        </w:rPr>
      </w:pPr>
      <w:r w:rsidRPr="001B485D">
        <w:rPr>
          <w:b/>
          <w:lang w:val="kk-KZ"/>
        </w:rPr>
        <w:t>Сабақтың барысы</w:t>
      </w:r>
    </w:p>
    <w:p w:rsidR="00523708" w:rsidRPr="00B5533C" w:rsidRDefault="00523708" w:rsidP="00B5533C">
      <w:pPr>
        <w:rPr>
          <w:lang w:val="kk-KZ"/>
        </w:rPr>
      </w:pPr>
      <w:r w:rsidRPr="001B485D">
        <w:rPr>
          <w:b/>
          <w:lang w:val="kk-KZ"/>
        </w:rPr>
        <w:t>Ұйымдастыру кезеңі</w:t>
      </w:r>
      <w:r w:rsidRPr="001B485D">
        <w:rPr>
          <w:lang w:val="kk-KZ"/>
        </w:rPr>
        <w:t>. Сыныпты сабаққа әзірлеу.</w:t>
      </w:r>
      <w:r w:rsidR="000D3A31" w:rsidRPr="00B5533C">
        <w:rPr>
          <w:lang w:val="kk-KZ"/>
        </w:rPr>
        <w:t xml:space="preserve"> Оқушылардың н</w:t>
      </w:r>
      <w:r w:rsidRPr="00B5533C">
        <w:rPr>
          <w:lang w:val="kk-KZ"/>
        </w:rPr>
        <w:t>азарын сабаққа аудару.</w:t>
      </w:r>
      <w:r w:rsidR="000D6AA4" w:rsidRPr="00B5533C">
        <w:rPr>
          <w:lang w:val="kk-KZ"/>
        </w:rPr>
        <w:t xml:space="preserve"> Сабақтың мақсатымен </w:t>
      </w:r>
      <w:r w:rsidR="002721B1" w:rsidRPr="00B5533C">
        <w:rPr>
          <w:lang w:val="kk-KZ"/>
        </w:rPr>
        <w:t xml:space="preserve"> таныстыру.</w:t>
      </w:r>
    </w:p>
    <w:p w:rsidR="000D6AA4" w:rsidRDefault="00B5533C" w:rsidP="000D3A31">
      <w:pPr>
        <w:rPr>
          <w:lang w:val="kk-KZ"/>
        </w:rPr>
      </w:pPr>
      <w:r>
        <w:rPr>
          <w:lang w:val="kk-KZ"/>
        </w:rPr>
        <w:t xml:space="preserve">                   </w:t>
      </w:r>
      <w:r w:rsidR="000D3A31">
        <w:rPr>
          <w:lang w:val="kk-KZ"/>
        </w:rPr>
        <w:t xml:space="preserve"> </w:t>
      </w:r>
      <w:r w:rsidR="002721B1" w:rsidRPr="00A56885">
        <w:rPr>
          <w:lang w:val="kk-KZ"/>
        </w:rPr>
        <w:t>Үлкенге де</w:t>
      </w:r>
      <w:r w:rsidR="00A56885" w:rsidRPr="00A56885">
        <w:rPr>
          <w:lang w:val="kk-KZ"/>
        </w:rPr>
        <w:t xml:space="preserve"> </w:t>
      </w:r>
      <w:r w:rsidR="002721B1" w:rsidRPr="00A56885">
        <w:rPr>
          <w:lang w:val="kk-KZ"/>
        </w:rPr>
        <w:t>«</w:t>
      </w:r>
      <w:r w:rsidR="00A56885" w:rsidRPr="00A56885">
        <w:rPr>
          <w:lang w:val="kk-KZ"/>
        </w:rPr>
        <w:t>сіз</w:t>
      </w:r>
      <w:r w:rsidR="002721B1" w:rsidRPr="00A56885">
        <w:rPr>
          <w:lang w:val="kk-KZ"/>
        </w:rPr>
        <w:t>»</w:t>
      </w:r>
      <w:r w:rsidR="00A56885" w:rsidRPr="00A56885">
        <w:rPr>
          <w:lang w:val="kk-KZ"/>
        </w:rPr>
        <w:t xml:space="preserve">, кішіге де «сіз». </w:t>
      </w:r>
    </w:p>
    <w:p w:rsidR="000D6AA4" w:rsidRPr="00A56885" w:rsidRDefault="00B5533C" w:rsidP="007807A9">
      <w:pPr>
        <w:ind w:left="360"/>
        <w:rPr>
          <w:lang w:val="kk-KZ"/>
        </w:rPr>
      </w:pPr>
      <w:r>
        <w:rPr>
          <w:lang w:val="kk-KZ"/>
        </w:rPr>
        <w:t xml:space="preserve">               </w:t>
      </w:r>
      <w:r w:rsidR="000D3A31">
        <w:rPr>
          <w:lang w:val="kk-KZ"/>
        </w:rPr>
        <w:t xml:space="preserve"> </w:t>
      </w:r>
      <w:r w:rsidR="00A56885" w:rsidRPr="00A56885">
        <w:rPr>
          <w:lang w:val="kk-KZ"/>
        </w:rPr>
        <w:t>Сәлем бердік сіздерге құрметпенен біз.</w:t>
      </w:r>
    </w:p>
    <w:p w:rsidR="007E1401" w:rsidRPr="00B5533C" w:rsidRDefault="00B5533C" w:rsidP="00B5533C">
      <w:pPr>
        <w:rPr>
          <w:b/>
          <w:lang w:val="kk-KZ"/>
        </w:rPr>
      </w:pPr>
      <w:r>
        <w:rPr>
          <w:b/>
          <w:lang w:val="kk-KZ"/>
        </w:rPr>
        <w:t>Психологиялық дайындық</w:t>
      </w:r>
    </w:p>
    <w:p w:rsidR="00A56885" w:rsidRPr="000D6AA4" w:rsidRDefault="000D6AA4" w:rsidP="000D6AA4">
      <w:pPr>
        <w:ind w:left="360"/>
        <w:rPr>
          <w:lang w:val="kk-KZ"/>
        </w:rPr>
      </w:pPr>
      <w:r w:rsidRPr="000D6AA4">
        <w:rPr>
          <w:lang w:val="kk-KZ"/>
        </w:rPr>
        <w:t xml:space="preserve">            </w:t>
      </w:r>
      <w:r>
        <w:rPr>
          <w:lang w:val="kk-KZ"/>
        </w:rPr>
        <w:t xml:space="preserve">   </w:t>
      </w:r>
      <w:r w:rsidRPr="000D6AA4">
        <w:rPr>
          <w:lang w:val="kk-KZ"/>
        </w:rPr>
        <w:t xml:space="preserve"> </w:t>
      </w:r>
      <w:r w:rsidR="00A56885" w:rsidRPr="000D6AA4">
        <w:rPr>
          <w:lang w:val="kk-KZ"/>
        </w:rPr>
        <w:t>Әрбір адам –туысым, досым, жұрағат,</w:t>
      </w:r>
    </w:p>
    <w:p w:rsidR="00A56885" w:rsidRDefault="00A56885" w:rsidP="00A56885">
      <w:pPr>
        <w:ind w:left="360"/>
        <w:rPr>
          <w:lang w:val="kk-KZ"/>
        </w:rPr>
      </w:pPr>
      <w:r>
        <w:rPr>
          <w:lang w:val="kk-KZ"/>
        </w:rPr>
        <w:t xml:space="preserve"> </w:t>
      </w:r>
      <w:r w:rsidR="00A60FBF">
        <w:rPr>
          <w:lang w:val="kk-KZ"/>
        </w:rPr>
        <w:t xml:space="preserve">           </w:t>
      </w:r>
      <w:r w:rsidR="000D6AA4">
        <w:rPr>
          <w:lang w:val="kk-KZ"/>
        </w:rPr>
        <w:t xml:space="preserve">    </w:t>
      </w:r>
      <w:r>
        <w:rPr>
          <w:lang w:val="kk-KZ"/>
        </w:rPr>
        <w:t>Әрбір сабақ – үйрену, ұғу, ұлағат,</w:t>
      </w:r>
    </w:p>
    <w:p w:rsidR="00A56885" w:rsidRDefault="00A60FBF" w:rsidP="00A56885">
      <w:pPr>
        <w:ind w:left="360"/>
        <w:rPr>
          <w:lang w:val="kk-KZ"/>
        </w:rPr>
      </w:pPr>
      <w:r>
        <w:rPr>
          <w:lang w:val="kk-KZ"/>
        </w:rPr>
        <w:t xml:space="preserve">            </w:t>
      </w:r>
      <w:r w:rsidR="000D6AA4">
        <w:rPr>
          <w:lang w:val="kk-KZ"/>
        </w:rPr>
        <w:t xml:space="preserve">    </w:t>
      </w:r>
      <w:r w:rsidR="00A56885">
        <w:rPr>
          <w:lang w:val="kk-KZ"/>
        </w:rPr>
        <w:t>Әрбір сөзің – шындық, бірлік, адамдық,</w:t>
      </w:r>
    </w:p>
    <w:p w:rsidR="00A56885" w:rsidRDefault="00A60FBF" w:rsidP="00A56885">
      <w:pPr>
        <w:ind w:left="360"/>
        <w:rPr>
          <w:lang w:val="kk-KZ"/>
        </w:rPr>
      </w:pPr>
      <w:r>
        <w:rPr>
          <w:lang w:val="kk-KZ"/>
        </w:rPr>
        <w:t xml:space="preserve">            </w:t>
      </w:r>
      <w:r w:rsidR="000D6AA4">
        <w:rPr>
          <w:lang w:val="kk-KZ"/>
        </w:rPr>
        <w:t xml:space="preserve">    </w:t>
      </w:r>
      <w:r w:rsidR="00A56885">
        <w:rPr>
          <w:lang w:val="kk-KZ"/>
        </w:rPr>
        <w:t>Әрбір ісің – тілек, тірлік, адалдық.</w:t>
      </w:r>
    </w:p>
    <w:p w:rsidR="00A56885" w:rsidRPr="00A56885" w:rsidRDefault="00A56885" w:rsidP="00A56885">
      <w:pPr>
        <w:ind w:left="360"/>
        <w:rPr>
          <w:lang w:val="kk-KZ"/>
        </w:rPr>
      </w:pPr>
    </w:p>
    <w:p w:rsidR="00523708" w:rsidRPr="007E1401" w:rsidRDefault="007807A9" w:rsidP="00523708">
      <w:pPr>
        <w:rPr>
          <w:lang w:val="kk-KZ"/>
        </w:rPr>
      </w:pPr>
      <w:r>
        <w:rPr>
          <w:b/>
          <w:lang w:val="kk-KZ"/>
        </w:rPr>
        <w:t>Үй тапсырмасын тексеру</w:t>
      </w:r>
    </w:p>
    <w:p w:rsidR="00523708" w:rsidRDefault="000D6AA4" w:rsidP="00523708">
      <w:pPr>
        <w:rPr>
          <w:lang w:val="kk-KZ"/>
        </w:rPr>
      </w:pPr>
      <w:r w:rsidRPr="000D3A31">
        <w:rPr>
          <w:lang w:val="kk-KZ"/>
        </w:rPr>
        <w:t xml:space="preserve"> </w:t>
      </w:r>
      <w:r w:rsidR="00523708" w:rsidRPr="007E1401">
        <w:rPr>
          <w:lang w:val="kk-KZ"/>
        </w:rPr>
        <w:t>«Жануарлар әлемін қорғау» мәтіні бойынша мазмұнын айту.</w:t>
      </w:r>
      <w:r w:rsidR="000D3A31">
        <w:rPr>
          <w:lang w:val="kk-KZ"/>
        </w:rPr>
        <w:t>(2оқушы)</w:t>
      </w:r>
    </w:p>
    <w:p w:rsidR="000D3A31" w:rsidRDefault="000D3A31" w:rsidP="00523708">
      <w:pPr>
        <w:rPr>
          <w:lang w:val="kk-KZ"/>
        </w:rPr>
      </w:pPr>
      <w:r>
        <w:rPr>
          <w:lang w:val="kk-KZ"/>
        </w:rPr>
        <w:t xml:space="preserve">  Слайд</w:t>
      </w:r>
    </w:p>
    <w:p w:rsidR="000D3A31" w:rsidRPr="00054D34" w:rsidRDefault="000D3A31" w:rsidP="00523708">
      <w:pPr>
        <w:rPr>
          <w:lang w:val="kk-KZ"/>
        </w:rPr>
      </w:pPr>
      <w:r>
        <w:rPr>
          <w:lang w:val="kk-KZ"/>
        </w:rPr>
        <w:t xml:space="preserve">  </w:t>
      </w:r>
      <w:r w:rsidRPr="00054D34">
        <w:rPr>
          <w:lang w:val="kk-KZ"/>
        </w:rPr>
        <w:t>Тест</w:t>
      </w:r>
      <w:r w:rsidR="00054D34">
        <w:rPr>
          <w:lang w:val="kk-KZ"/>
        </w:rPr>
        <w:t xml:space="preserve"> ( 2 минут  уақыт беріледі де, дұрыс жауабы </w:t>
      </w:r>
      <w:r w:rsidR="003017EC">
        <w:rPr>
          <w:lang w:val="kk-KZ"/>
        </w:rPr>
        <w:t>тақтада көрсетіледі)</w:t>
      </w:r>
    </w:p>
    <w:p w:rsidR="0002141D" w:rsidRDefault="000D3A31" w:rsidP="0002141D">
      <w:pPr>
        <w:pStyle w:val="ab"/>
        <w:numPr>
          <w:ilvl w:val="0"/>
          <w:numId w:val="14"/>
        </w:numPr>
        <w:rPr>
          <w:lang w:val="kk-KZ"/>
        </w:rPr>
      </w:pPr>
      <w:r w:rsidRPr="000D3A31">
        <w:rPr>
          <w:lang w:val="kk-KZ"/>
        </w:rPr>
        <w:t xml:space="preserve">Тіршілік ету ортасы деп </w:t>
      </w:r>
      <w:r>
        <w:rPr>
          <w:lang w:val="kk-KZ"/>
        </w:rPr>
        <w:t>–</w:t>
      </w:r>
      <w:r w:rsidRPr="000D3A31">
        <w:rPr>
          <w:lang w:val="kk-KZ"/>
        </w:rPr>
        <w:t xml:space="preserve"> </w:t>
      </w:r>
    </w:p>
    <w:p w:rsidR="0002141D" w:rsidRPr="0002141D" w:rsidRDefault="000D3A31" w:rsidP="0002141D">
      <w:pPr>
        <w:rPr>
          <w:lang w:val="kk-KZ"/>
        </w:rPr>
      </w:pPr>
      <w:r w:rsidRPr="0002141D">
        <w:rPr>
          <w:lang w:val="kk-KZ"/>
        </w:rPr>
        <w:t>а) орналасу ерекшелігін айтады</w:t>
      </w:r>
      <w:r w:rsidR="0002141D">
        <w:rPr>
          <w:lang w:val="kk-KZ"/>
        </w:rPr>
        <w:t>;</w:t>
      </w:r>
      <w:r w:rsidR="0002141D" w:rsidRPr="0002141D">
        <w:rPr>
          <w:lang w:val="kk-KZ"/>
        </w:rPr>
        <w:t xml:space="preserve">          </w:t>
      </w:r>
      <w:r w:rsidR="0002141D">
        <w:rPr>
          <w:lang w:val="kk-KZ"/>
        </w:rPr>
        <w:t xml:space="preserve">     </w:t>
      </w:r>
      <w:r w:rsidR="0002141D" w:rsidRPr="0002141D">
        <w:rPr>
          <w:lang w:val="kk-KZ"/>
        </w:rPr>
        <w:t>б) бейімделіп мекен етуді;</w:t>
      </w:r>
    </w:p>
    <w:p w:rsidR="000D3A31" w:rsidRPr="0002141D" w:rsidRDefault="0002141D" w:rsidP="0002141D">
      <w:pPr>
        <w:rPr>
          <w:lang w:val="kk-KZ"/>
        </w:rPr>
      </w:pPr>
      <w:r w:rsidRPr="0002141D">
        <w:rPr>
          <w:lang w:val="kk-KZ"/>
        </w:rPr>
        <w:lastRenderedPageBreak/>
        <w:t xml:space="preserve">ә) тіршілікке қолайлы ортаны;          </w:t>
      </w:r>
      <w:r>
        <w:rPr>
          <w:lang w:val="kk-KZ"/>
        </w:rPr>
        <w:t xml:space="preserve">        </w:t>
      </w:r>
      <w:r w:rsidRPr="0002141D">
        <w:rPr>
          <w:lang w:val="kk-KZ"/>
        </w:rPr>
        <w:t xml:space="preserve">в) тұрғызылған қоныс мекені.                                                                            </w:t>
      </w:r>
    </w:p>
    <w:p w:rsidR="000D3A31" w:rsidRDefault="000D3A31" w:rsidP="000D3A31">
      <w:pPr>
        <w:pStyle w:val="ab"/>
        <w:ind w:left="720"/>
        <w:rPr>
          <w:lang w:val="kk-KZ"/>
        </w:rPr>
      </w:pPr>
    </w:p>
    <w:p w:rsidR="000D3A31" w:rsidRPr="0002141D" w:rsidRDefault="000D3A31" w:rsidP="0002141D">
      <w:pPr>
        <w:rPr>
          <w:lang w:val="kk-KZ"/>
        </w:rPr>
      </w:pPr>
      <w:r w:rsidRPr="0002141D">
        <w:rPr>
          <w:lang w:val="kk-KZ"/>
        </w:rPr>
        <w:t>2. Балықтар ...тыныстайды.</w:t>
      </w:r>
    </w:p>
    <w:p w:rsidR="000D3A31" w:rsidRPr="0002141D" w:rsidRDefault="000D3A31" w:rsidP="0002141D">
      <w:pPr>
        <w:rPr>
          <w:lang w:val="kk-KZ"/>
        </w:rPr>
      </w:pPr>
      <w:r w:rsidRPr="0002141D">
        <w:rPr>
          <w:lang w:val="kk-KZ"/>
        </w:rPr>
        <w:t>а</w:t>
      </w:r>
      <w:r w:rsidR="0002141D" w:rsidRPr="0002141D">
        <w:rPr>
          <w:lang w:val="kk-KZ"/>
        </w:rPr>
        <w:t>) өкпесімен;</w:t>
      </w:r>
      <w:r w:rsidR="008B5FF0">
        <w:rPr>
          <w:lang w:val="kk-KZ"/>
        </w:rPr>
        <w:t xml:space="preserve">  </w:t>
      </w:r>
      <w:r w:rsidR="0002141D">
        <w:rPr>
          <w:lang w:val="kk-KZ"/>
        </w:rPr>
        <w:t xml:space="preserve"> </w:t>
      </w:r>
      <w:r w:rsidRPr="0002141D">
        <w:rPr>
          <w:lang w:val="kk-KZ"/>
        </w:rPr>
        <w:t>ә) торсылдағымен;</w:t>
      </w:r>
      <w:r w:rsidR="0002141D">
        <w:rPr>
          <w:lang w:val="kk-KZ"/>
        </w:rPr>
        <w:t xml:space="preserve"> </w:t>
      </w:r>
      <w:r w:rsidR="008B5FF0">
        <w:rPr>
          <w:lang w:val="kk-KZ"/>
        </w:rPr>
        <w:t xml:space="preserve">   </w:t>
      </w:r>
      <w:r w:rsidRPr="0002141D">
        <w:rPr>
          <w:lang w:val="kk-KZ"/>
        </w:rPr>
        <w:t>б) желбезегімен;</w:t>
      </w:r>
      <w:r w:rsidR="008B5FF0">
        <w:rPr>
          <w:lang w:val="kk-KZ"/>
        </w:rPr>
        <w:t xml:space="preserve">         </w:t>
      </w:r>
      <w:r w:rsidR="0002141D">
        <w:rPr>
          <w:lang w:val="kk-KZ"/>
        </w:rPr>
        <w:t xml:space="preserve"> </w:t>
      </w:r>
      <w:r w:rsidRPr="0002141D">
        <w:rPr>
          <w:lang w:val="kk-KZ"/>
        </w:rPr>
        <w:t xml:space="preserve">в) </w:t>
      </w:r>
      <w:r w:rsidR="0002141D" w:rsidRPr="0002141D">
        <w:rPr>
          <w:lang w:val="kk-KZ"/>
        </w:rPr>
        <w:t>қанатымен.</w:t>
      </w:r>
    </w:p>
    <w:p w:rsidR="0002141D" w:rsidRPr="0002141D" w:rsidRDefault="0002141D" w:rsidP="0002141D">
      <w:pPr>
        <w:rPr>
          <w:lang w:val="kk-KZ"/>
        </w:rPr>
      </w:pPr>
      <w:r>
        <w:rPr>
          <w:lang w:val="kk-KZ"/>
        </w:rPr>
        <w:t>3. Бауырымен жорғалаушылардың екінші атауы</w:t>
      </w:r>
      <w:r w:rsidR="008B5FF0">
        <w:rPr>
          <w:lang w:val="kk-KZ"/>
        </w:rPr>
        <w:t xml:space="preserve"> қалай аталады?</w:t>
      </w:r>
    </w:p>
    <w:p w:rsidR="0002141D" w:rsidRDefault="008B5FF0" w:rsidP="008B5FF0">
      <w:pPr>
        <w:rPr>
          <w:lang w:val="kk-KZ"/>
        </w:rPr>
      </w:pPr>
      <w:r w:rsidRPr="008B5FF0">
        <w:rPr>
          <w:lang w:val="kk-KZ"/>
        </w:rPr>
        <w:t xml:space="preserve">а) амфибия; </w:t>
      </w:r>
      <w:r>
        <w:rPr>
          <w:lang w:val="kk-KZ"/>
        </w:rPr>
        <w:t xml:space="preserve">    </w:t>
      </w:r>
      <w:r w:rsidRPr="008B5FF0">
        <w:rPr>
          <w:lang w:val="kk-KZ"/>
        </w:rPr>
        <w:t>ә) рептилия</w:t>
      </w:r>
      <w:r w:rsidR="0002141D" w:rsidRPr="008B5FF0">
        <w:rPr>
          <w:lang w:val="kk-KZ"/>
        </w:rPr>
        <w:t>;</w:t>
      </w:r>
      <w:r>
        <w:rPr>
          <w:lang w:val="kk-KZ"/>
        </w:rPr>
        <w:t xml:space="preserve">       б) жорғалаушы</w:t>
      </w:r>
      <w:r w:rsidR="0002141D" w:rsidRPr="008B5FF0">
        <w:rPr>
          <w:lang w:val="kk-KZ"/>
        </w:rPr>
        <w:t>;</w:t>
      </w:r>
      <w:r>
        <w:rPr>
          <w:lang w:val="kk-KZ"/>
        </w:rPr>
        <w:t xml:space="preserve">                </w:t>
      </w:r>
      <w:r w:rsidR="0002141D" w:rsidRPr="008B5FF0">
        <w:rPr>
          <w:lang w:val="kk-KZ"/>
        </w:rPr>
        <w:t xml:space="preserve">в) </w:t>
      </w:r>
      <w:r>
        <w:rPr>
          <w:lang w:val="kk-KZ"/>
        </w:rPr>
        <w:t>деликатес</w:t>
      </w:r>
      <w:r w:rsidR="0002141D" w:rsidRPr="008B5FF0">
        <w:rPr>
          <w:lang w:val="kk-KZ"/>
        </w:rPr>
        <w:t>.</w:t>
      </w:r>
    </w:p>
    <w:p w:rsidR="008B5FF0" w:rsidRDefault="008B5FF0" w:rsidP="008B5FF0">
      <w:pPr>
        <w:rPr>
          <w:lang w:val="kk-KZ"/>
        </w:rPr>
      </w:pPr>
      <w:r>
        <w:rPr>
          <w:lang w:val="kk-KZ"/>
        </w:rPr>
        <w:t>4. Омыртқасыз жануарлар:</w:t>
      </w:r>
    </w:p>
    <w:p w:rsidR="008B5FF0" w:rsidRDefault="008B5FF0" w:rsidP="008B5FF0">
      <w:pPr>
        <w:rPr>
          <w:lang w:val="kk-KZ"/>
        </w:rPr>
      </w:pPr>
      <w:r>
        <w:rPr>
          <w:lang w:val="kk-KZ"/>
        </w:rPr>
        <w:t xml:space="preserve">а) құстар, маймылдар, балықтар </w:t>
      </w:r>
      <w:r w:rsidRPr="008B5FF0">
        <w:rPr>
          <w:lang w:val="kk-KZ"/>
        </w:rPr>
        <w:t xml:space="preserve">; </w:t>
      </w:r>
      <w:r>
        <w:rPr>
          <w:lang w:val="kk-KZ"/>
        </w:rPr>
        <w:t xml:space="preserve">    ә) көбелектер, бұландар, өрмекшілер </w:t>
      </w:r>
      <w:r w:rsidRPr="008B5FF0">
        <w:rPr>
          <w:lang w:val="kk-KZ"/>
        </w:rPr>
        <w:t>;</w:t>
      </w:r>
      <w:r>
        <w:rPr>
          <w:lang w:val="kk-KZ"/>
        </w:rPr>
        <w:t xml:space="preserve">       б) жәндіктер, өрмекшілер, ұлулар</w:t>
      </w:r>
      <w:r w:rsidRPr="008B5FF0">
        <w:rPr>
          <w:lang w:val="kk-KZ"/>
        </w:rPr>
        <w:t>;</w:t>
      </w:r>
      <w:r>
        <w:rPr>
          <w:lang w:val="kk-KZ"/>
        </w:rPr>
        <w:t xml:space="preserve">   </w:t>
      </w:r>
      <w:r w:rsidRPr="008B5FF0">
        <w:rPr>
          <w:lang w:val="kk-KZ"/>
        </w:rPr>
        <w:t xml:space="preserve">в) </w:t>
      </w:r>
      <w:r>
        <w:rPr>
          <w:lang w:val="kk-KZ"/>
        </w:rPr>
        <w:t>ұлулар, балықтар, өрмекшілер.</w:t>
      </w:r>
    </w:p>
    <w:p w:rsidR="008B5FF0" w:rsidRDefault="008B5FF0" w:rsidP="008B5FF0">
      <w:pPr>
        <w:rPr>
          <w:lang w:val="kk-KZ"/>
        </w:rPr>
      </w:pPr>
      <w:r>
        <w:rPr>
          <w:lang w:val="kk-KZ"/>
        </w:rPr>
        <w:t xml:space="preserve">5. </w:t>
      </w:r>
      <w:r w:rsidR="008D7D72">
        <w:rPr>
          <w:lang w:val="kk-KZ"/>
        </w:rPr>
        <w:t>Сүтқоректі  кемірушілер:</w:t>
      </w:r>
    </w:p>
    <w:p w:rsidR="008D7D72" w:rsidRDefault="008D7D72" w:rsidP="008D7D72">
      <w:pPr>
        <w:rPr>
          <w:lang w:val="kk-KZ"/>
        </w:rPr>
      </w:pPr>
      <w:r w:rsidRPr="008D7D72">
        <w:rPr>
          <w:lang w:val="kk-KZ"/>
        </w:rPr>
        <w:t>а)</w:t>
      </w:r>
      <w:r>
        <w:rPr>
          <w:lang w:val="kk-KZ"/>
        </w:rPr>
        <w:t xml:space="preserve"> ақтиін, тышқан, атжалман</w:t>
      </w:r>
      <w:r w:rsidRPr="008D7D72">
        <w:rPr>
          <w:lang w:val="kk-KZ"/>
        </w:rPr>
        <w:t xml:space="preserve">;    </w:t>
      </w:r>
      <w:r>
        <w:rPr>
          <w:lang w:val="kk-KZ"/>
        </w:rPr>
        <w:t xml:space="preserve">              </w:t>
      </w:r>
      <w:r w:rsidRPr="008D7D72">
        <w:rPr>
          <w:lang w:val="kk-KZ"/>
        </w:rPr>
        <w:t xml:space="preserve"> ә)</w:t>
      </w:r>
      <w:r>
        <w:rPr>
          <w:lang w:val="kk-KZ"/>
        </w:rPr>
        <w:t xml:space="preserve"> піл, кәмшат, атжалман</w:t>
      </w:r>
      <w:r w:rsidRPr="008D7D72">
        <w:rPr>
          <w:lang w:val="kk-KZ"/>
        </w:rPr>
        <w:t xml:space="preserve">;      </w:t>
      </w:r>
    </w:p>
    <w:p w:rsidR="000D3A31" w:rsidRDefault="008D7D72" w:rsidP="008D7D72">
      <w:pPr>
        <w:rPr>
          <w:lang w:val="kk-KZ"/>
        </w:rPr>
      </w:pPr>
      <w:r w:rsidRPr="008D7D72">
        <w:rPr>
          <w:lang w:val="kk-KZ"/>
        </w:rPr>
        <w:t xml:space="preserve"> </w:t>
      </w:r>
      <w:r>
        <w:rPr>
          <w:lang w:val="kk-KZ"/>
        </w:rPr>
        <w:t>б) саршұнақ, суыр, морж</w:t>
      </w:r>
      <w:r w:rsidRPr="008D7D72">
        <w:rPr>
          <w:lang w:val="kk-KZ"/>
        </w:rPr>
        <w:t xml:space="preserve">;   </w:t>
      </w:r>
      <w:r>
        <w:rPr>
          <w:lang w:val="kk-KZ"/>
        </w:rPr>
        <w:t xml:space="preserve">                     </w:t>
      </w:r>
      <w:r w:rsidRPr="008D7D72">
        <w:rPr>
          <w:lang w:val="kk-KZ"/>
        </w:rPr>
        <w:t xml:space="preserve">в) </w:t>
      </w:r>
      <w:r>
        <w:rPr>
          <w:lang w:val="kk-KZ"/>
        </w:rPr>
        <w:t>тышқан, саршұнақ, итбалық.</w:t>
      </w:r>
    </w:p>
    <w:p w:rsidR="00054D34" w:rsidRDefault="00054D34" w:rsidP="008D7D72">
      <w:pPr>
        <w:rPr>
          <w:lang w:val="kk-KZ"/>
        </w:rPr>
      </w:pPr>
    </w:p>
    <w:p w:rsidR="00B57692" w:rsidRPr="003017EC" w:rsidRDefault="00B57692" w:rsidP="003017EC">
      <w:pPr>
        <w:tabs>
          <w:tab w:val="left" w:pos="5638"/>
        </w:tabs>
        <w:rPr>
          <w:lang w:val="kk-KZ"/>
        </w:rPr>
      </w:pPr>
      <w:r w:rsidRPr="00A60FBF">
        <w:rPr>
          <w:b/>
          <w:lang w:val="kk-KZ"/>
        </w:rPr>
        <w:t>Ой толғаныс. Семантикалық картамен</w:t>
      </w:r>
      <w:r w:rsidR="00A60FBF">
        <w:rPr>
          <w:b/>
          <w:lang w:val="kk-KZ"/>
        </w:rPr>
        <w:t xml:space="preserve"> жұмыс</w:t>
      </w:r>
      <w:r w:rsidR="007807A9">
        <w:rPr>
          <w:b/>
          <w:lang w:val="kk-KZ"/>
        </w:rPr>
        <w:t xml:space="preserve"> (2 мин)</w:t>
      </w:r>
    </w:p>
    <w:p w:rsidR="00A60FBF" w:rsidRDefault="003017EC" w:rsidP="00523708">
      <w:pPr>
        <w:rPr>
          <w:lang w:val="kk-KZ"/>
        </w:rPr>
      </w:pPr>
      <w:r>
        <w:rPr>
          <w:lang w:val="kk-KZ"/>
        </w:rPr>
        <w:t xml:space="preserve">Карта </w:t>
      </w:r>
      <w:r w:rsidR="00A60FBF" w:rsidRPr="00A60FBF">
        <w:rPr>
          <w:lang w:val="kk-KZ"/>
        </w:rPr>
        <w:t xml:space="preserve">әр оқушыға </w:t>
      </w:r>
      <w:r w:rsidR="000D6AA4">
        <w:rPr>
          <w:lang w:val="kk-KZ"/>
        </w:rPr>
        <w:t xml:space="preserve">таратылып </w:t>
      </w:r>
      <w:r w:rsidR="00A60FBF" w:rsidRPr="00A60FBF">
        <w:rPr>
          <w:lang w:val="kk-KZ"/>
        </w:rPr>
        <w:t>беріледі</w:t>
      </w:r>
      <w:r w:rsidR="00A60FBF">
        <w:rPr>
          <w:lang w:val="kk-KZ"/>
        </w:rPr>
        <w:t xml:space="preserve">, </w:t>
      </w:r>
      <w:r w:rsidR="00A60FBF" w:rsidRPr="00A60FBF">
        <w:rPr>
          <w:lang w:val="kk-KZ"/>
        </w:rPr>
        <w:t xml:space="preserve"> жұп</w:t>
      </w:r>
      <w:r w:rsidR="00A60FBF">
        <w:rPr>
          <w:lang w:val="kk-KZ"/>
        </w:rPr>
        <w:t xml:space="preserve">тастар </w:t>
      </w:r>
      <w:r>
        <w:rPr>
          <w:lang w:val="kk-KZ"/>
        </w:rPr>
        <w:t xml:space="preserve"> бір – бірін тексереді.</w:t>
      </w:r>
    </w:p>
    <w:p w:rsidR="00A60FBF" w:rsidRPr="00A60FBF" w:rsidRDefault="00A60FBF" w:rsidP="00523708">
      <w:pPr>
        <w:rPr>
          <w:lang w:val="kk-KZ"/>
        </w:rPr>
      </w:pPr>
      <w:r w:rsidRPr="00A60FBF">
        <w:rPr>
          <w:lang w:val="kk-KZ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1"/>
        <w:gridCol w:w="1329"/>
        <w:gridCol w:w="1329"/>
        <w:gridCol w:w="1330"/>
        <w:gridCol w:w="1330"/>
        <w:gridCol w:w="1331"/>
        <w:gridCol w:w="1331"/>
      </w:tblGrid>
      <w:tr w:rsidR="004B43E3" w:rsidTr="004B43E3">
        <w:tc>
          <w:tcPr>
            <w:tcW w:w="1591" w:type="dxa"/>
          </w:tcPr>
          <w:p w:rsidR="00964193" w:rsidRPr="00964193" w:rsidRDefault="00964193" w:rsidP="00523708">
            <w:pPr>
              <w:rPr>
                <w:sz w:val="20"/>
                <w:lang w:val="kk-KZ"/>
              </w:rPr>
            </w:pPr>
            <w:r w:rsidRPr="00964193">
              <w:rPr>
                <w:sz w:val="20"/>
                <w:lang w:val="kk-KZ"/>
              </w:rPr>
              <w:t>Жа</w:t>
            </w:r>
            <w:r>
              <w:rPr>
                <w:sz w:val="20"/>
                <w:lang w:val="kk-KZ"/>
              </w:rPr>
              <w:t>н</w:t>
            </w:r>
            <w:r w:rsidR="004B43E3">
              <w:rPr>
                <w:sz w:val="20"/>
                <w:lang w:val="kk-KZ"/>
              </w:rPr>
              <w:t>уарлар</w:t>
            </w:r>
          </w:p>
        </w:tc>
        <w:tc>
          <w:tcPr>
            <w:tcW w:w="1329" w:type="dxa"/>
          </w:tcPr>
          <w:p w:rsid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Шыбын</w:t>
            </w:r>
            <w:r>
              <w:rPr>
                <w:sz w:val="20"/>
                <w:lang w:val="kk-KZ"/>
              </w:rPr>
              <w:t>,</w:t>
            </w:r>
          </w:p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са</w:t>
            </w:r>
          </w:p>
        </w:tc>
        <w:tc>
          <w:tcPr>
            <w:tcW w:w="1329" w:type="dxa"/>
          </w:tcPr>
          <w:p w:rsid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үркіт,</w:t>
            </w:r>
          </w:p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түйеқұс</w:t>
            </w:r>
          </w:p>
        </w:tc>
        <w:tc>
          <w:tcPr>
            <w:tcW w:w="1330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Сазан, шортан</w:t>
            </w:r>
          </w:p>
        </w:tc>
        <w:tc>
          <w:tcPr>
            <w:tcW w:w="1330" w:type="dxa"/>
          </w:tcPr>
          <w:p w:rsid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 xml:space="preserve">Бақа, </w:t>
            </w:r>
          </w:p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жылан</w:t>
            </w:r>
          </w:p>
        </w:tc>
        <w:tc>
          <w:tcPr>
            <w:tcW w:w="1331" w:type="dxa"/>
          </w:tcPr>
          <w:p w:rsidR="00A60FBF" w:rsidRDefault="00A60FBF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="004B43E3">
              <w:rPr>
                <w:sz w:val="20"/>
                <w:lang w:val="kk-KZ"/>
              </w:rPr>
              <w:t>ұлан</w:t>
            </w:r>
            <w:r>
              <w:rPr>
                <w:sz w:val="20"/>
                <w:lang w:val="kk-KZ"/>
              </w:rPr>
              <w:t>,</w:t>
            </w:r>
          </w:p>
          <w:p w:rsidR="004B43E3" w:rsidRPr="004B43E3" w:rsidRDefault="00A60FBF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ймыл</w:t>
            </w:r>
          </w:p>
        </w:tc>
        <w:tc>
          <w:tcPr>
            <w:tcW w:w="1331" w:type="dxa"/>
          </w:tcPr>
          <w:p w:rsidR="00964193" w:rsidRPr="004B43E3" w:rsidRDefault="00973617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сбақа</w:t>
            </w:r>
            <w:r w:rsidR="004B43E3" w:rsidRPr="004B43E3">
              <w:rPr>
                <w:sz w:val="20"/>
                <w:lang w:val="kk-KZ"/>
              </w:rPr>
              <w:t>, кесіртке</w:t>
            </w:r>
          </w:p>
        </w:tc>
      </w:tr>
      <w:tr w:rsidR="004B43E3" w:rsidTr="004B43E3">
        <w:tc>
          <w:tcPr>
            <w:tcW w:w="1591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</w:t>
            </w:r>
            <w:r w:rsidRPr="004B43E3">
              <w:rPr>
                <w:sz w:val="20"/>
                <w:lang w:val="kk-KZ"/>
              </w:rPr>
              <w:t>үтқ</w:t>
            </w:r>
            <w:r>
              <w:rPr>
                <w:sz w:val="20"/>
                <w:lang w:val="kk-KZ"/>
              </w:rPr>
              <w:t>оректілер</w:t>
            </w:r>
          </w:p>
        </w:tc>
        <w:tc>
          <w:tcPr>
            <w:tcW w:w="1329" w:type="dxa"/>
          </w:tcPr>
          <w:p w:rsidR="00964193" w:rsidRPr="004B43E3" w:rsidRDefault="00964193" w:rsidP="00523708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</w:tr>
      <w:tr w:rsidR="004B43E3" w:rsidTr="004B43E3">
        <w:tc>
          <w:tcPr>
            <w:tcW w:w="1591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унақденелілер</w:t>
            </w:r>
          </w:p>
        </w:tc>
        <w:tc>
          <w:tcPr>
            <w:tcW w:w="1329" w:type="dxa"/>
          </w:tcPr>
          <w:p w:rsidR="00964193" w:rsidRPr="004B43E3" w:rsidRDefault="00964193" w:rsidP="00523708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</w:tr>
      <w:tr w:rsidR="004B43E3" w:rsidTr="004B43E3">
        <w:tc>
          <w:tcPr>
            <w:tcW w:w="1591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ауырымен</w:t>
            </w:r>
            <w:r>
              <w:rPr>
                <w:sz w:val="20"/>
                <w:lang w:val="kk-KZ"/>
              </w:rPr>
              <w:t xml:space="preserve"> жорғалаушылар</w:t>
            </w: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</w:tr>
      <w:tr w:rsidR="004B43E3" w:rsidTr="004B43E3">
        <w:tc>
          <w:tcPr>
            <w:tcW w:w="1591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осмекенділер</w:t>
            </w: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</w:tr>
      <w:tr w:rsidR="004B43E3" w:rsidTr="004B43E3">
        <w:tc>
          <w:tcPr>
            <w:tcW w:w="1591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ұстар</w:t>
            </w: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</w:tr>
      <w:tr w:rsidR="004B43E3" w:rsidTr="004B43E3">
        <w:tc>
          <w:tcPr>
            <w:tcW w:w="1591" w:type="dxa"/>
          </w:tcPr>
          <w:p w:rsidR="00964193" w:rsidRPr="004B43E3" w:rsidRDefault="004B43E3" w:rsidP="00523708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Pr="004B43E3">
              <w:rPr>
                <w:sz w:val="20"/>
                <w:lang w:val="kk-KZ"/>
              </w:rPr>
              <w:t>алықтар</w:t>
            </w: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964193" w:rsidRDefault="00964193" w:rsidP="00523708">
            <w:pPr>
              <w:rPr>
                <w:lang w:val="kk-KZ"/>
              </w:rPr>
            </w:pPr>
          </w:p>
        </w:tc>
      </w:tr>
    </w:tbl>
    <w:p w:rsidR="003017EC" w:rsidRDefault="003017EC" w:rsidP="00523708">
      <w:pPr>
        <w:rPr>
          <w:lang w:val="kk-KZ"/>
        </w:rPr>
      </w:pPr>
    </w:p>
    <w:p w:rsidR="003017EC" w:rsidRPr="007807A9" w:rsidRDefault="003017EC" w:rsidP="00523708">
      <w:pPr>
        <w:rPr>
          <w:lang w:val="kk-KZ"/>
        </w:rPr>
      </w:pPr>
      <w:r w:rsidRPr="003017EC">
        <w:rPr>
          <w:b/>
          <w:lang w:val="kk-KZ"/>
        </w:rPr>
        <w:t>Пазл арқылы жануар (киік) құрастыру.</w:t>
      </w:r>
      <w:r w:rsidR="00973617">
        <w:rPr>
          <w:b/>
          <w:lang w:val="kk-KZ"/>
        </w:rPr>
        <w:t xml:space="preserve"> </w:t>
      </w:r>
      <w:r w:rsidR="00973617" w:rsidRPr="007807A9">
        <w:rPr>
          <w:lang w:val="kk-KZ"/>
        </w:rPr>
        <w:t xml:space="preserve">«Қызыл  кітап» </w:t>
      </w:r>
      <w:r w:rsidR="007807A9" w:rsidRPr="007807A9">
        <w:rPr>
          <w:lang w:val="kk-KZ"/>
        </w:rPr>
        <w:t>туралы айта отырып</w:t>
      </w:r>
      <w:r w:rsidR="007807A9">
        <w:rPr>
          <w:lang w:val="kk-KZ"/>
        </w:rPr>
        <w:t>,</w:t>
      </w:r>
      <w:r w:rsidR="007807A9" w:rsidRPr="007807A9">
        <w:rPr>
          <w:lang w:val="kk-KZ"/>
        </w:rPr>
        <w:t xml:space="preserve"> өткен тарауды бекіту.</w:t>
      </w:r>
    </w:p>
    <w:p w:rsidR="003017EC" w:rsidRPr="00F249CF" w:rsidRDefault="003017EC" w:rsidP="00523708">
      <w:pPr>
        <w:rPr>
          <w:lang w:val="kk-KZ"/>
        </w:rPr>
      </w:pPr>
      <w:r w:rsidRPr="00F249CF">
        <w:rPr>
          <w:lang w:val="kk-KZ"/>
        </w:rPr>
        <w:t>-</w:t>
      </w:r>
      <w:r w:rsidR="00F249CF">
        <w:rPr>
          <w:lang w:val="kk-KZ"/>
        </w:rPr>
        <w:t xml:space="preserve"> </w:t>
      </w:r>
      <w:r w:rsidRPr="00F249CF">
        <w:rPr>
          <w:lang w:val="kk-KZ"/>
        </w:rPr>
        <w:t>Бұл қандай жануар?</w:t>
      </w:r>
      <w:r w:rsidR="00F249CF">
        <w:rPr>
          <w:lang w:val="kk-KZ"/>
        </w:rPr>
        <w:t xml:space="preserve"> </w:t>
      </w:r>
    </w:p>
    <w:p w:rsidR="003017EC" w:rsidRPr="00F249CF" w:rsidRDefault="003017EC" w:rsidP="00523708">
      <w:pPr>
        <w:rPr>
          <w:lang w:val="kk-KZ"/>
        </w:rPr>
      </w:pPr>
      <w:r w:rsidRPr="00F249CF">
        <w:rPr>
          <w:lang w:val="kk-KZ"/>
        </w:rPr>
        <w:t>-</w:t>
      </w:r>
      <w:r w:rsidR="00F249CF">
        <w:rPr>
          <w:lang w:val="kk-KZ"/>
        </w:rPr>
        <w:t xml:space="preserve"> </w:t>
      </w:r>
      <w:r w:rsidR="00F249CF" w:rsidRPr="00F249CF">
        <w:rPr>
          <w:lang w:val="kk-KZ"/>
        </w:rPr>
        <w:t>Кім суреттеп айтып береді?</w:t>
      </w:r>
      <w:r w:rsidR="00F249CF">
        <w:rPr>
          <w:lang w:val="kk-KZ"/>
        </w:rPr>
        <w:t xml:space="preserve"> Лағы қалай аталады?</w:t>
      </w:r>
    </w:p>
    <w:p w:rsidR="003017EC" w:rsidRDefault="003017EC" w:rsidP="003017EC">
      <w:pPr>
        <w:rPr>
          <w:lang w:val="kk-KZ"/>
        </w:rPr>
      </w:pPr>
      <w:r>
        <w:rPr>
          <w:lang w:val="kk-KZ"/>
        </w:rPr>
        <w:t xml:space="preserve">-  </w:t>
      </w:r>
      <w:r w:rsidR="00F249CF">
        <w:rPr>
          <w:lang w:val="kk-KZ"/>
        </w:rPr>
        <w:t>Бұл жануар түр</w:t>
      </w:r>
      <w:r w:rsidRPr="000D3A31">
        <w:rPr>
          <w:lang w:val="kk-KZ"/>
        </w:rPr>
        <w:t>інің азайып бара жатқаны неліктен?</w:t>
      </w:r>
      <w:r w:rsidR="00F249CF">
        <w:rPr>
          <w:lang w:val="kk-KZ"/>
        </w:rPr>
        <w:t xml:space="preserve"> Неге «Қызыл кітапқа» енді?</w:t>
      </w:r>
    </w:p>
    <w:p w:rsidR="00B5533C" w:rsidRPr="000D3A31" w:rsidRDefault="00B5533C" w:rsidP="003017EC">
      <w:pPr>
        <w:rPr>
          <w:lang w:val="kk-KZ"/>
        </w:rPr>
      </w:pPr>
      <w:r>
        <w:rPr>
          <w:lang w:val="kk-KZ"/>
        </w:rPr>
        <w:t>-«Қызыл кітапқа» қандай жануарлар енген?</w:t>
      </w:r>
    </w:p>
    <w:p w:rsidR="003017EC" w:rsidRDefault="00F249CF" w:rsidP="003017EC">
      <w:pPr>
        <w:rPr>
          <w:lang w:val="kk-KZ"/>
        </w:rPr>
      </w:pPr>
      <w:r>
        <w:rPr>
          <w:lang w:val="kk-KZ"/>
        </w:rPr>
        <w:t xml:space="preserve"> - Әдебиеттік оқу пәнінен осы жануар туралы қандай шығармадан білдік</w:t>
      </w:r>
      <w:r w:rsidR="003017EC" w:rsidRPr="000D3A31">
        <w:rPr>
          <w:lang w:val="kk-KZ"/>
        </w:rPr>
        <w:t>?</w:t>
      </w:r>
    </w:p>
    <w:p w:rsidR="00B5533C" w:rsidRPr="000D3A31" w:rsidRDefault="00B5533C" w:rsidP="003017EC">
      <w:pPr>
        <w:rPr>
          <w:lang w:val="kk-KZ"/>
        </w:rPr>
      </w:pPr>
      <w:r>
        <w:rPr>
          <w:lang w:val="kk-KZ"/>
        </w:rPr>
        <w:t>- Біз қандай  тарауды аяқтап отырмыз?</w:t>
      </w:r>
    </w:p>
    <w:p w:rsidR="00AC5DB5" w:rsidRPr="00F249CF" w:rsidRDefault="00F249CF" w:rsidP="00F249CF">
      <w:pPr>
        <w:rPr>
          <w:b/>
          <w:lang w:val="kk-KZ"/>
        </w:rPr>
      </w:pPr>
      <w:r>
        <w:rPr>
          <w:lang w:val="kk-KZ"/>
        </w:rPr>
        <w:t xml:space="preserve">- </w:t>
      </w:r>
      <w:r w:rsidR="00AC5DB5" w:rsidRPr="00F249CF">
        <w:rPr>
          <w:lang w:val="kk-KZ"/>
        </w:rPr>
        <w:t>Қане, балалар, мына берілген сөзжұмбақты шешіп көрейік</w:t>
      </w:r>
      <w:r w:rsidR="00AC5DB5" w:rsidRPr="00F249CF">
        <w:rPr>
          <w:b/>
          <w:lang w:val="kk-KZ"/>
        </w:rPr>
        <w:t>.</w:t>
      </w:r>
    </w:p>
    <w:p w:rsidR="007E1401" w:rsidRPr="007E1401" w:rsidRDefault="007E1401" w:rsidP="00B5533C">
      <w:pPr>
        <w:ind w:left="360"/>
        <w:rPr>
          <w:b/>
          <w:lang w:val="kk-KZ"/>
        </w:rPr>
      </w:pPr>
      <w:r>
        <w:rPr>
          <w:b/>
          <w:lang w:val="kk-KZ"/>
        </w:rPr>
        <w:t>Слайд</w:t>
      </w:r>
      <w:r w:rsidR="00B5533C">
        <w:rPr>
          <w:b/>
          <w:lang w:val="kk-KZ"/>
        </w:rPr>
        <w:t xml:space="preserve">. </w:t>
      </w:r>
      <w:r w:rsidR="008957F2">
        <w:rPr>
          <w:b/>
          <w:lang w:val="kk-KZ"/>
        </w:rPr>
        <w:t xml:space="preserve">Қызығушылықты ояту. </w:t>
      </w:r>
      <w:r>
        <w:rPr>
          <w:b/>
          <w:lang w:val="kk-KZ"/>
        </w:rPr>
        <w:t>Сөзжұмбақ</w:t>
      </w:r>
      <w:r w:rsidR="008957F2">
        <w:rPr>
          <w:b/>
          <w:lang w:val="kk-KZ"/>
        </w:rPr>
        <w:t xml:space="preserve"> шешу</w:t>
      </w:r>
    </w:p>
    <w:p w:rsidR="00B46FE6" w:rsidRPr="00965016" w:rsidRDefault="00965016" w:rsidP="00965016">
      <w:pPr>
        <w:rPr>
          <w:b/>
          <w:lang w:val="kk-KZ"/>
        </w:rPr>
      </w:pPr>
      <w:r>
        <w:rPr>
          <w:lang w:val="kk-KZ"/>
        </w:rPr>
        <w:t xml:space="preserve">     1. </w:t>
      </w:r>
      <w:r w:rsidR="00B46FE6" w:rsidRPr="00965016">
        <w:rPr>
          <w:lang w:val="kk-KZ"/>
        </w:rPr>
        <w:t>Туған жер.</w:t>
      </w:r>
    </w:p>
    <w:p w:rsidR="00B46FE6" w:rsidRPr="00965016" w:rsidRDefault="00965016" w:rsidP="00965016">
      <w:pPr>
        <w:rPr>
          <w:lang w:val="kk-KZ"/>
        </w:rPr>
      </w:pPr>
      <w:r>
        <w:rPr>
          <w:lang w:val="kk-KZ"/>
        </w:rPr>
        <w:t xml:space="preserve">     2.  </w:t>
      </w:r>
      <w:r w:rsidR="00B46FE6" w:rsidRPr="00965016">
        <w:rPr>
          <w:lang w:val="kk-KZ"/>
        </w:rPr>
        <w:t>Қаһарман сөзімен мағыналас сөз.</w:t>
      </w:r>
    </w:p>
    <w:p w:rsidR="00B46FE6" w:rsidRPr="00965016" w:rsidRDefault="00B46FE6" w:rsidP="00965016">
      <w:pPr>
        <w:pStyle w:val="ab"/>
        <w:numPr>
          <w:ilvl w:val="0"/>
          <w:numId w:val="11"/>
        </w:numPr>
        <w:rPr>
          <w:lang w:val="kk-KZ"/>
        </w:rPr>
      </w:pPr>
      <w:r w:rsidRPr="00965016">
        <w:rPr>
          <w:lang w:val="kk-KZ"/>
        </w:rPr>
        <w:t>Ең жақсы баға.</w:t>
      </w:r>
    </w:p>
    <w:p w:rsidR="00B46FE6" w:rsidRPr="00965016" w:rsidRDefault="00B46FE6" w:rsidP="00965016">
      <w:pPr>
        <w:pStyle w:val="ab"/>
        <w:numPr>
          <w:ilvl w:val="0"/>
          <w:numId w:val="11"/>
        </w:numPr>
        <w:rPr>
          <w:lang w:val="kk-KZ"/>
        </w:rPr>
      </w:pPr>
      <w:r w:rsidRPr="00965016">
        <w:rPr>
          <w:lang w:val="kk-KZ"/>
        </w:rPr>
        <w:t>Анаңның туыстары.</w:t>
      </w:r>
    </w:p>
    <w:p w:rsidR="00B46FE6" w:rsidRDefault="000568A4" w:rsidP="00965016">
      <w:pPr>
        <w:pStyle w:val="ab"/>
        <w:numPr>
          <w:ilvl w:val="0"/>
          <w:numId w:val="11"/>
        </w:numPr>
        <w:rPr>
          <w:lang w:val="kk-KZ"/>
        </w:rPr>
      </w:pPr>
      <w:r>
        <w:rPr>
          <w:lang w:val="kk-KZ"/>
        </w:rPr>
        <w:t>Оқушы отыратын бөлме</w:t>
      </w:r>
      <w:r w:rsidR="00B46FE6">
        <w:rPr>
          <w:lang w:val="kk-KZ"/>
        </w:rPr>
        <w:t>.</w:t>
      </w:r>
    </w:p>
    <w:p w:rsidR="00B46FE6" w:rsidRDefault="00965016" w:rsidP="00965016">
      <w:pPr>
        <w:pStyle w:val="ab"/>
        <w:numPr>
          <w:ilvl w:val="0"/>
          <w:numId w:val="11"/>
        </w:numPr>
        <w:rPr>
          <w:lang w:val="kk-KZ"/>
        </w:rPr>
      </w:pPr>
      <w:r>
        <w:rPr>
          <w:lang w:val="kk-KZ"/>
        </w:rPr>
        <w:t>Қыздарға сіңілі дейді, ұлдарда ...</w:t>
      </w:r>
    </w:p>
    <w:p w:rsidR="000568A4" w:rsidRPr="00B46FE6" w:rsidRDefault="000568A4" w:rsidP="000568A4">
      <w:pPr>
        <w:pStyle w:val="ab"/>
        <w:ind w:left="720"/>
        <w:rPr>
          <w:lang w:val="kk-KZ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  <w:gridCol w:w="534"/>
        <w:gridCol w:w="174"/>
        <w:gridCol w:w="534"/>
        <w:gridCol w:w="175"/>
        <w:gridCol w:w="534"/>
      </w:tblGrid>
      <w:tr w:rsidR="00066888" w:rsidTr="00066888">
        <w:trPr>
          <w:gridAfter w:val="3"/>
          <w:wAfter w:w="1243" w:type="dxa"/>
        </w:trPr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</w:p>
        </w:tc>
        <w:tc>
          <w:tcPr>
            <w:tcW w:w="708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</w:p>
        </w:tc>
      </w:tr>
      <w:tr w:rsidR="00066888" w:rsidTr="00066888">
        <w:trPr>
          <w:gridAfter w:val="5"/>
          <w:wAfter w:w="1951" w:type="dxa"/>
        </w:trPr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ы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</w:t>
            </w:r>
          </w:p>
        </w:tc>
      </w:tr>
      <w:tr w:rsidR="00066888" w:rsidTr="00066888">
        <w:trPr>
          <w:gridAfter w:val="5"/>
          <w:wAfter w:w="1951" w:type="dxa"/>
        </w:trPr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</w:p>
        </w:tc>
      </w:tr>
      <w:tr w:rsidR="00066888" w:rsidTr="00066888">
        <w:trPr>
          <w:gridAfter w:val="1"/>
          <w:wAfter w:w="534" w:type="dxa"/>
        </w:trPr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ғ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</w:p>
        </w:tc>
        <w:tc>
          <w:tcPr>
            <w:tcW w:w="708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</w:t>
            </w:r>
          </w:p>
        </w:tc>
        <w:tc>
          <w:tcPr>
            <w:tcW w:w="709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ы</w:t>
            </w:r>
          </w:p>
        </w:tc>
      </w:tr>
      <w:tr w:rsidR="00066888" w:rsidTr="00066888">
        <w:trPr>
          <w:gridAfter w:val="1"/>
          <w:wAfter w:w="534" w:type="dxa"/>
        </w:trPr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ы</w:t>
            </w:r>
          </w:p>
        </w:tc>
        <w:tc>
          <w:tcPr>
            <w:tcW w:w="567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</w:p>
        </w:tc>
        <w:tc>
          <w:tcPr>
            <w:tcW w:w="708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ы</w:t>
            </w:r>
          </w:p>
        </w:tc>
        <w:tc>
          <w:tcPr>
            <w:tcW w:w="709" w:type="dxa"/>
            <w:gridSpan w:val="2"/>
          </w:tcPr>
          <w:p w:rsidR="00066888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</w:p>
        </w:tc>
      </w:tr>
      <w:tr w:rsidR="001D0E34" w:rsidTr="00066888">
        <w:tc>
          <w:tcPr>
            <w:tcW w:w="534" w:type="dxa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</w:t>
            </w:r>
          </w:p>
        </w:tc>
        <w:tc>
          <w:tcPr>
            <w:tcW w:w="567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</w:p>
        </w:tc>
        <w:tc>
          <w:tcPr>
            <w:tcW w:w="567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</w:t>
            </w:r>
          </w:p>
        </w:tc>
        <w:tc>
          <w:tcPr>
            <w:tcW w:w="567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ы</w:t>
            </w:r>
          </w:p>
        </w:tc>
        <w:tc>
          <w:tcPr>
            <w:tcW w:w="567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</w:p>
        </w:tc>
        <w:tc>
          <w:tcPr>
            <w:tcW w:w="567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</w:t>
            </w:r>
          </w:p>
        </w:tc>
        <w:tc>
          <w:tcPr>
            <w:tcW w:w="708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</w:p>
        </w:tc>
        <w:tc>
          <w:tcPr>
            <w:tcW w:w="709" w:type="dxa"/>
            <w:gridSpan w:val="2"/>
          </w:tcPr>
          <w:p w:rsidR="001D0E34" w:rsidRDefault="00066888" w:rsidP="00DD75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</w:p>
        </w:tc>
      </w:tr>
    </w:tbl>
    <w:p w:rsidR="00965016" w:rsidRDefault="00965016" w:rsidP="00DD75E1">
      <w:pPr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0D6AA4" w:rsidRDefault="001D0E34" w:rsidP="000D6AA4">
      <w:pPr>
        <w:rPr>
          <w:lang w:val="kk-KZ"/>
        </w:rPr>
      </w:pPr>
      <w:r>
        <w:rPr>
          <w:lang w:val="kk-KZ"/>
        </w:rPr>
        <w:t>- Отбасы сөзі қандай сөз</w:t>
      </w:r>
      <w:r w:rsidR="000D6AA4" w:rsidRPr="000D6AA4">
        <w:rPr>
          <w:lang w:val="kk-KZ"/>
        </w:rPr>
        <w:t>ге жатады? (Біріккен сөз)</w:t>
      </w:r>
    </w:p>
    <w:p w:rsidR="001D0E34" w:rsidRPr="000D6AA4" w:rsidRDefault="001D0E34" w:rsidP="000D6AA4">
      <w:pPr>
        <w:rPr>
          <w:lang w:val="kk-KZ"/>
        </w:rPr>
      </w:pPr>
      <w:r>
        <w:rPr>
          <w:lang w:val="kk-KZ"/>
        </w:rPr>
        <w:t>- «Отбасы» атауының мәніне үңілер болсақ, от сөзінің де үлкен маңызы бар екенін  сеземіз.</w:t>
      </w:r>
    </w:p>
    <w:p w:rsidR="000D6AA4" w:rsidRPr="000D6AA4" w:rsidRDefault="000D6AA4" w:rsidP="000D6AA4">
      <w:pPr>
        <w:rPr>
          <w:lang w:val="kk-KZ"/>
        </w:rPr>
      </w:pPr>
      <w:r w:rsidRPr="000D6AA4">
        <w:rPr>
          <w:lang w:val="kk-KZ"/>
        </w:rPr>
        <w:t xml:space="preserve">- </w:t>
      </w:r>
      <w:r w:rsidR="001D0E34">
        <w:rPr>
          <w:lang w:val="kk-KZ"/>
        </w:rPr>
        <w:t>Бұл сөз о</w:t>
      </w:r>
      <w:r w:rsidRPr="000D6AA4">
        <w:rPr>
          <w:lang w:val="kk-KZ"/>
        </w:rPr>
        <w:t>рысша және ағылшынша қалай аталады?</w:t>
      </w:r>
    </w:p>
    <w:p w:rsidR="00DD75E1" w:rsidRDefault="00DC3383" w:rsidP="00DD75E1">
      <w:pPr>
        <w:rPr>
          <w:lang w:val="kk-KZ"/>
        </w:rPr>
      </w:pPr>
      <w:r w:rsidRPr="00DC3383">
        <w:rPr>
          <w:b/>
          <w:lang w:val="kk-KZ"/>
        </w:rPr>
        <w:t>Ми шабуылы</w:t>
      </w:r>
      <w:r>
        <w:rPr>
          <w:b/>
          <w:lang w:val="kk-KZ"/>
        </w:rPr>
        <w:t xml:space="preserve">. </w:t>
      </w:r>
      <w:r w:rsidR="000568A4">
        <w:rPr>
          <w:lang w:val="kk-KZ"/>
        </w:rPr>
        <w:t xml:space="preserve">Әр оқушы </w:t>
      </w:r>
      <w:r w:rsidR="00AB7E56">
        <w:rPr>
          <w:lang w:val="kk-KZ"/>
        </w:rPr>
        <w:t xml:space="preserve">отбасы туралы </w:t>
      </w:r>
      <w:r w:rsidR="000568A4">
        <w:rPr>
          <w:lang w:val="kk-KZ"/>
        </w:rPr>
        <w:t>өз түсінігін</w:t>
      </w:r>
      <w:r w:rsidRPr="00DC3383">
        <w:rPr>
          <w:lang w:val="kk-KZ"/>
        </w:rPr>
        <w:t>, пікірін айтады</w:t>
      </w:r>
      <w:r w:rsidR="00DD75E1">
        <w:rPr>
          <w:lang w:val="kk-KZ"/>
        </w:rPr>
        <w:t>.</w:t>
      </w:r>
    </w:p>
    <w:p w:rsidR="00DD75E1" w:rsidRPr="00DD75E1" w:rsidRDefault="00DD75E1" w:rsidP="00DD75E1">
      <w:pPr>
        <w:rPr>
          <w:lang w:val="kk-KZ"/>
        </w:rPr>
      </w:pPr>
      <w:r w:rsidRPr="00DD75E1">
        <w:rPr>
          <w:lang w:val="kk-KZ"/>
        </w:rPr>
        <w:t>- Ендеше балалар, мына сұрақтарға жауап берейікші.</w:t>
      </w:r>
    </w:p>
    <w:p w:rsidR="00DC3383" w:rsidRDefault="00DC3383" w:rsidP="00DC3383">
      <w:pPr>
        <w:rPr>
          <w:lang w:val="kk-KZ"/>
        </w:rPr>
      </w:pPr>
      <w:r>
        <w:rPr>
          <w:lang w:val="kk-KZ"/>
        </w:rPr>
        <w:t>-</w:t>
      </w:r>
      <w:r w:rsidR="000568A4">
        <w:rPr>
          <w:lang w:val="kk-KZ"/>
        </w:rPr>
        <w:t xml:space="preserve"> </w:t>
      </w:r>
      <w:r>
        <w:rPr>
          <w:lang w:val="kk-KZ"/>
        </w:rPr>
        <w:t>Отбасына кімдер жатады?</w:t>
      </w:r>
    </w:p>
    <w:p w:rsidR="00D26FDB" w:rsidRDefault="00B5533C" w:rsidP="00523708">
      <w:pPr>
        <w:rPr>
          <w:b/>
          <w:lang w:val="kk-KZ"/>
        </w:rPr>
      </w:pPr>
      <w:r>
        <w:rPr>
          <w:b/>
          <w:lang w:val="kk-KZ"/>
        </w:rPr>
        <w:t xml:space="preserve">  Слайд. </w:t>
      </w:r>
      <w:r w:rsidR="007E1401">
        <w:rPr>
          <w:b/>
          <w:lang w:val="kk-KZ"/>
        </w:rPr>
        <w:t>Топтастыру стратегиясы</w:t>
      </w:r>
    </w:p>
    <w:p w:rsidR="00D26FDB" w:rsidRDefault="00DC3383" w:rsidP="00523708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F349F" wp14:editId="42028EE7">
                <wp:simplePos x="0" y="0"/>
                <wp:positionH relativeFrom="column">
                  <wp:posOffset>1796415</wp:posOffset>
                </wp:positionH>
                <wp:positionV relativeFrom="paragraph">
                  <wp:posOffset>162560</wp:posOffset>
                </wp:positionV>
                <wp:extent cx="409575" cy="3143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2.8pt" to="17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1745" wp14:editId="3156ACBA">
                <wp:simplePos x="0" y="0"/>
                <wp:positionH relativeFrom="column">
                  <wp:posOffset>2710815</wp:posOffset>
                </wp:positionH>
                <wp:positionV relativeFrom="paragraph">
                  <wp:posOffset>105410</wp:posOffset>
                </wp:positionV>
                <wp:extent cx="0" cy="3048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8.3pt" to="213.4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" strokecolor="black [3213]"/>
            </w:pict>
          </mc:Fallback>
        </mc:AlternateContent>
      </w:r>
    </w:p>
    <w:p w:rsidR="00D26FDB" w:rsidRDefault="00DC3383" w:rsidP="00523708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D1C62" wp14:editId="0EA6BA04">
                <wp:simplePos x="0" y="0"/>
                <wp:positionH relativeFrom="column">
                  <wp:posOffset>3348991</wp:posOffset>
                </wp:positionH>
                <wp:positionV relativeFrom="paragraph">
                  <wp:posOffset>15240</wp:posOffset>
                </wp:positionV>
                <wp:extent cx="466724" cy="323215"/>
                <wp:effectExtent l="0" t="0" r="2921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4" cy="323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.2pt" to="300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" strokecolor="black [3213]"/>
            </w:pict>
          </mc:Fallback>
        </mc:AlternateContent>
      </w:r>
    </w:p>
    <w:p w:rsidR="00D26FDB" w:rsidRDefault="00DC3383" w:rsidP="00D26FDB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D9D6" wp14:editId="45C3AAED">
                <wp:simplePos x="0" y="0"/>
                <wp:positionH relativeFrom="column">
                  <wp:posOffset>1796415</wp:posOffset>
                </wp:positionH>
                <wp:positionV relativeFrom="paragraph">
                  <wp:posOffset>1270</wp:posOffset>
                </wp:positionV>
                <wp:extent cx="1790700" cy="752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A4" w:rsidRPr="00DC3383" w:rsidRDefault="000D6AA4" w:rsidP="00DC338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тб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41.45pt;margin-top:.1pt;width:14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" fillcolor="white [3212]" strokecolor="black [3213]" strokeweight="2pt">
                <v:textbox>
                  <w:txbxContent>
                    <w:p w:rsidR="000D6AA4" w:rsidRPr="00DC3383" w:rsidRDefault="000D6AA4" w:rsidP="00DC3383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отбасы</w:t>
                      </w:r>
                    </w:p>
                  </w:txbxContent>
                </v:textbox>
              </v:oval>
            </w:pict>
          </mc:Fallback>
        </mc:AlternateContent>
      </w:r>
    </w:p>
    <w:p w:rsidR="00D26FDB" w:rsidRDefault="00DC3383" w:rsidP="00D26FDB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12B2C" wp14:editId="3C623876">
                <wp:simplePos x="0" y="0"/>
                <wp:positionH relativeFrom="column">
                  <wp:posOffset>1386840</wp:posOffset>
                </wp:positionH>
                <wp:positionV relativeFrom="paragraph">
                  <wp:posOffset>168275</wp:posOffset>
                </wp:positionV>
                <wp:extent cx="4095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3.25pt" to="141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DBEA" wp14:editId="312D59B4">
                <wp:simplePos x="0" y="0"/>
                <wp:positionH relativeFrom="column">
                  <wp:posOffset>3587115</wp:posOffset>
                </wp:positionH>
                <wp:positionV relativeFrom="paragraph">
                  <wp:posOffset>168275</wp:posOffset>
                </wp:positionV>
                <wp:extent cx="4095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3.25pt" to="31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" strokecolor="black [3213]"/>
            </w:pict>
          </mc:Fallback>
        </mc:AlternateContent>
      </w:r>
    </w:p>
    <w:p w:rsidR="00D26FDB" w:rsidRDefault="00D26FDB" w:rsidP="00D26FDB">
      <w:pPr>
        <w:rPr>
          <w:lang w:val="kk-KZ"/>
        </w:rPr>
      </w:pPr>
    </w:p>
    <w:p w:rsidR="00DC3383" w:rsidRDefault="00DC3383" w:rsidP="001D0E34">
      <w:pPr>
        <w:tabs>
          <w:tab w:val="left" w:pos="6127"/>
        </w:tabs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722FC" wp14:editId="5F65FA28">
                <wp:simplePos x="0" y="0"/>
                <wp:positionH relativeFrom="column">
                  <wp:posOffset>3301365</wp:posOffset>
                </wp:positionH>
                <wp:positionV relativeFrom="paragraph">
                  <wp:posOffset>45085</wp:posOffset>
                </wp:positionV>
                <wp:extent cx="438151" cy="3333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1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3.55pt" to="294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ABDDA" wp14:editId="76922E8E">
                <wp:simplePos x="0" y="0"/>
                <wp:positionH relativeFrom="column">
                  <wp:posOffset>1796415</wp:posOffset>
                </wp:positionH>
                <wp:positionV relativeFrom="paragraph">
                  <wp:posOffset>102235</wp:posOffset>
                </wp:positionV>
                <wp:extent cx="409575" cy="275590"/>
                <wp:effectExtent l="0" t="0" r="28575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5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8.05pt" to="173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10009" wp14:editId="643B3C3F">
                <wp:simplePos x="0" y="0"/>
                <wp:positionH relativeFrom="column">
                  <wp:posOffset>2710815</wp:posOffset>
                </wp:positionH>
                <wp:positionV relativeFrom="paragraph">
                  <wp:posOffset>140335</wp:posOffset>
                </wp:positionV>
                <wp:extent cx="0" cy="3048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11.05pt" to="213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" strokecolor="black [3213]"/>
            </w:pict>
          </mc:Fallback>
        </mc:AlternateContent>
      </w:r>
      <w:r w:rsidR="001D0E34">
        <w:rPr>
          <w:lang w:val="kk-KZ"/>
        </w:rPr>
        <w:tab/>
      </w:r>
    </w:p>
    <w:p w:rsidR="001D0E34" w:rsidRPr="00D26FDB" w:rsidRDefault="001D0E34" w:rsidP="001D0E34">
      <w:pPr>
        <w:tabs>
          <w:tab w:val="left" w:pos="6127"/>
        </w:tabs>
        <w:rPr>
          <w:lang w:val="kk-KZ"/>
        </w:rPr>
      </w:pPr>
    </w:p>
    <w:p w:rsidR="00523708" w:rsidRPr="00DD75E1" w:rsidRDefault="00523708" w:rsidP="00523708">
      <w:pPr>
        <w:rPr>
          <w:lang w:val="kk-KZ"/>
        </w:rPr>
      </w:pPr>
      <w:r w:rsidRPr="00DD75E1">
        <w:rPr>
          <w:lang w:val="kk-KZ"/>
        </w:rPr>
        <w:t>- Ендеше , балалар, бүгінгі жаңа сабағымыздың тақырыбы:</w:t>
      </w:r>
    </w:p>
    <w:p w:rsidR="00433204" w:rsidRDefault="00523708" w:rsidP="00433204">
      <w:pPr>
        <w:jc w:val="both"/>
        <w:rPr>
          <w:lang w:val="kk-KZ"/>
        </w:rPr>
      </w:pPr>
      <w:r w:rsidRPr="00DD75E1">
        <w:rPr>
          <w:lang w:val="kk-KZ"/>
        </w:rPr>
        <w:t>« Отбасының берекесі».</w:t>
      </w:r>
    </w:p>
    <w:p w:rsidR="00B241BD" w:rsidRDefault="00433204" w:rsidP="00B241BD">
      <w:pPr>
        <w:jc w:val="both"/>
        <w:rPr>
          <w:b/>
          <w:szCs w:val="28"/>
          <w:lang w:val="kk-KZ" w:eastAsia="en-US"/>
        </w:rPr>
      </w:pPr>
      <w:r>
        <w:rPr>
          <w:lang w:val="kk-KZ"/>
        </w:rPr>
        <w:t xml:space="preserve">  </w:t>
      </w:r>
      <w:r w:rsidRPr="00433204">
        <w:rPr>
          <w:lang w:val="kk-KZ"/>
        </w:rPr>
        <w:t xml:space="preserve"> </w:t>
      </w:r>
      <w:r w:rsidR="00965016">
        <w:rPr>
          <w:b/>
          <w:lang w:val="kk-KZ"/>
        </w:rPr>
        <w:t>IV. Жаңа сабақ</w:t>
      </w:r>
      <w:r w:rsidR="00B5533C">
        <w:rPr>
          <w:b/>
          <w:lang w:val="kk-KZ"/>
        </w:rPr>
        <w:t>.</w:t>
      </w:r>
      <w:r w:rsidR="00B241BD">
        <w:rPr>
          <w:b/>
          <w:szCs w:val="28"/>
          <w:lang w:val="kk-KZ" w:eastAsia="en-US"/>
        </w:rPr>
        <w:t xml:space="preserve"> Кіріспе</w:t>
      </w:r>
      <w:r w:rsidR="00973617">
        <w:rPr>
          <w:b/>
          <w:szCs w:val="28"/>
          <w:lang w:val="kk-KZ" w:eastAsia="en-US"/>
        </w:rPr>
        <w:t>.</w:t>
      </w:r>
    </w:p>
    <w:p w:rsidR="00973617" w:rsidRPr="00973617" w:rsidRDefault="00973617" w:rsidP="00B241BD">
      <w:pPr>
        <w:jc w:val="both"/>
        <w:rPr>
          <w:szCs w:val="28"/>
          <w:lang w:val="kk-KZ" w:eastAsia="en-US"/>
        </w:rPr>
      </w:pPr>
      <w:r w:rsidRPr="00973617">
        <w:rPr>
          <w:szCs w:val="28"/>
          <w:lang w:val="kk-KZ" w:eastAsia="en-US"/>
        </w:rPr>
        <w:t>Бүгін біз «Адам және қоғам» деп аталатын тарауды бастаймыз.</w:t>
      </w:r>
      <w:r>
        <w:rPr>
          <w:szCs w:val="28"/>
          <w:lang w:val="kk-KZ" w:eastAsia="en-US"/>
        </w:rPr>
        <w:t xml:space="preserve"> Қоғам біз өмір сүріп жатқан орта. Тарауда осы орта жайлы кеңінен танысамыз.</w:t>
      </w:r>
    </w:p>
    <w:p w:rsidR="00B241BD" w:rsidRPr="00AB747B" w:rsidRDefault="00B241BD" w:rsidP="00B241BD">
      <w:pPr>
        <w:jc w:val="both"/>
        <w:rPr>
          <w:szCs w:val="28"/>
          <w:lang w:val="kk-KZ" w:eastAsia="en-US"/>
        </w:rPr>
      </w:pPr>
      <w:r>
        <w:rPr>
          <w:b/>
          <w:szCs w:val="28"/>
          <w:lang w:val="kk-KZ" w:eastAsia="en-US"/>
        </w:rPr>
        <w:t xml:space="preserve">                       </w:t>
      </w:r>
      <w:r w:rsidRPr="00AB747B">
        <w:rPr>
          <w:szCs w:val="28"/>
          <w:lang w:val="kk-KZ" w:eastAsia="en-US"/>
        </w:rPr>
        <w:t>Отбасы – таным бесігі,</w:t>
      </w:r>
    </w:p>
    <w:p w:rsidR="00B241BD" w:rsidRPr="00AB747B" w:rsidRDefault="00B241BD" w:rsidP="00B241BD">
      <w:pPr>
        <w:jc w:val="both"/>
        <w:rPr>
          <w:szCs w:val="28"/>
          <w:lang w:val="kk-KZ" w:eastAsia="en-US"/>
        </w:rPr>
      </w:pPr>
      <w:r w:rsidRPr="00AB747B">
        <w:rPr>
          <w:szCs w:val="28"/>
          <w:lang w:val="kk-KZ" w:eastAsia="en-US"/>
        </w:rPr>
        <w:tab/>
      </w:r>
      <w:r w:rsidRPr="00AB747B">
        <w:rPr>
          <w:szCs w:val="28"/>
          <w:lang w:val="kk-KZ" w:eastAsia="en-US"/>
        </w:rPr>
        <w:tab/>
      </w:r>
      <w:r>
        <w:rPr>
          <w:szCs w:val="28"/>
          <w:lang w:val="kk-KZ" w:eastAsia="en-US"/>
        </w:rPr>
        <w:t xml:space="preserve"> </w:t>
      </w:r>
      <w:r w:rsidRPr="00AB747B">
        <w:rPr>
          <w:szCs w:val="28"/>
          <w:lang w:val="kk-KZ" w:eastAsia="en-US"/>
        </w:rPr>
        <w:t xml:space="preserve">   Отбасы – өркениет ошағы,</w:t>
      </w:r>
    </w:p>
    <w:p w:rsidR="00B241BD" w:rsidRPr="00AB747B" w:rsidRDefault="00B241BD" w:rsidP="00B241BD">
      <w:pPr>
        <w:jc w:val="both"/>
        <w:rPr>
          <w:szCs w:val="28"/>
          <w:lang w:val="kk-KZ" w:eastAsia="en-US"/>
        </w:rPr>
      </w:pPr>
      <w:r w:rsidRPr="00AB747B">
        <w:rPr>
          <w:szCs w:val="28"/>
          <w:lang w:val="kk-KZ" w:eastAsia="en-US"/>
        </w:rPr>
        <w:tab/>
      </w:r>
      <w:r w:rsidRPr="00AB747B">
        <w:rPr>
          <w:szCs w:val="28"/>
          <w:lang w:val="kk-KZ" w:eastAsia="en-US"/>
        </w:rPr>
        <w:tab/>
        <w:t xml:space="preserve">   </w:t>
      </w:r>
      <w:r>
        <w:rPr>
          <w:szCs w:val="28"/>
          <w:lang w:val="kk-KZ" w:eastAsia="en-US"/>
        </w:rPr>
        <w:t xml:space="preserve"> </w:t>
      </w:r>
      <w:r w:rsidRPr="00AB747B">
        <w:rPr>
          <w:szCs w:val="28"/>
          <w:lang w:val="kk-KZ" w:eastAsia="en-US"/>
        </w:rPr>
        <w:t>Отбасы – үлгі – өнеге бастауы.</w:t>
      </w:r>
    </w:p>
    <w:p w:rsidR="00B241BD" w:rsidRPr="00AB747B" w:rsidRDefault="00B241BD" w:rsidP="00B241BD">
      <w:pPr>
        <w:jc w:val="both"/>
        <w:rPr>
          <w:szCs w:val="28"/>
          <w:lang w:val="kk-KZ" w:eastAsia="en-US"/>
        </w:rPr>
      </w:pPr>
      <w:r>
        <w:rPr>
          <w:szCs w:val="28"/>
          <w:lang w:val="kk-KZ" w:eastAsia="en-US"/>
        </w:rPr>
        <w:t xml:space="preserve">     </w:t>
      </w:r>
      <w:r w:rsidRPr="00AB747B">
        <w:rPr>
          <w:szCs w:val="28"/>
          <w:lang w:val="kk-KZ" w:eastAsia="en-US"/>
        </w:rPr>
        <w:t>Отбасы – адамзат бесігін тербеткен ұя болса, «Баланың бас ұстазы – ата - ана». Ата – ана балаға отбасылық өмірдің алуан түрлі қыры мен сырын, тылсым дүние жұмбақт</w:t>
      </w:r>
      <w:r>
        <w:rPr>
          <w:szCs w:val="28"/>
          <w:lang w:val="kk-KZ" w:eastAsia="en-US"/>
        </w:rPr>
        <w:t>арын танытып,  талғампаз</w:t>
      </w:r>
      <w:r w:rsidRPr="00AB747B">
        <w:rPr>
          <w:szCs w:val="28"/>
          <w:lang w:val="kk-KZ" w:eastAsia="en-US"/>
        </w:rPr>
        <w:t xml:space="preserve"> әдепті</w:t>
      </w:r>
      <w:r>
        <w:rPr>
          <w:szCs w:val="28"/>
          <w:lang w:val="kk-KZ" w:eastAsia="en-US"/>
        </w:rPr>
        <w:t xml:space="preserve">лікке баулиды. </w:t>
      </w:r>
      <w:r w:rsidRPr="00AB747B">
        <w:rPr>
          <w:szCs w:val="28"/>
          <w:lang w:val="kk-KZ" w:eastAsia="en-US"/>
        </w:rPr>
        <w:t xml:space="preserve"> Ата – ана күнделікті өмір тіршіліг</w:t>
      </w:r>
      <w:r>
        <w:rPr>
          <w:szCs w:val="28"/>
          <w:lang w:val="kk-KZ" w:eastAsia="en-US"/>
        </w:rPr>
        <w:t>і</w:t>
      </w:r>
      <w:r w:rsidRPr="00AB747B">
        <w:rPr>
          <w:szCs w:val="28"/>
          <w:lang w:val="kk-KZ" w:eastAsia="en-US"/>
        </w:rPr>
        <w:t>нде еңбегі, адамдық бейнелері, жақсы мінез – құлқы, дұрыс қарым – қатынасы арқы</w:t>
      </w:r>
      <w:r>
        <w:rPr>
          <w:szCs w:val="28"/>
          <w:lang w:val="kk-KZ" w:eastAsia="en-US"/>
        </w:rPr>
        <w:t xml:space="preserve">лы балаға үлгі. </w:t>
      </w:r>
    </w:p>
    <w:p w:rsidR="00523708" w:rsidRPr="008957F2" w:rsidRDefault="00B241BD" w:rsidP="00930832">
      <w:pPr>
        <w:jc w:val="both"/>
        <w:rPr>
          <w:szCs w:val="28"/>
          <w:lang w:val="kk-KZ" w:eastAsia="en-US"/>
        </w:rPr>
      </w:pPr>
      <w:r w:rsidRPr="00AB747B">
        <w:rPr>
          <w:szCs w:val="28"/>
          <w:lang w:val="kk-KZ" w:eastAsia="en-US"/>
        </w:rPr>
        <w:tab/>
      </w:r>
      <w:r>
        <w:rPr>
          <w:szCs w:val="28"/>
          <w:lang w:val="kk-KZ" w:eastAsia="en-US"/>
        </w:rPr>
        <w:t xml:space="preserve">Отбасында «Әке - асқар тау, ана – бауырындағы </w:t>
      </w:r>
      <w:r w:rsidRPr="00AB747B">
        <w:rPr>
          <w:szCs w:val="28"/>
          <w:lang w:val="kk-KZ" w:eastAsia="en-US"/>
        </w:rPr>
        <w:t>бұлақ, бала – жағасындағы құрақ» болып есептеледі, ата – анаға баладан жақын ешкім жоқ.</w:t>
      </w:r>
    </w:p>
    <w:p w:rsidR="003913FC" w:rsidRPr="00B241BD" w:rsidRDefault="00930832" w:rsidP="00930832">
      <w:pPr>
        <w:rPr>
          <w:b/>
          <w:lang w:val="kk-KZ"/>
        </w:rPr>
      </w:pPr>
      <w:r w:rsidRPr="00B241BD">
        <w:rPr>
          <w:b/>
          <w:lang w:val="kk-KZ"/>
        </w:rPr>
        <w:t>Оқулықпен жұмыс.</w:t>
      </w:r>
    </w:p>
    <w:p w:rsidR="00930832" w:rsidRDefault="00930832" w:rsidP="00930832">
      <w:pPr>
        <w:pStyle w:val="ab"/>
        <w:numPr>
          <w:ilvl w:val="0"/>
          <w:numId w:val="13"/>
        </w:numPr>
        <w:rPr>
          <w:lang w:val="kk-KZ"/>
        </w:rPr>
      </w:pPr>
      <w:r>
        <w:rPr>
          <w:lang w:val="kk-KZ"/>
        </w:rPr>
        <w:t>Мұғалімнің оқып беруі.</w:t>
      </w:r>
    </w:p>
    <w:p w:rsidR="00B241BD" w:rsidRDefault="00B241BD" w:rsidP="00930832">
      <w:pPr>
        <w:pStyle w:val="ab"/>
        <w:numPr>
          <w:ilvl w:val="0"/>
          <w:numId w:val="13"/>
        </w:numPr>
        <w:rPr>
          <w:lang w:val="kk-KZ"/>
        </w:rPr>
      </w:pPr>
      <w:r>
        <w:rPr>
          <w:lang w:val="kk-KZ"/>
        </w:rPr>
        <w:t>Оқушылардың кезектесіп оқуы.</w:t>
      </w:r>
    </w:p>
    <w:p w:rsidR="00930832" w:rsidRPr="00930832" w:rsidRDefault="00930832" w:rsidP="00930832">
      <w:pPr>
        <w:pStyle w:val="ab"/>
        <w:numPr>
          <w:ilvl w:val="0"/>
          <w:numId w:val="13"/>
        </w:numPr>
        <w:rPr>
          <w:lang w:val="kk-KZ"/>
        </w:rPr>
      </w:pPr>
      <w:r>
        <w:rPr>
          <w:lang w:val="kk-KZ"/>
        </w:rPr>
        <w:t>Сөздік жұмысы.</w:t>
      </w:r>
    </w:p>
    <w:p w:rsidR="003913FC" w:rsidRDefault="007807A9" w:rsidP="007807A9">
      <w:pPr>
        <w:pStyle w:val="ab"/>
        <w:ind w:left="720"/>
        <w:rPr>
          <w:lang w:val="kk-KZ"/>
        </w:rPr>
      </w:pPr>
      <w:r w:rsidRPr="007807A9">
        <w:rPr>
          <w:i/>
          <w:lang w:val="kk-KZ"/>
        </w:rPr>
        <w:t>Неке, борыш, асар</w:t>
      </w:r>
      <w:r>
        <w:rPr>
          <w:lang w:val="kk-KZ"/>
        </w:rPr>
        <w:t xml:space="preserve"> сөздеріне түсінік беру.</w:t>
      </w:r>
      <w:r w:rsidR="00930832">
        <w:rPr>
          <w:lang w:val="kk-KZ"/>
        </w:rPr>
        <w:t xml:space="preserve"> </w:t>
      </w:r>
    </w:p>
    <w:p w:rsidR="00B3480D" w:rsidRPr="007807A9" w:rsidRDefault="00930832" w:rsidP="007807A9">
      <w:pPr>
        <w:rPr>
          <w:b/>
          <w:lang w:val="kk-KZ"/>
        </w:rPr>
      </w:pPr>
      <w:r w:rsidRPr="007807A9">
        <w:rPr>
          <w:b/>
          <w:lang w:val="kk-KZ"/>
        </w:rPr>
        <w:t xml:space="preserve">Слайд. </w:t>
      </w:r>
      <w:r w:rsidR="00B3480D" w:rsidRPr="007807A9">
        <w:rPr>
          <w:b/>
          <w:lang w:val="kk-KZ"/>
        </w:rPr>
        <w:t>Асар (салт)</w:t>
      </w:r>
      <w:r w:rsidRPr="007807A9">
        <w:rPr>
          <w:b/>
          <w:lang w:val="kk-KZ"/>
        </w:rPr>
        <w:t>. Суреттер. Аудиожазбадан тыңдалады.</w:t>
      </w:r>
    </w:p>
    <w:p w:rsidR="00B3480D" w:rsidRDefault="00B3480D" w:rsidP="00B3480D">
      <w:pPr>
        <w:rPr>
          <w:lang w:val="kk-KZ"/>
        </w:rPr>
      </w:pPr>
      <w:r w:rsidRPr="00B3480D">
        <w:rPr>
          <w:lang w:val="kk-KZ"/>
        </w:rPr>
        <w:t>«Ауылға асар жасататынын хабарлайды». Бір отбасының қолынан келмейтін</w:t>
      </w:r>
    </w:p>
    <w:p w:rsidR="00B241BD" w:rsidRPr="00B3480D" w:rsidRDefault="00B3480D" w:rsidP="00B3480D">
      <w:pPr>
        <w:rPr>
          <w:lang w:val="kk-KZ"/>
        </w:rPr>
      </w:pPr>
      <w:r>
        <w:rPr>
          <w:lang w:val="kk-KZ"/>
        </w:rPr>
        <w:t xml:space="preserve">жұмыстарды атқаруүшін бір ауылдың адамдары «асарға» шақырылады. Мысалы, үй көтергенде, егін салғанда, шөп шабуға, тағы сол сияқты ауыр жұмыстарға шақырылады. Асарға шақырушылар еңбегі үшін ақша талап </w:t>
      </w:r>
      <w:r>
        <w:rPr>
          <w:lang w:val="kk-KZ"/>
        </w:rPr>
        <w:lastRenderedPageBreak/>
        <w:t xml:space="preserve">етпейді.  Оның есесіне асарға шақырушы адам оларға арнаулы мал сойып, қымыз құйып, </w:t>
      </w:r>
      <w:r w:rsidR="009C3C79">
        <w:rPr>
          <w:lang w:val="kk-KZ"/>
        </w:rPr>
        <w:t>жақсы ас әзірлеп, тойғызады. Асар – қазақ елінің ұжымдық топ</w:t>
      </w:r>
      <w:r w:rsidR="001B485D">
        <w:rPr>
          <w:lang w:val="kk-KZ"/>
        </w:rPr>
        <w:t>та жұмыс істеуінің бір көрінісі.</w:t>
      </w:r>
    </w:p>
    <w:p w:rsidR="00F71F39" w:rsidRPr="009C2E60" w:rsidRDefault="00433204" w:rsidP="00AB747B">
      <w:pPr>
        <w:jc w:val="both"/>
        <w:rPr>
          <w:szCs w:val="28"/>
          <w:lang w:val="kk-KZ" w:eastAsia="en-US"/>
        </w:rPr>
      </w:pPr>
      <w:r>
        <w:rPr>
          <w:lang w:val="kk-KZ"/>
        </w:rPr>
        <w:t xml:space="preserve">  </w:t>
      </w:r>
      <w:r w:rsidR="00F71F39">
        <w:rPr>
          <w:b/>
          <w:szCs w:val="28"/>
          <w:lang w:val="kk-KZ" w:eastAsia="en-US"/>
        </w:rPr>
        <w:t>Мағынаны ашу</w:t>
      </w:r>
      <w:r w:rsidR="001D0E34">
        <w:rPr>
          <w:b/>
          <w:szCs w:val="28"/>
          <w:lang w:val="kk-KZ" w:eastAsia="en-US"/>
        </w:rPr>
        <w:t>.</w:t>
      </w:r>
      <w:r w:rsidR="001D0E34" w:rsidRPr="001D0E34">
        <w:rPr>
          <w:b/>
          <w:szCs w:val="28"/>
          <w:lang w:val="kk-KZ" w:eastAsia="en-US"/>
        </w:rPr>
        <w:t xml:space="preserve"> </w:t>
      </w:r>
      <w:r w:rsidR="001B485D">
        <w:rPr>
          <w:b/>
          <w:szCs w:val="28"/>
          <w:lang w:val="kk-KZ" w:eastAsia="en-US"/>
        </w:rPr>
        <w:t xml:space="preserve"> </w:t>
      </w:r>
      <w:r w:rsidR="001B485D" w:rsidRPr="009C2E60">
        <w:rPr>
          <w:szCs w:val="28"/>
          <w:lang w:val="kk-KZ" w:eastAsia="en-US"/>
        </w:rPr>
        <w:t>М</w:t>
      </w:r>
      <w:r w:rsidR="001D0E34" w:rsidRPr="009C2E60">
        <w:rPr>
          <w:szCs w:val="28"/>
          <w:lang w:val="kk-KZ" w:eastAsia="en-US"/>
        </w:rPr>
        <w:t xml:space="preserve">әтінді </w:t>
      </w:r>
      <w:r w:rsidRPr="009C2E60">
        <w:rPr>
          <w:szCs w:val="28"/>
          <w:lang w:val="kk-KZ" w:eastAsia="en-US"/>
        </w:rPr>
        <w:t xml:space="preserve">қосымша ақпараттар арқылы </w:t>
      </w:r>
      <w:r w:rsidR="001B485D" w:rsidRPr="009C2E60">
        <w:rPr>
          <w:szCs w:val="28"/>
          <w:lang w:val="kk-KZ" w:eastAsia="en-US"/>
        </w:rPr>
        <w:t>толықтырып түсіндірем</w:t>
      </w:r>
      <w:r w:rsidR="001D0E34" w:rsidRPr="009C2E60">
        <w:rPr>
          <w:szCs w:val="28"/>
          <w:lang w:val="kk-KZ" w:eastAsia="en-US"/>
        </w:rPr>
        <w:t>і</w:t>
      </w:r>
      <w:r w:rsidR="001B485D" w:rsidRPr="009C2E60">
        <w:rPr>
          <w:szCs w:val="28"/>
          <w:lang w:val="kk-KZ" w:eastAsia="en-US"/>
        </w:rPr>
        <w:t>н.</w:t>
      </w:r>
    </w:p>
    <w:p w:rsidR="003913FC" w:rsidRPr="00AB747B" w:rsidRDefault="00D11BDA" w:rsidP="00AB747B">
      <w:pPr>
        <w:jc w:val="both"/>
        <w:rPr>
          <w:szCs w:val="28"/>
          <w:lang w:val="kk-KZ" w:eastAsia="en-US"/>
        </w:rPr>
      </w:pPr>
      <w:r>
        <w:rPr>
          <w:szCs w:val="28"/>
          <w:lang w:val="kk-KZ" w:eastAsia="en-US"/>
        </w:rPr>
        <w:t>Слайд</w:t>
      </w:r>
      <w:r w:rsidR="00930832">
        <w:rPr>
          <w:szCs w:val="28"/>
          <w:lang w:val="kk-KZ" w:eastAsia="en-US"/>
        </w:rPr>
        <w:t xml:space="preserve">. </w:t>
      </w:r>
      <w:r w:rsidR="00930832" w:rsidRPr="008957F2">
        <w:rPr>
          <w:b/>
          <w:szCs w:val="28"/>
          <w:lang w:val="kk-KZ" w:eastAsia="en-US"/>
        </w:rPr>
        <w:t>Елбасының жолдауы</w:t>
      </w:r>
      <w:r w:rsidR="00930832">
        <w:rPr>
          <w:szCs w:val="28"/>
          <w:lang w:val="kk-KZ" w:eastAsia="en-US"/>
        </w:rPr>
        <w:t>.</w:t>
      </w:r>
    </w:p>
    <w:p w:rsidR="00433204" w:rsidRPr="009C2E60" w:rsidRDefault="00B57692" w:rsidP="00B57692">
      <w:pPr>
        <w:rPr>
          <w:lang w:val="kk-KZ"/>
        </w:rPr>
      </w:pPr>
      <w:r w:rsidRPr="009C2E60">
        <w:rPr>
          <w:lang w:val="kk-KZ"/>
        </w:rPr>
        <w:t xml:space="preserve">Қазақстан Республикасының Президенті – Елбасы Н.Ә.Назарбаевтың «Қазақстан-2050» стратегиясы қалыптасқан мемлекеттің жаңа саяси  </w:t>
      </w:r>
      <w:r w:rsidR="000906CB" w:rsidRPr="009C2E60">
        <w:rPr>
          <w:lang w:val="kk-KZ"/>
        </w:rPr>
        <w:t xml:space="preserve">бағыты» атты Қазақстан халқына </w:t>
      </w:r>
      <w:r w:rsidRPr="009C2E60">
        <w:rPr>
          <w:lang w:val="kk-KZ"/>
        </w:rPr>
        <w:t>Жолдауы</w:t>
      </w:r>
      <w:r w:rsidR="003913FC" w:rsidRPr="009C2E60">
        <w:rPr>
          <w:lang w:val="kk-KZ"/>
        </w:rPr>
        <w:t>нан.</w:t>
      </w:r>
      <w:r w:rsidRPr="009C2E60">
        <w:rPr>
          <w:lang w:val="kk-KZ"/>
        </w:rPr>
        <w:t xml:space="preserve">                                                                                          </w:t>
      </w:r>
    </w:p>
    <w:p w:rsidR="00B57692" w:rsidRPr="009C2E60" w:rsidRDefault="00B57692" w:rsidP="00B57692">
      <w:pPr>
        <w:rPr>
          <w:lang w:val="kk-KZ"/>
        </w:rPr>
      </w:pPr>
      <w:r w:rsidRPr="009C2E60">
        <w:rPr>
          <w:lang w:val="kk-KZ"/>
        </w:rPr>
        <w:t>Ананы қорғау</w:t>
      </w:r>
    </w:p>
    <w:p w:rsidR="00B57692" w:rsidRPr="00B57692" w:rsidRDefault="00B57692" w:rsidP="00B57692">
      <w:pPr>
        <w:rPr>
          <w:lang w:val="kk-KZ"/>
        </w:rPr>
      </w:pPr>
      <w:r w:rsidRPr="00B57692">
        <w:rPr>
          <w:lang w:val="kk-KZ"/>
        </w:rPr>
        <w:t>Мемлекет үшін және менің жеке өзім үшін де ананы қорғау – ерекше мәселе.</w:t>
      </w:r>
    </w:p>
    <w:p w:rsidR="00B57692" w:rsidRPr="00B57692" w:rsidRDefault="00B57692" w:rsidP="00B57692">
      <w:pPr>
        <w:rPr>
          <w:b/>
          <w:lang w:val="kk-KZ"/>
        </w:rPr>
      </w:pPr>
      <w:r w:rsidRPr="00B57692">
        <w:rPr>
          <w:b/>
          <w:lang w:val="kk-KZ"/>
        </w:rPr>
        <w:t>Баланы қорғау</w:t>
      </w:r>
    </w:p>
    <w:p w:rsidR="00B57692" w:rsidRPr="00B57692" w:rsidRDefault="00B57692" w:rsidP="00B57692">
      <w:pPr>
        <w:rPr>
          <w:lang w:val="kk-KZ"/>
        </w:rPr>
      </w:pPr>
      <w:r>
        <w:rPr>
          <w:lang w:val="kk-KZ"/>
        </w:rPr>
        <w:t xml:space="preserve">       </w:t>
      </w:r>
      <w:r w:rsidRPr="00B57692">
        <w:rPr>
          <w:lang w:val="kk-KZ"/>
        </w:rPr>
        <w:t>Балалар – қоғамымыздың ең әлсіз және қорғансыз бөлігі және олар құқықсыз болуға тиіс емес.</w:t>
      </w:r>
    </w:p>
    <w:p w:rsidR="00B57692" w:rsidRPr="00B57692" w:rsidRDefault="00B57692" w:rsidP="00B57692">
      <w:pPr>
        <w:rPr>
          <w:lang w:val="kk-KZ"/>
        </w:rPr>
      </w:pPr>
      <w:r w:rsidRPr="00B57692">
        <w:rPr>
          <w:lang w:val="kk-KZ"/>
        </w:rPr>
        <w:t xml:space="preserve">     Біздің топырағымызда туған кез келген сәби – қазақстандық. Және мемлекет оны қамқорлығына алуға тиіс.</w:t>
      </w:r>
    </w:p>
    <w:p w:rsidR="00B57692" w:rsidRPr="00B57692" w:rsidRDefault="00B57692" w:rsidP="00B57692">
      <w:pPr>
        <w:rPr>
          <w:lang w:val="kk-KZ"/>
        </w:rPr>
      </w:pPr>
      <w:r w:rsidRPr="00B57692">
        <w:rPr>
          <w:lang w:val="kk-KZ"/>
        </w:rPr>
        <w:t xml:space="preserve">      Бала тәрбиесі – тек ананың емес, ата-ананың екеуінің де міндеті.</w:t>
      </w:r>
    </w:p>
    <w:p w:rsidR="00B57692" w:rsidRPr="00B57692" w:rsidRDefault="00B57692" w:rsidP="00B57692">
      <w:r w:rsidRPr="00B57692">
        <w:rPr>
          <w:lang w:val="kk-KZ"/>
        </w:rPr>
        <w:t xml:space="preserve">      </w:t>
      </w:r>
      <w:r w:rsidRPr="00B57692">
        <w:t xml:space="preserve">Баланы </w:t>
      </w:r>
      <w:proofErr w:type="spellStart"/>
      <w:r w:rsidRPr="00B57692">
        <w:t>бі</w:t>
      </w:r>
      <w:proofErr w:type="gramStart"/>
      <w:r w:rsidRPr="00B57692">
        <w:t>л</w:t>
      </w:r>
      <w:proofErr w:type="gramEnd"/>
      <w:r w:rsidRPr="00B57692">
        <w:t>ім</w:t>
      </w:r>
      <w:proofErr w:type="spellEnd"/>
      <w:r w:rsidRPr="00B57692">
        <w:t xml:space="preserve"> мен </w:t>
      </w:r>
      <w:proofErr w:type="spellStart"/>
      <w:r w:rsidRPr="00B57692">
        <w:t>еңбекке</w:t>
      </w:r>
      <w:proofErr w:type="spellEnd"/>
      <w:r w:rsidRPr="00B57692">
        <w:t xml:space="preserve"> </w:t>
      </w:r>
      <w:proofErr w:type="spellStart"/>
      <w:r w:rsidRPr="00B57692">
        <w:t>дайындау</w:t>
      </w:r>
      <w:proofErr w:type="spellEnd"/>
      <w:r w:rsidRPr="00B57692">
        <w:t xml:space="preserve"> – </w:t>
      </w:r>
      <w:proofErr w:type="spellStart"/>
      <w:r w:rsidRPr="00B57692">
        <w:t>ата-ананың</w:t>
      </w:r>
      <w:proofErr w:type="spellEnd"/>
      <w:r w:rsidRPr="00B57692">
        <w:t xml:space="preserve"> </w:t>
      </w:r>
      <w:proofErr w:type="spellStart"/>
      <w:r w:rsidRPr="00B57692">
        <w:t>борышы</w:t>
      </w:r>
      <w:proofErr w:type="spellEnd"/>
      <w:r w:rsidRPr="00B57692">
        <w:t>.</w:t>
      </w:r>
    </w:p>
    <w:p w:rsidR="00AC5DB5" w:rsidRDefault="00B57692" w:rsidP="00B57692">
      <w:pPr>
        <w:rPr>
          <w:lang w:val="kk-KZ"/>
        </w:rPr>
      </w:pPr>
      <w:r w:rsidRPr="00B57692">
        <w:rPr>
          <w:lang w:val="kk-KZ"/>
        </w:rPr>
        <w:t xml:space="preserve">     «Бар жақсылық балаларға» ұраны барлық ата-ана үшін қағидаға айналуы қажет</w:t>
      </w:r>
      <w:r w:rsidR="00AC5DB5">
        <w:rPr>
          <w:lang w:val="kk-KZ"/>
        </w:rPr>
        <w:t>.</w:t>
      </w:r>
    </w:p>
    <w:p w:rsidR="00A60FBF" w:rsidRDefault="000906CB" w:rsidP="00A60FBF">
      <w:pPr>
        <w:rPr>
          <w:lang w:val="kk-KZ"/>
        </w:rPr>
      </w:pPr>
      <w:r>
        <w:rPr>
          <w:lang w:val="kk-KZ"/>
        </w:rPr>
        <w:t xml:space="preserve">Слайд . </w:t>
      </w:r>
      <w:r w:rsidR="00A60FBF" w:rsidRPr="00A60FBF">
        <w:rPr>
          <w:b/>
          <w:lang w:val="kk-KZ"/>
        </w:rPr>
        <w:t>Қазақстан Республикасының Конституциясында</w:t>
      </w:r>
      <w:r w:rsidR="00A60FBF" w:rsidRPr="00A60FBF">
        <w:rPr>
          <w:lang w:val="kk-KZ"/>
        </w:rPr>
        <w:t xml:space="preserve"> отбасына қамқорлық т</w:t>
      </w:r>
      <w:r w:rsidR="00A60FBF">
        <w:rPr>
          <w:lang w:val="kk-KZ"/>
        </w:rPr>
        <w:t xml:space="preserve">уралы </w:t>
      </w:r>
    </w:p>
    <w:p w:rsidR="00A60FBF" w:rsidRPr="00A60FBF" w:rsidRDefault="00A60FBF" w:rsidP="00A60FBF">
      <w:pPr>
        <w:rPr>
          <w:lang w:val="kk-KZ"/>
        </w:rPr>
      </w:pPr>
      <w:r w:rsidRPr="00AC5DB5">
        <w:rPr>
          <w:b/>
          <w:lang w:val="kk-KZ"/>
        </w:rPr>
        <w:t>27 - бабында</w:t>
      </w:r>
      <w:r w:rsidRPr="00A60FBF">
        <w:rPr>
          <w:lang w:val="kk-KZ"/>
        </w:rPr>
        <w:t xml:space="preserve"> «Неке мен отбасы, </w:t>
      </w:r>
      <w:r>
        <w:rPr>
          <w:lang w:val="kk-KZ"/>
        </w:rPr>
        <w:t xml:space="preserve">ана </w:t>
      </w:r>
      <w:r w:rsidRPr="00A60FBF">
        <w:rPr>
          <w:lang w:val="kk-KZ"/>
        </w:rPr>
        <w:t xml:space="preserve">мен </w:t>
      </w:r>
      <w:r>
        <w:rPr>
          <w:lang w:val="kk-KZ"/>
        </w:rPr>
        <w:t>әке</w:t>
      </w:r>
      <w:r w:rsidRPr="00A60FBF">
        <w:rPr>
          <w:lang w:val="kk-KZ"/>
        </w:rPr>
        <w:t xml:space="preserve"> және бала мемлекеттің қ</w:t>
      </w:r>
      <w:r>
        <w:rPr>
          <w:lang w:val="kk-KZ"/>
        </w:rPr>
        <w:t>орға</w:t>
      </w:r>
      <w:r w:rsidRPr="00A60FBF">
        <w:rPr>
          <w:lang w:val="kk-KZ"/>
        </w:rPr>
        <w:t>уында болады</w:t>
      </w:r>
      <w:r>
        <w:rPr>
          <w:lang w:val="kk-KZ"/>
        </w:rPr>
        <w:t>»</w:t>
      </w:r>
      <w:r w:rsidRPr="00A60FBF">
        <w:rPr>
          <w:lang w:val="kk-KZ"/>
        </w:rPr>
        <w:t xml:space="preserve"> деп көрсетілген</w:t>
      </w:r>
      <w:r>
        <w:rPr>
          <w:lang w:val="kk-KZ"/>
        </w:rPr>
        <w:t>.</w:t>
      </w:r>
    </w:p>
    <w:p w:rsidR="00054B57" w:rsidRDefault="00054B57" w:rsidP="00523708">
      <w:pPr>
        <w:rPr>
          <w:b/>
          <w:lang w:val="kk-KZ"/>
        </w:rPr>
      </w:pPr>
      <w:r w:rsidRPr="00054B57">
        <w:rPr>
          <w:b/>
          <w:lang w:val="kk-KZ"/>
        </w:rPr>
        <w:t>Қазақстан Республикасындағы баланың құқықтары</w:t>
      </w:r>
      <w:r>
        <w:rPr>
          <w:b/>
          <w:lang w:val="kk-KZ"/>
        </w:rPr>
        <w:t xml:space="preserve"> </w:t>
      </w:r>
      <w:r w:rsidRPr="00054B57">
        <w:rPr>
          <w:b/>
          <w:lang w:val="kk-KZ"/>
        </w:rPr>
        <w:t>туралы заңы</w:t>
      </w:r>
      <w:r>
        <w:rPr>
          <w:b/>
          <w:lang w:val="kk-KZ"/>
        </w:rPr>
        <w:t>ның</w:t>
      </w:r>
    </w:p>
    <w:p w:rsidR="00054B57" w:rsidRDefault="00054B57" w:rsidP="00523708">
      <w:pPr>
        <w:rPr>
          <w:b/>
          <w:lang w:val="kk-KZ"/>
        </w:rPr>
      </w:pPr>
      <w:r>
        <w:rPr>
          <w:b/>
          <w:lang w:val="kk-KZ"/>
        </w:rPr>
        <w:t>24 – бабында:</w:t>
      </w:r>
    </w:p>
    <w:p w:rsidR="00054B57" w:rsidRPr="00054B57" w:rsidRDefault="00054B57" w:rsidP="00523708">
      <w:pPr>
        <w:rPr>
          <w:lang w:val="kk-KZ"/>
        </w:rPr>
      </w:pPr>
      <w:r w:rsidRPr="00054B57">
        <w:rPr>
          <w:lang w:val="kk-KZ"/>
        </w:rPr>
        <w:t>« Ата – анасы баланы тәрбиелеуге , оны күтіп бағуды жүзеге асыруға, материалдық  жағынан қолдап, оның әл – ауқатына қамқорлық жасауға, тұрғын үймен қамтамасыз етуге міндетті».</w:t>
      </w:r>
    </w:p>
    <w:p w:rsidR="00B53304" w:rsidRDefault="00B53304" w:rsidP="00523708">
      <w:pPr>
        <w:rPr>
          <w:u w:val="single"/>
          <w:lang w:val="kk-KZ"/>
        </w:rPr>
      </w:pPr>
    </w:p>
    <w:p w:rsidR="00B57692" w:rsidRPr="009C2E60" w:rsidRDefault="00D11BDA" w:rsidP="00523708">
      <w:pPr>
        <w:rPr>
          <w:lang w:val="kk-KZ"/>
        </w:rPr>
      </w:pPr>
      <w:r w:rsidRPr="001B485D">
        <w:rPr>
          <w:lang w:val="kk-KZ"/>
        </w:rPr>
        <w:t>Слай</w:t>
      </w:r>
      <w:r w:rsidR="00066888" w:rsidRPr="001B485D">
        <w:rPr>
          <w:lang w:val="kk-KZ"/>
        </w:rPr>
        <w:t>д</w:t>
      </w:r>
      <w:r w:rsidR="001B485D">
        <w:rPr>
          <w:lang w:val="kk-KZ"/>
        </w:rPr>
        <w:t xml:space="preserve">. </w:t>
      </w:r>
      <w:r w:rsidR="00066888" w:rsidRPr="009C2E60">
        <w:rPr>
          <w:lang w:val="kk-KZ"/>
        </w:rPr>
        <w:t xml:space="preserve">Қазыбек бидің суреті. </w:t>
      </w:r>
      <w:r w:rsidR="00066888" w:rsidRPr="008957F2">
        <w:rPr>
          <w:b/>
          <w:lang w:val="kk-KZ"/>
        </w:rPr>
        <w:t>А</w:t>
      </w:r>
      <w:r w:rsidRPr="008957F2">
        <w:rPr>
          <w:b/>
          <w:lang w:val="kk-KZ"/>
        </w:rPr>
        <w:t>удио</w:t>
      </w:r>
      <w:r w:rsidR="008957F2">
        <w:rPr>
          <w:b/>
          <w:lang w:val="kk-KZ"/>
        </w:rPr>
        <w:t>жазбад</w:t>
      </w:r>
      <w:r w:rsidR="00066888" w:rsidRPr="008957F2">
        <w:rPr>
          <w:b/>
          <w:lang w:val="kk-KZ"/>
        </w:rPr>
        <w:t>ан   Қазыбек бидің «Не жақын, не қымбат?»</w:t>
      </w:r>
      <w:r w:rsidR="00066888" w:rsidRPr="009C2E60">
        <w:rPr>
          <w:lang w:val="kk-KZ"/>
        </w:rPr>
        <w:t xml:space="preserve"> </w:t>
      </w:r>
      <w:r w:rsidR="001B485D" w:rsidRPr="009C2E60">
        <w:rPr>
          <w:lang w:val="kk-KZ"/>
        </w:rPr>
        <w:t xml:space="preserve">туралы </w:t>
      </w:r>
      <w:r w:rsidR="00F64716" w:rsidRPr="009C2E60">
        <w:rPr>
          <w:lang w:val="kk-KZ"/>
        </w:rPr>
        <w:t xml:space="preserve">айтқан </w:t>
      </w:r>
      <w:r w:rsidR="001B485D" w:rsidRPr="009C2E60">
        <w:rPr>
          <w:lang w:val="kk-KZ"/>
        </w:rPr>
        <w:t>ойы</w:t>
      </w:r>
      <w:r w:rsidR="00066888" w:rsidRPr="009C2E60">
        <w:rPr>
          <w:lang w:val="kk-KZ"/>
        </w:rPr>
        <w:t>н</w:t>
      </w:r>
      <w:r w:rsidR="000906CB" w:rsidRPr="009C2E60">
        <w:rPr>
          <w:lang w:val="kk-KZ"/>
        </w:rPr>
        <w:t xml:space="preserve"> аудиожазбадан </w:t>
      </w:r>
      <w:r w:rsidR="00066888" w:rsidRPr="009C2E60">
        <w:rPr>
          <w:lang w:val="kk-KZ"/>
        </w:rPr>
        <w:t xml:space="preserve"> тыңдау.</w:t>
      </w:r>
    </w:p>
    <w:p w:rsidR="00D11BDA" w:rsidRPr="00B241BD" w:rsidRDefault="00D11BDA" w:rsidP="008957F2">
      <w:pPr>
        <w:tabs>
          <w:tab w:val="left" w:pos="6575"/>
        </w:tabs>
        <w:rPr>
          <w:lang w:val="kk-KZ"/>
        </w:rPr>
      </w:pPr>
      <w:r w:rsidRPr="00B241BD">
        <w:rPr>
          <w:lang w:val="kk-KZ"/>
        </w:rPr>
        <w:t xml:space="preserve">   </w:t>
      </w:r>
      <w:r w:rsidR="00066888" w:rsidRPr="00B241BD">
        <w:rPr>
          <w:lang w:val="kk-KZ"/>
        </w:rPr>
        <w:t xml:space="preserve">   </w:t>
      </w:r>
      <w:r w:rsidRPr="00B241BD">
        <w:rPr>
          <w:lang w:val="kk-KZ"/>
        </w:rPr>
        <w:t>«Тату болса – ағайын жақын,</w:t>
      </w:r>
      <w:r w:rsidR="008957F2">
        <w:rPr>
          <w:lang w:val="kk-KZ"/>
        </w:rPr>
        <w:tab/>
      </w:r>
    </w:p>
    <w:p w:rsidR="00D11BDA" w:rsidRPr="00B241BD" w:rsidRDefault="00D11BDA" w:rsidP="00523708">
      <w:pPr>
        <w:rPr>
          <w:lang w:val="kk-KZ"/>
        </w:rPr>
      </w:pPr>
      <w:r w:rsidRPr="00B241BD">
        <w:rPr>
          <w:lang w:val="kk-KZ"/>
        </w:rPr>
        <w:t xml:space="preserve">      Ақылды болса – апайың жақын,</w:t>
      </w:r>
    </w:p>
    <w:p w:rsidR="00D11BDA" w:rsidRPr="00066888" w:rsidRDefault="00D11BDA" w:rsidP="00523708">
      <w:pPr>
        <w:rPr>
          <w:lang w:val="kk-KZ"/>
        </w:rPr>
      </w:pPr>
      <w:r w:rsidRPr="00066888">
        <w:rPr>
          <w:lang w:val="kk-KZ"/>
        </w:rPr>
        <w:t xml:space="preserve">      Бауырмал болса – інің жақын,</w:t>
      </w:r>
    </w:p>
    <w:p w:rsidR="00D11BDA" w:rsidRPr="00066888" w:rsidRDefault="00D11BDA" w:rsidP="00523708">
      <w:pPr>
        <w:rPr>
          <w:lang w:val="kk-KZ"/>
        </w:rPr>
      </w:pPr>
      <w:r w:rsidRPr="00066888">
        <w:rPr>
          <w:lang w:val="kk-KZ"/>
        </w:rPr>
        <w:t xml:space="preserve">      Инабатты болса – келінің жақын.</w:t>
      </w:r>
    </w:p>
    <w:p w:rsidR="00D11BDA" w:rsidRPr="00066888" w:rsidRDefault="00D11BDA" w:rsidP="00523708">
      <w:pPr>
        <w:rPr>
          <w:lang w:val="kk-KZ"/>
        </w:rPr>
      </w:pPr>
      <w:r w:rsidRPr="00066888">
        <w:rPr>
          <w:lang w:val="kk-KZ"/>
        </w:rPr>
        <w:t xml:space="preserve">      Алтын ұяң – әйелің қымбат, </w:t>
      </w:r>
    </w:p>
    <w:p w:rsidR="00B53304" w:rsidRPr="00066888" w:rsidRDefault="00B53304" w:rsidP="00523708">
      <w:pPr>
        <w:rPr>
          <w:lang w:val="kk-KZ"/>
        </w:rPr>
      </w:pPr>
      <w:r w:rsidRPr="00066888">
        <w:rPr>
          <w:lang w:val="kk-KZ"/>
        </w:rPr>
        <w:t xml:space="preserve">      Құт – береке – атаң қымбат,</w:t>
      </w:r>
    </w:p>
    <w:p w:rsidR="00B53304" w:rsidRPr="00066888" w:rsidRDefault="00B53304" w:rsidP="00523708">
      <w:pPr>
        <w:rPr>
          <w:lang w:val="kk-KZ"/>
        </w:rPr>
      </w:pPr>
      <w:r w:rsidRPr="00066888">
        <w:rPr>
          <w:lang w:val="kk-KZ"/>
        </w:rPr>
        <w:t xml:space="preserve">      Айналайын –анаң қымбат,</w:t>
      </w:r>
    </w:p>
    <w:p w:rsidR="00B53304" w:rsidRDefault="00B53304" w:rsidP="00523708">
      <w:pPr>
        <w:rPr>
          <w:lang w:val="kk-KZ"/>
        </w:rPr>
      </w:pPr>
      <w:r w:rsidRPr="00066888">
        <w:rPr>
          <w:lang w:val="kk-KZ"/>
        </w:rPr>
        <w:t xml:space="preserve">      Мейірімді – ағаң қымбат», - депті.</w:t>
      </w:r>
    </w:p>
    <w:p w:rsidR="001B485D" w:rsidRDefault="001B485D" w:rsidP="001B485D">
      <w:pPr>
        <w:pStyle w:val="ab"/>
        <w:numPr>
          <w:ilvl w:val="0"/>
          <w:numId w:val="16"/>
        </w:numPr>
        <w:rPr>
          <w:lang w:val="kk-KZ"/>
        </w:rPr>
      </w:pPr>
      <w:r>
        <w:rPr>
          <w:lang w:val="kk-KZ"/>
        </w:rPr>
        <w:t>Қазыбек бидің сөзінен не ұқтық?</w:t>
      </w:r>
    </w:p>
    <w:p w:rsidR="001B485D" w:rsidRDefault="001B485D" w:rsidP="001B485D">
      <w:pPr>
        <w:pStyle w:val="ab"/>
        <w:numPr>
          <w:ilvl w:val="0"/>
          <w:numId w:val="16"/>
        </w:numPr>
        <w:rPr>
          <w:lang w:val="kk-KZ"/>
        </w:rPr>
      </w:pPr>
      <w:r>
        <w:rPr>
          <w:lang w:val="kk-KZ"/>
        </w:rPr>
        <w:t>Айналаңдағы адамдар бір- біріне мейірімді болса, инабатты болса, бауырмал болса отбасының берекесі бірлікте болады.</w:t>
      </w:r>
    </w:p>
    <w:p w:rsidR="00523708" w:rsidRDefault="00B53304" w:rsidP="00523708">
      <w:pPr>
        <w:rPr>
          <w:lang w:val="kk-KZ"/>
        </w:rPr>
      </w:pPr>
      <w:r w:rsidRPr="001B485D">
        <w:rPr>
          <w:b/>
          <w:lang w:val="kk-KZ"/>
        </w:rPr>
        <w:t>Дәптермен жұмыс</w:t>
      </w:r>
      <w:r>
        <w:rPr>
          <w:lang w:val="kk-KZ"/>
        </w:rPr>
        <w:t>.</w:t>
      </w:r>
      <w:r w:rsidR="00433204">
        <w:rPr>
          <w:lang w:val="kk-KZ"/>
        </w:rPr>
        <w:t xml:space="preserve"> Дәптерге тақырыпты жазу. Мәтіннің ішінен мақалды тауып, жазып алу.</w:t>
      </w:r>
    </w:p>
    <w:p w:rsidR="00B53304" w:rsidRPr="000D6AA4" w:rsidRDefault="00B53304" w:rsidP="00523708">
      <w:pPr>
        <w:rPr>
          <w:lang w:val="kk-KZ"/>
        </w:rPr>
      </w:pPr>
    </w:p>
    <w:p w:rsidR="00E2505B" w:rsidRPr="009C2E60" w:rsidRDefault="00523708" w:rsidP="009C2E60">
      <w:pPr>
        <w:rPr>
          <w:lang w:val="kk-KZ"/>
        </w:rPr>
      </w:pPr>
      <w:r w:rsidRPr="007E1401">
        <w:rPr>
          <w:lang w:val="kk-KZ"/>
        </w:rPr>
        <w:t>VI. Сергіту сәті.</w:t>
      </w:r>
    </w:p>
    <w:p w:rsidR="003D2114" w:rsidRDefault="009C3C79" w:rsidP="003D2114">
      <w:pPr>
        <w:rPr>
          <w:b/>
          <w:lang w:val="kk-KZ"/>
        </w:rPr>
      </w:pPr>
      <w:r>
        <w:rPr>
          <w:b/>
          <w:lang w:val="kk-KZ"/>
        </w:rPr>
        <w:t>Слайд</w:t>
      </w:r>
      <w:r w:rsidR="00F64716">
        <w:rPr>
          <w:b/>
          <w:lang w:val="kk-KZ"/>
        </w:rPr>
        <w:t xml:space="preserve">. </w:t>
      </w:r>
      <w:r w:rsidR="003D2114">
        <w:rPr>
          <w:b/>
          <w:lang w:val="kk-KZ"/>
        </w:rPr>
        <w:t xml:space="preserve">1 </w:t>
      </w:r>
      <w:r w:rsidR="003D2114" w:rsidRPr="00406496">
        <w:rPr>
          <w:b/>
          <w:lang w:val="kk-KZ"/>
        </w:rPr>
        <w:t>-</w:t>
      </w:r>
      <w:r w:rsidR="003D2114">
        <w:rPr>
          <w:b/>
          <w:lang w:val="kk-KZ"/>
        </w:rPr>
        <w:t xml:space="preserve"> </w:t>
      </w:r>
      <w:r w:rsidR="003D2114" w:rsidRPr="00406496">
        <w:rPr>
          <w:b/>
          <w:lang w:val="kk-KZ"/>
        </w:rPr>
        <w:t>тапсырма:</w:t>
      </w:r>
      <w:r w:rsidR="003D2114">
        <w:rPr>
          <w:b/>
          <w:lang w:val="kk-KZ"/>
        </w:rPr>
        <w:t xml:space="preserve"> Мақал-мәтелдердің мағынасын түсіндір.</w:t>
      </w:r>
    </w:p>
    <w:p w:rsidR="003D2114" w:rsidRDefault="003D2114" w:rsidP="003D2114">
      <w:pPr>
        <w:rPr>
          <w:lang w:val="kk-KZ"/>
        </w:rPr>
      </w:pPr>
      <w:r w:rsidRPr="00406496">
        <w:rPr>
          <w:lang w:val="kk-KZ"/>
        </w:rPr>
        <w:t xml:space="preserve">1-топ:   </w:t>
      </w:r>
      <w:r>
        <w:rPr>
          <w:lang w:val="kk-KZ"/>
        </w:rPr>
        <w:t xml:space="preserve"> Әдептінің белгісі – иіліп сәлем бергені.</w:t>
      </w:r>
    </w:p>
    <w:p w:rsidR="003D2114" w:rsidRDefault="003D2114" w:rsidP="003D2114">
      <w:pPr>
        <w:jc w:val="both"/>
        <w:rPr>
          <w:szCs w:val="28"/>
          <w:lang w:val="kk-KZ" w:eastAsia="en-US"/>
        </w:rPr>
      </w:pPr>
      <w:r>
        <w:rPr>
          <w:lang w:val="kk-KZ"/>
        </w:rPr>
        <w:t xml:space="preserve">2-топ:    </w:t>
      </w:r>
      <w:r w:rsidRPr="00AB747B">
        <w:rPr>
          <w:szCs w:val="28"/>
          <w:lang w:val="kk-KZ" w:eastAsia="en-US"/>
        </w:rPr>
        <w:t xml:space="preserve">Балапан ұяда не көрсе, </w:t>
      </w:r>
    </w:p>
    <w:p w:rsidR="003D2114" w:rsidRPr="00AB747B" w:rsidRDefault="003D2114" w:rsidP="003D2114">
      <w:pPr>
        <w:jc w:val="both"/>
        <w:rPr>
          <w:szCs w:val="28"/>
          <w:lang w:val="kk-KZ" w:eastAsia="en-US"/>
        </w:rPr>
      </w:pPr>
      <w:r>
        <w:rPr>
          <w:szCs w:val="28"/>
          <w:lang w:val="kk-KZ" w:eastAsia="en-US"/>
        </w:rPr>
        <w:t xml:space="preserve">             Ұ</w:t>
      </w:r>
      <w:r w:rsidRPr="00AB747B">
        <w:rPr>
          <w:szCs w:val="28"/>
          <w:lang w:val="kk-KZ" w:eastAsia="en-US"/>
        </w:rPr>
        <w:t>шқанда соны іледі</w:t>
      </w:r>
      <w:r>
        <w:rPr>
          <w:szCs w:val="28"/>
          <w:lang w:val="kk-KZ" w:eastAsia="en-US"/>
        </w:rPr>
        <w:t>.</w:t>
      </w:r>
      <w:r w:rsidRPr="00AB747B">
        <w:rPr>
          <w:szCs w:val="28"/>
          <w:lang w:val="kk-KZ" w:eastAsia="en-US"/>
        </w:rPr>
        <w:t xml:space="preserve"> </w:t>
      </w:r>
    </w:p>
    <w:p w:rsidR="003D2114" w:rsidRDefault="003D2114" w:rsidP="003D2114">
      <w:pPr>
        <w:rPr>
          <w:lang w:val="kk-KZ"/>
        </w:rPr>
      </w:pPr>
      <w:r>
        <w:rPr>
          <w:lang w:val="kk-KZ"/>
        </w:rPr>
        <w:t>3- топ:   Сыйласаң, сыйлы боларсың.</w:t>
      </w:r>
    </w:p>
    <w:p w:rsidR="003D2114" w:rsidRDefault="003D2114" w:rsidP="003D2114">
      <w:pPr>
        <w:rPr>
          <w:lang w:val="kk-KZ"/>
        </w:rPr>
      </w:pPr>
      <w:r>
        <w:rPr>
          <w:lang w:val="kk-KZ"/>
        </w:rPr>
        <w:t>4- топ:   Өнер алды – бірлік,</w:t>
      </w:r>
    </w:p>
    <w:p w:rsidR="003D2114" w:rsidRPr="00406496" w:rsidRDefault="003D2114" w:rsidP="003D2114">
      <w:pPr>
        <w:rPr>
          <w:lang w:val="kk-KZ"/>
        </w:rPr>
      </w:pPr>
      <w:r>
        <w:rPr>
          <w:lang w:val="kk-KZ"/>
        </w:rPr>
        <w:t xml:space="preserve">               Ырыс алды – тірлік.</w:t>
      </w:r>
    </w:p>
    <w:p w:rsidR="00E2505B" w:rsidRPr="00F64716" w:rsidRDefault="009C3C79" w:rsidP="00F64716">
      <w:pPr>
        <w:rPr>
          <w:b/>
          <w:lang w:val="kk-KZ"/>
        </w:rPr>
      </w:pPr>
      <w:r w:rsidRPr="00F64716">
        <w:rPr>
          <w:b/>
          <w:lang w:val="kk-KZ"/>
        </w:rPr>
        <w:t>Слайд</w:t>
      </w:r>
      <w:r w:rsidR="00F64716">
        <w:rPr>
          <w:b/>
          <w:lang w:val="kk-KZ"/>
        </w:rPr>
        <w:t xml:space="preserve">. </w:t>
      </w:r>
      <w:r w:rsidR="00E2505B" w:rsidRPr="00E2505B">
        <w:rPr>
          <w:b/>
          <w:lang w:val="kk-KZ"/>
        </w:rPr>
        <w:t>2-тапсыр</w:t>
      </w:r>
      <w:r w:rsidR="00B53304">
        <w:rPr>
          <w:b/>
          <w:lang w:val="kk-KZ"/>
        </w:rPr>
        <w:t xml:space="preserve">ма: Мақал –мәтелдер </w:t>
      </w:r>
      <w:r w:rsidR="00E2505B">
        <w:rPr>
          <w:lang w:val="kk-KZ"/>
        </w:rPr>
        <w:t xml:space="preserve"> </w:t>
      </w:r>
      <w:r w:rsidR="008F7B51">
        <w:rPr>
          <w:lang w:val="kk-KZ"/>
        </w:rPr>
        <w:t>(жартысын жасыру)</w:t>
      </w:r>
    </w:p>
    <w:p w:rsidR="008F7B51" w:rsidRPr="001B485D" w:rsidRDefault="006C3CD7" w:rsidP="001B485D">
      <w:pPr>
        <w:pStyle w:val="1"/>
        <w:rPr>
          <w:b w:val="0"/>
          <w:lang w:val="kk-KZ"/>
        </w:rPr>
      </w:pPr>
      <w:r w:rsidRPr="001B485D">
        <w:rPr>
          <w:b w:val="0"/>
          <w:lang w:val="kk-KZ"/>
        </w:rPr>
        <w:t xml:space="preserve">1 –топ: </w:t>
      </w:r>
      <w:r w:rsidR="002918D8" w:rsidRPr="001B485D">
        <w:rPr>
          <w:b w:val="0"/>
          <w:lang w:val="kk-KZ"/>
        </w:rPr>
        <w:t xml:space="preserve"> </w:t>
      </w:r>
      <w:r w:rsidR="001617CB" w:rsidRPr="001B485D">
        <w:rPr>
          <w:b w:val="0"/>
          <w:lang w:val="kk-KZ"/>
        </w:rPr>
        <w:t>Ана  - үйдің ажары</w:t>
      </w:r>
      <w:r w:rsidR="008F7B51" w:rsidRPr="001B485D">
        <w:rPr>
          <w:b w:val="0"/>
          <w:lang w:val="kk-KZ"/>
        </w:rPr>
        <w:t>,</w:t>
      </w:r>
    </w:p>
    <w:p w:rsidR="006C3CD7" w:rsidRPr="001B485D" w:rsidRDefault="008F7B51" w:rsidP="001B485D">
      <w:pPr>
        <w:pStyle w:val="1"/>
        <w:rPr>
          <w:b w:val="0"/>
          <w:lang w:val="kk-KZ"/>
        </w:rPr>
      </w:pPr>
      <w:r w:rsidRPr="001B485D">
        <w:rPr>
          <w:b w:val="0"/>
          <w:lang w:val="kk-KZ"/>
        </w:rPr>
        <w:t xml:space="preserve">             </w:t>
      </w:r>
      <w:r w:rsidR="002918D8" w:rsidRPr="001B485D">
        <w:rPr>
          <w:b w:val="0"/>
          <w:lang w:val="kk-KZ"/>
        </w:rPr>
        <w:t xml:space="preserve"> </w:t>
      </w:r>
      <w:r w:rsidRPr="001B485D">
        <w:rPr>
          <w:b w:val="0"/>
          <w:lang w:val="kk-KZ"/>
        </w:rPr>
        <w:t xml:space="preserve">Бала </w:t>
      </w:r>
      <w:r w:rsidR="003D2114" w:rsidRPr="001B485D">
        <w:rPr>
          <w:b w:val="0"/>
          <w:lang w:val="kk-KZ"/>
        </w:rPr>
        <w:t>–</w:t>
      </w:r>
      <w:r w:rsidRPr="001B485D">
        <w:rPr>
          <w:b w:val="0"/>
          <w:lang w:val="kk-KZ"/>
        </w:rPr>
        <w:t xml:space="preserve"> </w:t>
      </w:r>
      <w:r w:rsidR="003D2114" w:rsidRPr="001B485D">
        <w:rPr>
          <w:b w:val="0"/>
          <w:lang w:val="kk-KZ"/>
        </w:rPr>
        <w:t>үйдің базары.</w:t>
      </w:r>
      <w:r w:rsidRPr="001B485D">
        <w:rPr>
          <w:b w:val="0"/>
          <w:lang w:val="kk-KZ"/>
        </w:rPr>
        <w:t xml:space="preserve"> </w:t>
      </w:r>
    </w:p>
    <w:p w:rsidR="006C3CD7" w:rsidRDefault="006C3CD7" w:rsidP="003D2114">
      <w:pPr>
        <w:rPr>
          <w:lang w:val="kk-KZ"/>
        </w:rPr>
      </w:pPr>
      <w:r>
        <w:rPr>
          <w:lang w:val="kk-KZ"/>
        </w:rPr>
        <w:t xml:space="preserve">2 –топ: </w:t>
      </w:r>
      <w:r w:rsidR="002918D8">
        <w:rPr>
          <w:lang w:val="kk-KZ"/>
        </w:rPr>
        <w:t xml:space="preserve"> </w:t>
      </w:r>
      <w:r w:rsidR="003D2114">
        <w:rPr>
          <w:lang w:val="kk-KZ"/>
        </w:rPr>
        <w:t>Әже көрген – тон пішер,</w:t>
      </w:r>
    </w:p>
    <w:p w:rsidR="003D2114" w:rsidRDefault="003D2114" w:rsidP="003D2114">
      <w:pPr>
        <w:rPr>
          <w:lang w:val="kk-KZ"/>
        </w:rPr>
      </w:pPr>
      <w:r>
        <w:rPr>
          <w:lang w:val="kk-KZ"/>
        </w:rPr>
        <w:t xml:space="preserve">              Ата көрген – оқ жонар.</w:t>
      </w:r>
    </w:p>
    <w:p w:rsidR="006C496E" w:rsidRDefault="006C3CD7" w:rsidP="003D2114">
      <w:pPr>
        <w:rPr>
          <w:lang w:val="kk-KZ"/>
        </w:rPr>
      </w:pPr>
      <w:r>
        <w:rPr>
          <w:lang w:val="kk-KZ"/>
        </w:rPr>
        <w:t xml:space="preserve">3 –топ: </w:t>
      </w:r>
      <w:r w:rsidR="002918D8">
        <w:rPr>
          <w:lang w:val="kk-KZ"/>
        </w:rPr>
        <w:t xml:space="preserve"> </w:t>
      </w:r>
      <w:r w:rsidR="003D2114">
        <w:rPr>
          <w:lang w:val="kk-KZ"/>
        </w:rPr>
        <w:t>Әке алдында – қызмет,</w:t>
      </w:r>
    </w:p>
    <w:p w:rsidR="003D2114" w:rsidRDefault="003D2114" w:rsidP="003D2114">
      <w:pPr>
        <w:rPr>
          <w:lang w:val="kk-KZ"/>
        </w:rPr>
      </w:pPr>
      <w:r>
        <w:rPr>
          <w:lang w:val="kk-KZ"/>
        </w:rPr>
        <w:t xml:space="preserve">             </w:t>
      </w:r>
      <w:r w:rsidR="002918D8">
        <w:rPr>
          <w:lang w:val="kk-KZ"/>
        </w:rPr>
        <w:t xml:space="preserve"> </w:t>
      </w:r>
      <w:r>
        <w:rPr>
          <w:lang w:val="kk-KZ"/>
        </w:rPr>
        <w:t>Ана алдында – құрмет.</w:t>
      </w:r>
    </w:p>
    <w:p w:rsidR="003D2114" w:rsidRDefault="003D2114" w:rsidP="003D2114">
      <w:pPr>
        <w:rPr>
          <w:lang w:val="kk-KZ"/>
        </w:rPr>
      </w:pPr>
      <w:r>
        <w:rPr>
          <w:lang w:val="kk-KZ"/>
        </w:rPr>
        <w:t xml:space="preserve">4 - топ: </w:t>
      </w:r>
      <w:r w:rsidR="002918D8">
        <w:rPr>
          <w:lang w:val="kk-KZ"/>
        </w:rPr>
        <w:t xml:space="preserve"> </w:t>
      </w:r>
      <w:r>
        <w:rPr>
          <w:lang w:val="kk-KZ"/>
        </w:rPr>
        <w:t>Ата – бәйтерек,</w:t>
      </w:r>
    </w:p>
    <w:p w:rsidR="003D2114" w:rsidRDefault="003D2114" w:rsidP="003D2114">
      <w:pPr>
        <w:rPr>
          <w:lang w:val="kk-KZ"/>
        </w:rPr>
      </w:pPr>
      <w:r>
        <w:rPr>
          <w:lang w:val="kk-KZ"/>
        </w:rPr>
        <w:t xml:space="preserve">   </w:t>
      </w:r>
      <w:r w:rsidR="009C3C79">
        <w:rPr>
          <w:lang w:val="kk-KZ"/>
        </w:rPr>
        <w:t xml:space="preserve">          </w:t>
      </w:r>
      <w:r w:rsidR="002918D8">
        <w:rPr>
          <w:lang w:val="kk-KZ"/>
        </w:rPr>
        <w:t xml:space="preserve"> </w:t>
      </w:r>
      <w:r>
        <w:rPr>
          <w:lang w:val="kk-KZ"/>
        </w:rPr>
        <w:t>Бала – жапырақ.</w:t>
      </w:r>
    </w:p>
    <w:p w:rsidR="005E5746" w:rsidRPr="002D0048" w:rsidRDefault="009C3C79" w:rsidP="00523708">
      <w:pPr>
        <w:rPr>
          <w:b/>
          <w:lang w:val="kk-KZ"/>
        </w:rPr>
      </w:pPr>
      <w:r>
        <w:rPr>
          <w:b/>
          <w:lang w:val="kk-KZ"/>
        </w:rPr>
        <w:t>Слайд</w:t>
      </w:r>
      <w:r w:rsidR="00F64716">
        <w:rPr>
          <w:b/>
          <w:lang w:val="kk-KZ"/>
        </w:rPr>
        <w:t xml:space="preserve">. </w:t>
      </w:r>
      <w:r w:rsidR="002D0048">
        <w:rPr>
          <w:b/>
          <w:lang w:val="kk-KZ"/>
        </w:rPr>
        <w:t>3</w:t>
      </w:r>
      <w:r w:rsidR="00F64716">
        <w:rPr>
          <w:b/>
          <w:lang w:val="kk-KZ"/>
        </w:rPr>
        <w:t xml:space="preserve"> </w:t>
      </w:r>
      <w:r w:rsidR="002D0048">
        <w:rPr>
          <w:b/>
          <w:lang w:val="kk-KZ"/>
        </w:rPr>
        <w:t xml:space="preserve">- тапсырма: </w:t>
      </w:r>
    </w:p>
    <w:p w:rsidR="005E5746" w:rsidRDefault="005E5746" w:rsidP="00523708">
      <w:pPr>
        <w:rPr>
          <w:lang w:val="kk-KZ"/>
        </w:rPr>
      </w:pPr>
      <w:r>
        <w:rPr>
          <w:lang w:val="kk-KZ"/>
        </w:rPr>
        <w:t>1 –топ:</w:t>
      </w:r>
      <w:r w:rsidR="002D0048">
        <w:rPr>
          <w:lang w:val="kk-KZ"/>
        </w:rPr>
        <w:t xml:space="preserve"> Б</w:t>
      </w:r>
      <w:r>
        <w:rPr>
          <w:lang w:val="kk-KZ"/>
        </w:rPr>
        <w:t xml:space="preserve">ала тәрбиесіне байланысты </w:t>
      </w:r>
      <w:r w:rsidR="002D0048">
        <w:rPr>
          <w:lang w:val="kk-KZ"/>
        </w:rPr>
        <w:t xml:space="preserve">ұлттық </w:t>
      </w:r>
      <w:r>
        <w:rPr>
          <w:lang w:val="kk-KZ"/>
        </w:rPr>
        <w:t>салт – дәстүрлерді атаңдар.</w:t>
      </w:r>
    </w:p>
    <w:p w:rsidR="005E5746" w:rsidRDefault="005E5746" w:rsidP="00523708">
      <w:pPr>
        <w:rPr>
          <w:lang w:val="kk-KZ"/>
        </w:rPr>
      </w:pPr>
      <w:r>
        <w:rPr>
          <w:lang w:val="kk-KZ"/>
        </w:rPr>
        <w:t xml:space="preserve">2 – топ: </w:t>
      </w:r>
      <w:r w:rsidRPr="005E5746">
        <w:rPr>
          <w:b/>
          <w:lang w:val="kk-KZ"/>
        </w:rPr>
        <w:t>«Сөйлемді жалғастыр»</w:t>
      </w:r>
      <w:r>
        <w:rPr>
          <w:lang w:val="kk-KZ"/>
        </w:rPr>
        <w:t xml:space="preserve"> ойыны. Ата –ананы ренжітпеу үшін...</w:t>
      </w:r>
    </w:p>
    <w:p w:rsidR="002D0048" w:rsidRDefault="002D0048" w:rsidP="00523708">
      <w:pPr>
        <w:rPr>
          <w:lang w:val="kk-KZ"/>
        </w:rPr>
      </w:pPr>
      <w:r>
        <w:rPr>
          <w:lang w:val="kk-KZ"/>
        </w:rPr>
        <w:t xml:space="preserve">(- құрметте,- көмектес,- кешірімді бол, - ренжітпе,т.б.) </w:t>
      </w:r>
    </w:p>
    <w:p w:rsidR="002D0048" w:rsidRDefault="002D0048" w:rsidP="00523708">
      <w:pPr>
        <w:rPr>
          <w:lang w:val="kk-KZ"/>
        </w:rPr>
      </w:pPr>
      <w:r>
        <w:rPr>
          <w:lang w:val="kk-KZ"/>
        </w:rPr>
        <w:t>3-топ: «Ата –ана...» деп бастап, не үшін құрметтеуге лайық екендігін, ата-ананың өз баласы үшін жасайтын жақсылықтары жөнінде жазу.(Мысалы:</w:t>
      </w:r>
    </w:p>
    <w:p w:rsidR="002D0048" w:rsidRDefault="002D0048" w:rsidP="00523708">
      <w:pPr>
        <w:rPr>
          <w:lang w:val="kk-KZ"/>
        </w:rPr>
      </w:pPr>
      <w:r>
        <w:rPr>
          <w:lang w:val="kk-KZ"/>
        </w:rPr>
        <w:t>Жарық дүниеге әкелу, аялап өсіру, т.б.)</w:t>
      </w:r>
    </w:p>
    <w:p w:rsidR="00E2505B" w:rsidRDefault="00E2505B" w:rsidP="00523708">
      <w:pPr>
        <w:rPr>
          <w:lang w:val="kk-KZ"/>
        </w:rPr>
      </w:pPr>
      <w:r>
        <w:rPr>
          <w:lang w:val="kk-KZ"/>
        </w:rPr>
        <w:t>Ән: «Ана» туралы  естіліп тұрады.(топтар дайындалғанша)</w:t>
      </w:r>
      <w:r w:rsidR="00433204">
        <w:rPr>
          <w:lang w:val="kk-KZ"/>
        </w:rPr>
        <w:t xml:space="preserve">  </w:t>
      </w:r>
    </w:p>
    <w:p w:rsidR="003D2114" w:rsidRPr="00E2505B" w:rsidRDefault="009C3C79" w:rsidP="003D2114">
      <w:pPr>
        <w:rPr>
          <w:b/>
          <w:lang w:val="kk-KZ"/>
        </w:rPr>
      </w:pPr>
      <w:r>
        <w:rPr>
          <w:b/>
          <w:lang w:val="kk-KZ"/>
        </w:rPr>
        <w:t>Слайд</w:t>
      </w:r>
      <w:r w:rsidR="00F64716">
        <w:rPr>
          <w:b/>
          <w:lang w:val="kk-KZ"/>
        </w:rPr>
        <w:t xml:space="preserve">. </w:t>
      </w:r>
      <w:r w:rsidR="003D2114">
        <w:rPr>
          <w:b/>
          <w:lang w:val="kk-KZ"/>
        </w:rPr>
        <w:t xml:space="preserve">4 </w:t>
      </w:r>
      <w:r w:rsidR="003D2114" w:rsidRPr="00E2505B">
        <w:rPr>
          <w:b/>
          <w:lang w:val="kk-KZ"/>
        </w:rPr>
        <w:t>-</w:t>
      </w:r>
      <w:r w:rsidR="003D2114">
        <w:rPr>
          <w:b/>
          <w:lang w:val="kk-KZ"/>
        </w:rPr>
        <w:t xml:space="preserve"> </w:t>
      </w:r>
      <w:r w:rsidR="003D2114" w:rsidRPr="00E2505B">
        <w:rPr>
          <w:b/>
          <w:lang w:val="kk-KZ"/>
        </w:rPr>
        <w:t>тапсырма: Шығармашылық тапсырма</w:t>
      </w:r>
    </w:p>
    <w:p w:rsidR="003D2114" w:rsidRPr="003D2114" w:rsidRDefault="00433204" w:rsidP="003D2114">
      <w:pPr>
        <w:pStyle w:val="ab"/>
        <w:numPr>
          <w:ilvl w:val="0"/>
          <w:numId w:val="12"/>
        </w:numPr>
        <w:rPr>
          <w:lang w:val="kk-KZ"/>
        </w:rPr>
      </w:pPr>
      <w:r>
        <w:rPr>
          <w:lang w:val="kk-KZ"/>
        </w:rPr>
        <w:t>топ: Отбасының суретін салу</w:t>
      </w:r>
      <w:r w:rsidR="003D2114" w:rsidRPr="003D2114">
        <w:rPr>
          <w:lang w:val="kk-KZ"/>
        </w:rPr>
        <w:t>.</w:t>
      </w:r>
    </w:p>
    <w:p w:rsidR="003D2114" w:rsidRPr="003D2114" w:rsidRDefault="003D2114" w:rsidP="003D2114">
      <w:pPr>
        <w:pStyle w:val="ab"/>
        <w:numPr>
          <w:ilvl w:val="0"/>
          <w:numId w:val="12"/>
        </w:numPr>
        <w:rPr>
          <w:lang w:val="kk-KZ"/>
        </w:rPr>
      </w:pPr>
      <w:r w:rsidRPr="003D2114">
        <w:rPr>
          <w:lang w:val="kk-KZ"/>
        </w:rPr>
        <w:t xml:space="preserve">топ: </w:t>
      </w:r>
      <w:r w:rsidR="00A853D1">
        <w:rPr>
          <w:lang w:val="kk-KZ"/>
        </w:rPr>
        <w:t xml:space="preserve">Отбасы туралы </w:t>
      </w:r>
      <w:r w:rsidRPr="003D2114">
        <w:rPr>
          <w:lang w:val="kk-KZ"/>
        </w:rPr>
        <w:t>«5 жолды өлең» құрастыру.</w:t>
      </w:r>
    </w:p>
    <w:p w:rsidR="003D2114" w:rsidRPr="003D2114" w:rsidRDefault="003D2114" w:rsidP="003D2114">
      <w:pPr>
        <w:pStyle w:val="ab"/>
        <w:numPr>
          <w:ilvl w:val="0"/>
          <w:numId w:val="12"/>
        </w:numPr>
        <w:rPr>
          <w:lang w:val="kk-KZ"/>
        </w:rPr>
      </w:pPr>
      <w:r w:rsidRPr="003D2114">
        <w:rPr>
          <w:lang w:val="kk-KZ"/>
        </w:rPr>
        <w:t>топ: Отбасы туралы эссе жазу.</w:t>
      </w:r>
    </w:p>
    <w:p w:rsidR="003D2114" w:rsidRPr="003D2114" w:rsidRDefault="003D2114" w:rsidP="003D2114">
      <w:pPr>
        <w:pStyle w:val="ab"/>
        <w:numPr>
          <w:ilvl w:val="0"/>
          <w:numId w:val="12"/>
        </w:numPr>
        <w:rPr>
          <w:lang w:val="kk-KZ"/>
        </w:rPr>
      </w:pPr>
      <w:r w:rsidRPr="003D2114">
        <w:rPr>
          <w:lang w:val="kk-KZ"/>
        </w:rPr>
        <w:t>топ: Ата-анаға тілек білдіру.</w:t>
      </w:r>
    </w:p>
    <w:p w:rsidR="001A22C3" w:rsidRDefault="003D2114" w:rsidP="003D2114">
      <w:pPr>
        <w:ind w:left="360"/>
        <w:jc w:val="both"/>
        <w:rPr>
          <w:b/>
          <w:szCs w:val="28"/>
          <w:lang w:val="kk-KZ"/>
        </w:rPr>
      </w:pPr>
      <w:r>
        <w:rPr>
          <w:lang w:val="kk-KZ"/>
        </w:rPr>
        <w:t xml:space="preserve"> Ән: «Ана» туралы  естіліп тұрады.(топтар дайындалғанша</w:t>
      </w:r>
    </w:p>
    <w:p w:rsidR="00AB747B" w:rsidRPr="00AB747B" w:rsidRDefault="009C3C79" w:rsidP="00F64716">
      <w:pPr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Слайд</w:t>
      </w:r>
      <w:r w:rsidR="00F64716">
        <w:rPr>
          <w:b/>
          <w:szCs w:val="28"/>
          <w:lang w:val="kk-KZ"/>
        </w:rPr>
        <w:t xml:space="preserve">. </w:t>
      </w:r>
      <w:r w:rsidR="00AB747B" w:rsidRPr="00AB747B">
        <w:rPr>
          <w:b/>
          <w:szCs w:val="28"/>
          <w:lang w:val="kk-KZ"/>
        </w:rPr>
        <w:t>«Қызықт</w:t>
      </w:r>
      <w:r>
        <w:rPr>
          <w:b/>
          <w:szCs w:val="28"/>
          <w:lang w:val="kk-KZ"/>
        </w:rPr>
        <w:t>ы математикалық ойын – есептер»</w:t>
      </w:r>
    </w:p>
    <w:p w:rsidR="00AB747B" w:rsidRPr="00AB747B" w:rsidRDefault="00AB747B" w:rsidP="00AB747B">
      <w:pPr>
        <w:ind w:left="360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</w:t>
      </w:r>
      <w:r w:rsidRPr="00AB747B">
        <w:rPr>
          <w:b/>
          <w:szCs w:val="28"/>
          <w:lang w:val="kk-KZ"/>
        </w:rPr>
        <w:t>Үйде қанша кісі?</w:t>
      </w:r>
    </w:p>
    <w:p w:rsidR="00AB747B" w:rsidRPr="00AB747B" w:rsidRDefault="00AB747B" w:rsidP="00AB747B">
      <w:pPr>
        <w:numPr>
          <w:ilvl w:val="0"/>
          <w:numId w:val="8"/>
        </w:numPr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там, әжем, ағаммен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Әкем, інім және мен.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нам және енесі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Енесінің бөлесі.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Отыр еді шай ішіп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Жеңгем кірді майысып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рқасында – кіші інім.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Саны қанша, айта ғой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Үйдегі бар кісінің?</w:t>
      </w:r>
      <w:r>
        <w:rPr>
          <w:szCs w:val="28"/>
          <w:lang w:val="kk-KZ"/>
        </w:rPr>
        <w:t xml:space="preserve"> (Жауабы:11кісі)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ab/>
      </w:r>
      <w:r w:rsidRPr="00AB747B">
        <w:rPr>
          <w:szCs w:val="28"/>
          <w:lang w:val="kk-KZ"/>
        </w:rPr>
        <w:tab/>
      </w:r>
      <w:r w:rsidRPr="00AB747B">
        <w:rPr>
          <w:szCs w:val="28"/>
          <w:lang w:val="kk-KZ"/>
        </w:rPr>
        <w:tab/>
      </w:r>
      <w:r w:rsidRPr="00AB747B">
        <w:rPr>
          <w:szCs w:val="28"/>
          <w:lang w:val="kk-KZ"/>
        </w:rPr>
        <w:tab/>
      </w:r>
      <w:r w:rsidRPr="00AB747B">
        <w:rPr>
          <w:szCs w:val="28"/>
          <w:lang w:val="kk-KZ"/>
        </w:rPr>
        <w:tab/>
      </w:r>
    </w:p>
    <w:p w:rsidR="00AB747B" w:rsidRPr="00AB747B" w:rsidRDefault="00AB747B" w:rsidP="00AB747B">
      <w:pPr>
        <w:numPr>
          <w:ilvl w:val="0"/>
          <w:numId w:val="8"/>
        </w:numPr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л, санаңдар, санаңдар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lastRenderedPageBreak/>
        <w:t xml:space="preserve"> Бізде қанша адам бар?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лдымда:</w:t>
      </w:r>
      <w:r w:rsidR="00891C30">
        <w:rPr>
          <w:szCs w:val="28"/>
          <w:lang w:val="kk-KZ"/>
        </w:rPr>
        <w:t xml:space="preserve"> </w:t>
      </w:r>
      <w:r w:rsidRPr="00AB747B">
        <w:rPr>
          <w:szCs w:val="28"/>
          <w:lang w:val="kk-KZ"/>
        </w:rPr>
        <w:t>атам, әжем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лдымда:</w:t>
      </w:r>
      <w:r w:rsidR="00891C30">
        <w:rPr>
          <w:szCs w:val="28"/>
          <w:lang w:val="kk-KZ"/>
        </w:rPr>
        <w:t xml:space="preserve"> </w:t>
      </w:r>
      <w:r w:rsidRPr="00AB747B">
        <w:rPr>
          <w:szCs w:val="28"/>
          <w:lang w:val="kk-KZ"/>
        </w:rPr>
        <w:t>әкем, анам.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 xml:space="preserve">Білмесеңдер біліңдер, 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Тағы саусақ бүгіңдер.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>
        <w:rPr>
          <w:szCs w:val="28"/>
          <w:lang w:val="kk-KZ"/>
        </w:rPr>
        <w:t>Алдымда: ә</w:t>
      </w:r>
      <w:r w:rsidRPr="00AB747B">
        <w:rPr>
          <w:szCs w:val="28"/>
          <w:lang w:val="kk-KZ"/>
        </w:rPr>
        <w:t>пкем, көкем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Аман жүрсін інім,- дер,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Өзім бармын, інім бар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Кіп</w:t>
      </w:r>
      <w:r w:rsidR="00891C30">
        <w:rPr>
          <w:szCs w:val="28"/>
          <w:lang w:val="kk-KZ"/>
        </w:rPr>
        <w:t xml:space="preserve"> </w:t>
      </w:r>
      <w:r w:rsidRPr="00AB747B">
        <w:rPr>
          <w:szCs w:val="28"/>
          <w:lang w:val="kk-KZ"/>
        </w:rPr>
        <w:t>- кішкентай кү</w:t>
      </w:r>
      <w:r w:rsidR="00891C30">
        <w:rPr>
          <w:szCs w:val="28"/>
          <w:lang w:val="kk-KZ"/>
        </w:rPr>
        <w:t>нім бар.</w:t>
      </w:r>
    </w:p>
    <w:p w:rsidR="00AB747B" w:rsidRPr="00AB747B" w:rsidRDefault="00AB747B" w:rsidP="00AB747B">
      <w:pPr>
        <w:ind w:left="708"/>
        <w:jc w:val="both"/>
        <w:rPr>
          <w:szCs w:val="28"/>
          <w:lang w:val="kk-KZ"/>
        </w:rPr>
      </w:pPr>
      <w:r w:rsidRPr="00AB747B">
        <w:rPr>
          <w:szCs w:val="28"/>
          <w:lang w:val="kk-KZ"/>
        </w:rPr>
        <w:t>Қанша болдық бәріміз?</w:t>
      </w:r>
      <w:r>
        <w:rPr>
          <w:szCs w:val="28"/>
          <w:lang w:val="kk-KZ"/>
        </w:rPr>
        <w:t xml:space="preserve"> (Жауабы: 8кісі)</w:t>
      </w:r>
    </w:p>
    <w:p w:rsidR="00E2505B" w:rsidRPr="00CB0DC8" w:rsidRDefault="00E2505B" w:rsidP="00523708">
      <w:pPr>
        <w:rPr>
          <w:lang w:val="kk-KZ"/>
        </w:rPr>
      </w:pPr>
    </w:p>
    <w:p w:rsidR="00523708" w:rsidRPr="0026447C" w:rsidRDefault="00523708" w:rsidP="00523708">
      <w:pPr>
        <w:rPr>
          <w:lang w:val="kk-KZ"/>
        </w:rPr>
      </w:pPr>
    </w:p>
    <w:p w:rsidR="00523708" w:rsidRDefault="003D4936" w:rsidP="00523708">
      <w:pPr>
        <w:rPr>
          <w:lang w:val="kk-KZ"/>
        </w:rPr>
      </w:pPr>
      <w:r>
        <w:rPr>
          <w:lang w:val="kk-KZ"/>
        </w:rPr>
        <w:t>VIІІ. Қорытынды</w:t>
      </w:r>
    </w:p>
    <w:p w:rsidR="003D4936" w:rsidRPr="002918D8" w:rsidRDefault="003D4936" w:rsidP="00523708">
      <w:pPr>
        <w:rPr>
          <w:lang w:val="kk-KZ"/>
        </w:rPr>
      </w:pPr>
      <w:r>
        <w:rPr>
          <w:lang w:val="kk-KZ"/>
        </w:rPr>
        <w:t>Слайд</w:t>
      </w:r>
      <w:r w:rsidR="00F64716">
        <w:rPr>
          <w:lang w:val="kk-KZ"/>
        </w:rPr>
        <w:t xml:space="preserve">. </w:t>
      </w:r>
      <w:r w:rsidR="002918D8" w:rsidRPr="002918D8">
        <w:rPr>
          <w:b/>
          <w:lang w:val="kk-KZ"/>
        </w:rPr>
        <w:t>«Болжау» стратегиясы</w:t>
      </w:r>
      <w:r w:rsidR="00F64716">
        <w:rPr>
          <w:lang w:val="kk-KZ"/>
        </w:rPr>
        <w:t xml:space="preserve">. </w:t>
      </w:r>
      <w:r w:rsidRPr="00F64716">
        <w:rPr>
          <w:b/>
          <w:lang w:val="kk-KZ"/>
        </w:rPr>
        <w:t>«Егер мен ...» ойыны. Балаларға ой тастау</w:t>
      </w:r>
      <w:r w:rsidRPr="002918D8">
        <w:rPr>
          <w:lang w:val="kk-KZ"/>
        </w:rPr>
        <w:t xml:space="preserve">. </w:t>
      </w:r>
    </w:p>
    <w:p w:rsidR="003D4936" w:rsidRPr="002918D8" w:rsidRDefault="003D4936" w:rsidP="00523708">
      <w:pPr>
        <w:rPr>
          <w:lang w:val="kk-KZ"/>
        </w:rPr>
      </w:pPr>
      <w:r w:rsidRPr="002918D8">
        <w:rPr>
          <w:lang w:val="kk-KZ"/>
        </w:rPr>
        <w:t>«Егер мен президент болсам, ана мен балаға...»</w:t>
      </w:r>
    </w:p>
    <w:p w:rsidR="003D4936" w:rsidRPr="002918D8" w:rsidRDefault="003D4936" w:rsidP="003D4936">
      <w:pPr>
        <w:rPr>
          <w:lang w:val="kk-KZ"/>
        </w:rPr>
      </w:pPr>
      <w:r w:rsidRPr="002918D8">
        <w:rPr>
          <w:lang w:val="kk-KZ"/>
        </w:rPr>
        <w:t>«Егер мен әкім болсам, ана мен балаға...»</w:t>
      </w:r>
    </w:p>
    <w:p w:rsidR="003D4936" w:rsidRPr="002918D8" w:rsidRDefault="003D4936" w:rsidP="003D4936">
      <w:pPr>
        <w:rPr>
          <w:lang w:val="kk-KZ"/>
        </w:rPr>
      </w:pPr>
      <w:r w:rsidRPr="002918D8">
        <w:rPr>
          <w:lang w:val="kk-KZ"/>
        </w:rPr>
        <w:t>«Егер мен мектеп директоры болсам, ана мен балаға...»</w:t>
      </w:r>
    </w:p>
    <w:p w:rsidR="003D4936" w:rsidRPr="002918D8" w:rsidRDefault="003D4936" w:rsidP="003D4936">
      <w:pPr>
        <w:rPr>
          <w:lang w:val="kk-KZ"/>
        </w:rPr>
      </w:pPr>
      <w:r w:rsidRPr="002918D8">
        <w:rPr>
          <w:lang w:val="kk-KZ"/>
        </w:rPr>
        <w:t>«Егер мен бизнесмен  болсам,  балаларға...»</w:t>
      </w:r>
    </w:p>
    <w:p w:rsidR="003D4936" w:rsidRPr="002918D8" w:rsidRDefault="003D4936" w:rsidP="00523708">
      <w:pPr>
        <w:rPr>
          <w:lang w:val="kk-KZ"/>
        </w:rPr>
      </w:pPr>
      <w:r w:rsidRPr="002918D8">
        <w:rPr>
          <w:lang w:val="kk-KZ"/>
        </w:rPr>
        <w:t>-Ал, 2050 жылы Қазақстан</w:t>
      </w:r>
      <w:r w:rsidR="002918D8" w:rsidRPr="002918D8">
        <w:rPr>
          <w:lang w:val="kk-KZ"/>
        </w:rPr>
        <w:t xml:space="preserve"> қандай ел болады деп ойлайсыңдар? </w:t>
      </w:r>
    </w:p>
    <w:p w:rsidR="00523708" w:rsidRPr="0026447C" w:rsidRDefault="00523708" w:rsidP="00523708">
      <w:pPr>
        <w:rPr>
          <w:lang w:val="kk-KZ"/>
        </w:rPr>
      </w:pPr>
      <w:r w:rsidRPr="0026447C">
        <w:rPr>
          <w:lang w:val="kk-KZ"/>
        </w:rPr>
        <w:t xml:space="preserve">Отбасы дегеніміз өте жақын адамдар. </w:t>
      </w:r>
      <w:r w:rsidR="001A22C3" w:rsidRPr="0026447C">
        <w:rPr>
          <w:lang w:val="kk-KZ"/>
        </w:rPr>
        <w:t>Отбасында бәрі бірін - бірі жақ</w:t>
      </w:r>
      <w:r w:rsidR="001A22C3">
        <w:rPr>
          <w:lang w:val="kk-KZ"/>
        </w:rPr>
        <w:t>с</w:t>
      </w:r>
      <w:r w:rsidRPr="0026447C">
        <w:rPr>
          <w:lang w:val="kk-KZ"/>
        </w:rPr>
        <w:t>ы көреді және қамқор болады.</w:t>
      </w:r>
    </w:p>
    <w:p w:rsidR="00523708" w:rsidRPr="0026447C" w:rsidRDefault="001A22C3" w:rsidP="00523708">
      <w:pPr>
        <w:rPr>
          <w:lang w:val="kk-KZ"/>
        </w:rPr>
      </w:pPr>
      <w:r>
        <w:rPr>
          <w:lang w:val="kk-KZ"/>
        </w:rPr>
        <w:t xml:space="preserve">             </w:t>
      </w:r>
      <w:r w:rsidR="00523708" w:rsidRPr="0026447C">
        <w:rPr>
          <w:lang w:val="kk-KZ"/>
        </w:rPr>
        <w:t>Ата - ананы тыңдайық,</w:t>
      </w:r>
    </w:p>
    <w:p w:rsidR="00523708" w:rsidRPr="0026447C" w:rsidRDefault="001A22C3" w:rsidP="00523708">
      <w:pPr>
        <w:rPr>
          <w:lang w:val="kk-KZ"/>
        </w:rPr>
      </w:pPr>
      <w:r>
        <w:rPr>
          <w:lang w:val="kk-KZ"/>
        </w:rPr>
        <w:t xml:space="preserve">             </w:t>
      </w:r>
      <w:r w:rsidR="00523708" w:rsidRPr="0026447C">
        <w:rPr>
          <w:lang w:val="kk-KZ"/>
        </w:rPr>
        <w:t>Айтқанынан шықпайық,</w:t>
      </w:r>
    </w:p>
    <w:p w:rsidR="00523708" w:rsidRPr="0026447C" w:rsidRDefault="001A22C3" w:rsidP="00523708">
      <w:pPr>
        <w:rPr>
          <w:lang w:val="kk-KZ"/>
        </w:rPr>
      </w:pPr>
      <w:r>
        <w:rPr>
          <w:lang w:val="kk-KZ"/>
        </w:rPr>
        <w:t xml:space="preserve">             </w:t>
      </w:r>
      <w:r w:rsidR="00523708" w:rsidRPr="0026447C">
        <w:rPr>
          <w:lang w:val="kk-KZ"/>
        </w:rPr>
        <w:t>Ал, достарды қолдайық,</w:t>
      </w:r>
    </w:p>
    <w:p w:rsidR="00523708" w:rsidRDefault="001A22C3" w:rsidP="00523708">
      <w:pPr>
        <w:rPr>
          <w:lang w:val="kk-KZ"/>
        </w:rPr>
      </w:pPr>
      <w:r>
        <w:rPr>
          <w:lang w:val="kk-KZ"/>
        </w:rPr>
        <w:t xml:space="preserve">             </w:t>
      </w:r>
      <w:r w:rsidR="00523708" w:rsidRPr="0026447C">
        <w:rPr>
          <w:lang w:val="kk-KZ"/>
        </w:rPr>
        <w:t>Қиын шақта қорғайық.</w:t>
      </w:r>
    </w:p>
    <w:p w:rsidR="001A22C3" w:rsidRPr="001A22C3" w:rsidRDefault="001A22C3" w:rsidP="00523708">
      <w:pPr>
        <w:rPr>
          <w:lang w:val="kk-KZ"/>
        </w:rPr>
      </w:pPr>
    </w:p>
    <w:p w:rsidR="00523708" w:rsidRPr="0026447C" w:rsidRDefault="00523708" w:rsidP="00523708">
      <w:pPr>
        <w:rPr>
          <w:lang w:val="kk-KZ"/>
        </w:rPr>
      </w:pPr>
      <w:r w:rsidRPr="001A22C3">
        <w:rPr>
          <w:lang w:val="kk-KZ"/>
        </w:rPr>
        <w:t xml:space="preserve"> - Ендеше балалар «ІNSERT» жүйесі арқылы «Не үйрендік?» </w:t>
      </w:r>
      <w:r w:rsidRPr="0026447C">
        <w:rPr>
          <w:lang w:val="kk-KZ"/>
        </w:rPr>
        <w:t>«Не білдік?» Сабақты бекітейік.</w:t>
      </w:r>
    </w:p>
    <w:p w:rsidR="00523708" w:rsidRPr="0026447C" w:rsidRDefault="00523708" w:rsidP="00523708">
      <w:pPr>
        <w:rPr>
          <w:lang w:val="kk-KZ"/>
        </w:rPr>
      </w:pPr>
      <w:r w:rsidRPr="0026447C">
        <w:rPr>
          <w:lang w:val="kk-KZ"/>
        </w:rPr>
        <w:t xml:space="preserve"> - Осымен сабағымызды аяқтаймыз.</w:t>
      </w:r>
    </w:p>
    <w:p w:rsidR="00523708" w:rsidRDefault="00523708" w:rsidP="00523708">
      <w:r w:rsidRPr="0026447C">
        <w:rPr>
          <w:lang w:val="kk-KZ"/>
        </w:rPr>
        <w:t xml:space="preserve"> </w:t>
      </w:r>
      <w:r>
        <w:t xml:space="preserve">- </w:t>
      </w:r>
      <w:proofErr w:type="spellStart"/>
      <w:r>
        <w:t>Отбасымыз</w:t>
      </w:r>
      <w:proofErr w:type="spellEnd"/>
      <w:r>
        <w:t xml:space="preserve"> </w:t>
      </w:r>
      <w:proofErr w:type="spellStart"/>
      <w:r>
        <w:t>аман</w:t>
      </w:r>
      <w:proofErr w:type="spellEnd"/>
      <w:r>
        <w:t xml:space="preserve">, </w:t>
      </w:r>
      <w:proofErr w:type="spellStart"/>
      <w:r>
        <w:t>деніміз</w:t>
      </w:r>
      <w:proofErr w:type="spellEnd"/>
      <w:r>
        <w:t xml:space="preserve"> </w:t>
      </w:r>
      <w:proofErr w:type="spellStart"/>
      <w:r>
        <w:t>сау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!</w:t>
      </w:r>
    </w:p>
    <w:p w:rsidR="00523708" w:rsidRDefault="00523708" w:rsidP="00523708">
      <w:r>
        <w:t xml:space="preserve"> - </w:t>
      </w:r>
      <w:proofErr w:type="spellStart"/>
      <w:r>
        <w:t>Балалар</w:t>
      </w:r>
      <w:proofErr w:type="spellEnd"/>
      <w:r>
        <w:t xml:space="preserve">, </w:t>
      </w:r>
      <w:proofErr w:type="spellStart"/>
      <w:r>
        <w:t>сабағымызды</w:t>
      </w:r>
      <w:proofErr w:type="spellEnd"/>
      <w:r>
        <w:t xml:space="preserve"> </w:t>
      </w:r>
      <w:proofErr w:type="spellStart"/>
      <w:r>
        <w:t>қорытындылай</w:t>
      </w:r>
      <w:proofErr w:type="spellEnd"/>
      <w:r>
        <w:t xml:space="preserve"> </w:t>
      </w:r>
      <w:proofErr w:type="spellStart"/>
      <w:r>
        <w:t>келе</w:t>
      </w:r>
      <w:proofErr w:type="spellEnd"/>
      <w:r>
        <w:t xml:space="preserve"> </w:t>
      </w:r>
      <w:proofErr w:type="spellStart"/>
      <w:r>
        <w:t>қай</w:t>
      </w:r>
      <w:proofErr w:type="spellEnd"/>
      <w:r>
        <w:t xml:space="preserve"> топ </w:t>
      </w:r>
      <w:proofErr w:type="spellStart"/>
      <w:r>
        <w:t>кө</w:t>
      </w:r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ұпай</w:t>
      </w:r>
      <w:proofErr w:type="spellEnd"/>
      <w:r>
        <w:t xml:space="preserve"> </w:t>
      </w:r>
      <w:proofErr w:type="spellStart"/>
      <w:r>
        <w:t>жинағаның</w:t>
      </w:r>
      <w:proofErr w:type="spellEnd"/>
      <w:r>
        <w:t xml:space="preserve"> </w:t>
      </w:r>
      <w:proofErr w:type="spellStart"/>
      <w:r>
        <w:t>тексерейік</w:t>
      </w:r>
      <w:proofErr w:type="spellEnd"/>
      <w:r>
        <w:t>.</w:t>
      </w:r>
    </w:p>
    <w:p w:rsidR="00523708" w:rsidRDefault="00523708" w:rsidP="00523708"/>
    <w:p w:rsidR="00523708" w:rsidRDefault="00523708" w:rsidP="00523708">
      <w:r>
        <w:t xml:space="preserve">ІХ. </w:t>
      </w:r>
      <w:proofErr w:type="spellStart"/>
      <w:r>
        <w:t>Бағалау</w:t>
      </w:r>
      <w:proofErr w:type="spellEnd"/>
      <w:r>
        <w:t>.</w:t>
      </w:r>
    </w:p>
    <w:p w:rsidR="00523708" w:rsidRDefault="00523708" w:rsidP="00523708">
      <w:r>
        <w:t xml:space="preserve"> - </w:t>
      </w:r>
      <w:proofErr w:type="spellStart"/>
      <w:r>
        <w:t>Ә</w:t>
      </w:r>
      <w:proofErr w:type="gramStart"/>
      <w:r>
        <w:t>р</w:t>
      </w:r>
      <w:proofErr w:type="spellEnd"/>
      <w:proofErr w:type="gramEnd"/>
      <w:r>
        <w:t xml:space="preserve"> топ </w:t>
      </w:r>
      <w:proofErr w:type="spellStart"/>
      <w:r>
        <w:t>басшылары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парағы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топтарындағы</w:t>
      </w:r>
      <w:proofErr w:type="spellEnd"/>
      <w:r>
        <w:t xml:space="preserve"> </w:t>
      </w:r>
      <w:proofErr w:type="spellStart"/>
      <w:r>
        <w:t>оқушыларды</w:t>
      </w:r>
      <w:proofErr w:type="spellEnd"/>
      <w:r>
        <w:t xml:space="preserve"> </w:t>
      </w:r>
      <w:proofErr w:type="spellStart"/>
      <w:r>
        <w:t>бағалайды</w:t>
      </w:r>
      <w:proofErr w:type="spellEnd"/>
      <w:r>
        <w:t>.</w:t>
      </w:r>
    </w:p>
    <w:p w:rsidR="00523708" w:rsidRDefault="00523708" w:rsidP="00523708"/>
    <w:p w:rsidR="00523708" w:rsidRDefault="00523708" w:rsidP="00523708">
      <w:r>
        <w:t xml:space="preserve">Х. </w:t>
      </w:r>
      <w:proofErr w:type="spellStart"/>
      <w:r>
        <w:t>Үйге</w:t>
      </w:r>
      <w:proofErr w:type="spellEnd"/>
      <w:r>
        <w:t xml:space="preserve"> </w:t>
      </w:r>
      <w:proofErr w:type="spellStart"/>
      <w:r>
        <w:t>тапсырма</w:t>
      </w:r>
      <w:proofErr w:type="spellEnd"/>
      <w:r>
        <w:t>:</w:t>
      </w:r>
    </w:p>
    <w:p w:rsidR="00523708" w:rsidRDefault="00523708" w:rsidP="00523708">
      <w:r>
        <w:t>1. «</w:t>
      </w:r>
      <w:proofErr w:type="spellStart"/>
      <w:r>
        <w:t>Отбасының</w:t>
      </w:r>
      <w:proofErr w:type="spellEnd"/>
      <w:r>
        <w:t xml:space="preserve"> </w:t>
      </w:r>
      <w:proofErr w:type="spellStart"/>
      <w:r>
        <w:t>берекесі</w:t>
      </w:r>
      <w:proofErr w:type="spellEnd"/>
      <w:r>
        <w:t xml:space="preserve">» </w:t>
      </w:r>
      <w:proofErr w:type="spellStart"/>
      <w:r>
        <w:t>мәтіні</w:t>
      </w:r>
      <w:proofErr w:type="gramStart"/>
      <w:r>
        <w:t>н</w:t>
      </w:r>
      <w:proofErr w:type="spellEnd"/>
      <w:proofErr w:type="gramEnd"/>
      <w:r>
        <w:t xml:space="preserve"> </w:t>
      </w:r>
      <w:proofErr w:type="spellStart"/>
      <w:r>
        <w:t>мәнерлеп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, </w:t>
      </w:r>
      <w:proofErr w:type="spellStart"/>
      <w:r>
        <w:t>мазмұнын</w:t>
      </w:r>
      <w:proofErr w:type="spellEnd"/>
      <w:r>
        <w:t xml:space="preserve"> </w:t>
      </w:r>
      <w:proofErr w:type="spellStart"/>
      <w:r>
        <w:t>айту</w:t>
      </w:r>
      <w:proofErr w:type="spellEnd"/>
      <w:r>
        <w:t>.</w:t>
      </w:r>
    </w:p>
    <w:p w:rsidR="00523708" w:rsidRDefault="00523708" w:rsidP="00523708">
      <w:r>
        <w:t xml:space="preserve">2. </w:t>
      </w:r>
      <w:proofErr w:type="spellStart"/>
      <w:r>
        <w:t>Отбасына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мақал</w:t>
      </w:r>
      <w:proofErr w:type="spellEnd"/>
      <w:r>
        <w:t xml:space="preserve"> - </w:t>
      </w:r>
      <w:proofErr w:type="spellStart"/>
      <w:proofErr w:type="gramStart"/>
      <w:r>
        <w:t>м</w:t>
      </w:r>
      <w:proofErr w:type="gramEnd"/>
      <w:r>
        <w:t>әтелдер</w:t>
      </w:r>
      <w:proofErr w:type="spellEnd"/>
      <w:r>
        <w:t xml:space="preserve">, </w:t>
      </w:r>
      <w:proofErr w:type="spellStart"/>
      <w:r>
        <w:t>нақыл</w:t>
      </w:r>
      <w:proofErr w:type="spellEnd"/>
      <w:r>
        <w:t xml:space="preserve"> </w:t>
      </w:r>
      <w:proofErr w:type="spellStart"/>
      <w:r>
        <w:t>сөздер</w:t>
      </w:r>
      <w:proofErr w:type="spellEnd"/>
      <w:r>
        <w:t xml:space="preserve"> </w:t>
      </w:r>
      <w:proofErr w:type="spellStart"/>
      <w:r>
        <w:t>жаттау</w:t>
      </w:r>
      <w:proofErr w:type="spellEnd"/>
      <w:r>
        <w:t>.</w:t>
      </w:r>
    </w:p>
    <w:p w:rsidR="003D2114" w:rsidRDefault="00DD75E1" w:rsidP="003D2114">
      <w:pPr>
        <w:rPr>
          <w:lang w:val="kk-KZ"/>
        </w:rPr>
      </w:pPr>
      <w:proofErr w:type="spellStart"/>
      <w:r>
        <w:t>Мәті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сурет</w:t>
      </w:r>
      <w:proofErr w:type="spellEnd"/>
      <w:r>
        <w:t xml:space="preserve"> </w:t>
      </w:r>
      <w:proofErr w:type="spellStart"/>
      <w:r>
        <w:t>салып</w:t>
      </w:r>
      <w:proofErr w:type="spellEnd"/>
      <w:r>
        <w:t xml:space="preserve"> </w:t>
      </w:r>
      <w:proofErr w:type="spellStart"/>
      <w:r>
        <w:t>келу</w:t>
      </w:r>
      <w:proofErr w:type="spellEnd"/>
      <w:r>
        <w:t>.</w:t>
      </w:r>
      <w:r w:rsidR="0026447C" w:rsidRPr="0026447C">
        <w:t xml:space="preserve"> </w:t>
      </w:r>
    </w:p>
    <w:p w:rsidR="00F64716" w:rsidRDefault="00F64716" w:rsidP="003D2114">
      <w:pPr>
        <w:rPr>
          <w:lang w:val="kk-KZ"/>
        </w:rPr>
      </w:pPr>
    </w:p>
    <w:p w:rsidR="00F64716" w:rsidRDefault="00F64716" w:rsidP="00F64716">
      <w:pPr>
        <w:tabs>
          <w:tab w:val="left" w:pos="5638"/>
        </w:tabs>
        <w:rPr>
          <w:lang w:val="kk-KZ"/>
        </w:rPr>
      </w:pPr>
    </w:p>
    <w:p w:rsidR="009C2E60" w:rsidRDefault="00F64716" w:rsidP="00F64716">
      <w:pPr>
        <w:tabs>
          <w:tab w:val="left" w:pos="5638"/>
        </w:tabs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8957F2" w:rsidRDefault="008957F2" w:rsidP="00F64716">
      <w:pPr>
        <w:tabs>
          <w:tab w:val="left" w:pos="5638"/>
        </w:tabs>
        <w:rPr>
          <w:b/>
          <w:lang w:val="kk-KZ"/>
        </w:rPr>
      </w:pPr>
    </w:p>
    <w:p w:rsidR="008957F2" w:rsidRDefault="008957F2" w:rsidP="00F64716">
      <w:pPr>
        <w:tabs>
          <w:tab w:val="left" w:pos="5638"/>
        </w:tabs>
        <w:rPr>
          <w:b/>
          <w:lang w:val="kk-KZ"/>
        </w:rPr>
      </w:pPr>
    </w:p>
    <w:p w:rsidR="008957F2" w:rsidRDefault="008957F2" w:rsidP="00F64716">
      <w:pPr>
        <w:tabs>
          <w:tab w:val="left" w:pos="5638"/>
        </w:tabs>
        <w:rPr>
          <w:b/>
          <w:lang w:val="kk-KZ"/>
        </w:rPr>
      </w:pPr>
    </w:p>
    <w:p w:rsidR="008957F2" w:rsidRDefault="008957F2" w:rsidP="00F64716">
      <w:pPr>
        <w:tabs>
          <w:tab w:val="left" w:pos="5638"/>
        </w:tabs>
        <w:rPr>
          <w:b/>
          <w:lang w:val="kk-KZ"/>
        </w:rPr>
      </w:pPr>
    </w:p>
    <w:p w:rsidR="008957F2" w:rsidRDefault="008957F2" w:rsidP="00F64716">
      <w:pPr>
        <w:tabs>
          <w:tab w:val="left" w:pos="5638"/>
        </w:tabs>
        <w:rPr>
          <w:b/>
          <w:lang w:val="kk-KZ"/>
        </w:rPr>
      </w:pPr>
    </w:p>
    <w:p w:rsidR="00F64716" w:rsidRPr="008957F2" w:rsidRDefault="00F64716" w:rsidP="00F64716">
      <w:pPr>
        <w:tabs>
          <w:tab w:val="left" w:pos="5638"/>
        </w:tabs>
        <w:rPr>
          <w:b/>
          <w:lang w:val="kk-KZ"/>
        </w:rPr>
      </w:pPr>
      <w:r w:rsidRPr="008957F2">
        <w:rPr>
          <w:b/>
          <w:lang w:val="kk-KZ"/>
        </w:rPr>
        <w:t xml:space="preserve">Семантикалық карта                            Оқушының </w:t>
      </w:r>
      <w:r w:rsidR="009C2E60" w:rsidRPr="008957F2">
        <w:rPr>
          <w:b/>
          <w:lang w:val="kk-KZ"/>
        </w:rPr>
        <w:t>аты:</w:t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C2E60" w:rsidRPr="008957F2">
        <w:rPr>
          <w:b/>
          <w:lang w:val="kk-KZ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  <w:lang w:val="en-US"/>
        </w:rPr>
        <w:softHyphen/>
      </w:r>
      <w:r w:rsidR="00973617" w:rsidRPr="008957F2">
        <w:rPr>
          <w:b/>
        </w:rPr>
        <w:t xml:space="preserve"> ____________</w:t>
      </w:r>
      <w:r w:rsidR="009C2E60" w:rsidRPr="008957F2">
        <w:rPr>
          <w:b/>
          <w:lang w:val="kk-KZ"/>
        </w:rPr>
        <w:t xml:space="preserve">               </w:t>
      </w:r>
    </w:p>
    <w:p w:rsidR="00F64716" w:rsidRPr="00A60FBF" w:rsidRDefault="00F64716" w:rsidP="00F64716">
      <w:pPr>
        <w:tabs>
          <w:tab w:val="left" w:pos="5638"/>
        </w:tabs>
        <w:rPr>
          <w:lang w:val="kk-KZ"/>
        </w:rPr>
      </w:pPr>
      <w:r w:rsidRPr="00A60FBF">
        <w:rPr>
          <w:lang w:val="kk-KZ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1"/>
        <w:gridCol w:w="1329"/>
        <w:gridCol w:w="1329"/>
        <w:gridCol w:w="1330"/>
        <w:gridCol w:w="1330"/>
        <w:gridCol w:w="1331"/>
        <w:gridCol w:w="1331"/>
      </w:tblGrid>
      <w:tr w:rsidR="00F64716" w:rsidTr="00EF63E0">
        <w:tc>
          <w:tcPr>
            <w:tcW w:w="1591" w:type="dxa"/>
          </w:tcPr>
          <w:p w:rsidR="00F64716" w:rsidRPr="00964193" w:rsidRDefault="00F64716" w:rsidP="00EF63E0">
            <w:pPr>
              <w:rPr>
                <w:sz w:val="20"/>
                <w:lang w:val="kk-KZ"/>
              </w:rPr>
            </w:pPr>
            <w:r w:rsidRPr="00964193">
              <w:rPr>
                <w:sz w:val="20"/>
                <w:lang w:val="kk-KZ"/>
              </w:rPr>
              <w:t>Жа</w:t>
            </w:r>
            <w:r>
              <w:rPr>
                <w:sz w:val="20"/>
                <w:lang w:val="kk-KZ"/>
              </w:rPr>
              <w:t>нуар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Шыбын</w:t>
            </w:r>
            <w:r>
              <w:rPr>
                <w:sz w:val="20"/>
                <w:lang w:val="kk-KZ"/>
              </w:rPr>
              <w:t>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са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үркіт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түйеқұс</w:t>
            </w:r>
          </w:p>
        </w:tc>
        <w:tc>
          <w:tcPr>
            <w:tcW w:w="1330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Сазан, шортан</w:t>
            </w:r>
          </w:p>
        </w:tc>
        <w:tc>
          <w:tcPr>
            <w:tcW w:w="1330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 xml:space="preserve">Бақа, 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жылан</w:t>
            </w:r>
          </w:p>
        </w:tc>
        <w:tc>
          <w:tcPr>
            <w:tcW w:w="1331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ұлан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ймыл</w:t>
            </w:r>
          </w:p>
        </w:tc>
        <w:tc>
          <w:tcPr>
            <w:tcW w:w="1331" w:type="dxa"/>
          </w:tcPr>
          <w:p w:rsidR="00F64716" w:rsidRPr="004B43E3" w:rsidRDefault="00973617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сбақа</w:t>
            </w:r>
            <w:r w:rsidR="00F64716" w:rsidRPr="004B43E3">
              <w:rPr>
                <w:sz w:val="20"/>
                <w:lang w:val="kk-KZ"/>
              </w:rPr>
              <w:t>, кесіртке</w:t>
            </w: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</w:t>
            </w:r>
            <w:r w:rsidRPr="004B43E3">
              <w:rPr>
                <w:sz w:val="20"/>
                <w:lang w:val="kk-KZ"/>
              </w:rPr>
              <w:t>үтқ</w:t>
            </w:r>
            <w:r>
              <w:rPr>
                <w:sz w:val="20"/>
                <w:lang w:val="kk-KZ"/>
              </w:rPr>
              <w:t>орект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унақденел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ауырымен</w:t>
            </w:r>
            <w:r>
              <w:rPr>
                <w:sz w:val="20"/>
                <w:lang w:val="kk-KZ"/>
              </w:rPr>
              <w:t xml:space="preserve"> жорғалаушы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осмекенділе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ұс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Pr="004B43E3">
              <w:rPr>
                <w:sz w:val="20"/>
                <w:lang w:val="kk-KZ"/>
              </w:rPr>
              <w:t>алық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</w:tbl>
    <w:p w:rsidR="00F64716" w:rsidRDefault="00F64716" w:rsidP="00F64716">
      <w:pPr>
        <w:rPr>
          <w:lang w:val="kk-KZ"/>
        </w:rPr>
      </w:pPr>
    </w:p>
    <w:p w:rsidR="00F64716" w:rsidRDefault="00F64716" w:rsidP="009C2E60">
      <w:pPr>
        <w:tabs>
          <w:tab w:val="left" w:pos="5638"/>
        </w:tabs>
        <w:rPr>
          <w:u w:val="single"/>
          <w:lang w:val="kk-KZ"/>
        </w:rPr>
      </w:pPr>
      <w:r>
        <w:rPr>
          <w:b/>
          <w:lang w:val="kk-KZ"/>
        </w:rPr>
        <w:t>Семантикалық карта                                 Оқушының аты:</w:t>
      </w:r>
      <w:r w:rsidR="00973617">
        <w:rPr>
          <w:b/>
          <w:lang w:val="kk-KZ"/>
        </w:rPr>
        <w:t>____________</w:t>
      </w:r>
    </w:p>
    <w:p w:rsidR="009C2E60" w:rsidRPr="009C2E60" w:rsidRDefault="009C2E60" w:rsidP="009C2E60">
      <w:pPr>
        <w:tabs>
          <w:tab w:val="left" w:pos="5638"/>
        </w:tabs>
        <w:rPr>
          <w:u w:val="single"/>
          <w:lang w:val="kk-KZ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1"/>
        <w:gridCol w:w="1329"/>
        <w:gridCol w:w="1329"/>
        <w:gridCol w:w="1330"/>
        <w:gridCol w:w="1330"/>
        <w:gridCol w:w="1331"/>
        <w:gridCol w:w="1331"/>
      </w:tblGrid>
      <w:tr w:rsidR="00F64716" w:rsidTr="00EF63E0">
        <w:tc>
          <w:tcPr>
            <w:tcW w:w="1591" w:type="dxa"/>
          </w:tcPr>
          <w:p w:rsidR="00F64716" w:rsidRPr="00964193" w:rsidRDefault="00F64716" w:rsidP="00EF63E0">
            <w:pPr>
              <w:rPr>
                <w:sz w:val="20"/>
                <w:lang w:val="kk-KZ"/>
              </w:rPr>
            </w:pPr>
            <w:r w:rsidRPr="00964193">
              <w:rPr>
                <w:sz w:val="20"/>
                <w:lang w:val="kk-KZ"/>
              </w:rPr>
              <w:t>Жа</w:t>
            </w:r>
            <w:r>
              <w:rPr>
                <w:sz w:val="20"/>
                <w:lang w:val="kk-KZ"/>
              </w:rPr>
              <w:t>нуар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Шыбын</w:t>
            </w:r>
            <w:r>
              <w:rPr>
                <w:sz w:val="20"/>
                <w:lang w:val="kk-KZ"/>
              </w:rPr>
              <w:t>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са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үркіт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түйеқұс</w:t>
            </w:r>
          </w:p>
        </w:tc>
        <w:tc>
          <w:tcPr>
            <w:tcW w:w="1330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Сазан, шортан</w:t>
            </w:r>
          </w:p>
        </w:tc>
        <w:tc>
          <w:tcPr>
            <w:tcW w:w="1330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 xml:space="preserve">Бақа, 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жылан</w:t>
            </w:r>
          </w:p>
        </w:tc>
        <w:tc>
          <w:tcPr>
            <w:tcW w:w="1331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ұлан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ймыл</w:t>
            </w:r>
          </w:p>
        </w:tc>
        <w:tc>
          <w:tcPr>
            <w:tcW w:w="1331" w:type="dxa"/>
          </w:tcPr>
          <w:p w:rsidR="00F64716" w:rsidRPr="004B43E3" w:rsidRDefault="009C2E60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сбақа</w:t>
            </w:r>
            <w:r w:rsidR="00F64716" w:rsidRPr="004B43E3">
              <w:rPr>
                <w:sz w:val="20"/>
                <w:lang w:val="kk-KZ"/>
              </w:rPr>
              <w:t>, кесіртке</w:t>
            </w: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</w:t>
            </w:r>
            <w:r w:rsidRPr="004B43E3">
              <w:rPr>
                <w:sz w:val="20"/>
                <w:lang w:val="kk-KZ"/>
              </w:rPr>
              <w:t>үтқ</w:t>
            </w:r>
            <w:r>
              <w:rPr>
                <w:sz w:val="20"/>
                <w:lang w:val="kk-KZ"/>
              </w:rPr>
              <w:t>орект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унақденел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ауырымен</w:t>
            </w:r>
            <w:r>
              <w:rPr>
                <w:sz w:val="20"/>
                <w:lang w:val="kk-KZ"/>
              </w:rPr>
              <w:t xml:space="preserve"> жорғалаушы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осмекенділе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ұс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Pr="004B43E3">
              <w:rPr>
                <w:sz w:val="20"/>
                <w:lang w:val="kk-KZ"/>
              </w:rPr>
              <w:t>алық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</w:tbl>
    <w:p w:rsidR="00F64716" w:rsidRDefault="00F64716" w:rsidP="00F64716">
      <w:pPr>
        <w:rPr>
          <w:lang w:val="kk-KZ"/>
        </w:rPr>
      </w:pPr>
    </w:p>
    <w:p w:rsidR="003D4936" w:rsidRPr="009C2E60" w:rsidRDefault="003D2114" w:rsidP="009C2E60">
      <w:pPr>
        <w:tabs>
          <w:tab w:val="left" w:pos="5638"/>
        </w:tabs>
        <w:rPr>
          <w:u w:val="single"/>
          <w:lang w:val="kk-KZ"/>
        </w:rPr>
      </w:pPr>
      <w:r>
        <w:rPr>
          <w:lang w:val="kk-KZ"/>
        </w:rPr>
        <w:t xml:space="preserve"> </w:t>
      </w:r>
      <w:r w:rsidRPr="003D2114">
        <w:rPr>
          <w:lang w:val="kk-KZ"/>
        </w:rPr>
        <w:t xml:space="preserve"> </w:t>
      </w:r>
      <w:r w:rsidR="009C2E60">
        <w:rPr>
          <w:b/>
          <w:lang w:val="kk-KZ"/>
        </w:rPr>
        <w:t xml:space="preserve">                      </w:t>
      </w:r>
    </w:p>
    <w:p w:rsidR="009C2E60" w:rsidRPr="00F64716" w:rsidRDefault="00F64716" w:rsidP="009C2E60">
      <w:pPr>
        <w:tabs>
          <w:tab w:val="left" w:pos="5638"/>
        </w:tabs>
        <w:rPr>
          <w:u w:val="single"/>
          <w:lang w:val="kk-KZ"/>
        </w:rPr>
      </w:pPr>
      <w:r>
        <w:rPr>
          <w:b/>
          <w:lang w:val="kk-KZ"/>
        </w:rPr>
        <w:t>Семантикалық карта</w:t>
      </w:r>
      <w:r w:rsidR="009C2E60" w:rsidRPr="009C2E60">
        <w:rPr>
          <w:b/>
          <w:lang w:val="kk-KZ"/>
        </w:rPr>
        <w:t xml:space="preserve"> </w:t>
      </w:r>
      <w:r w:rsidR="009C2E60">
        <w:rPr>
          <w:b/>
          <w:lang w:val="kk-KZ"/>
        </w:rPr>
        <w:t xml:space="preserve">                                       Оқушының аты:</w:t>
      </w:r>
      <w:r w:rsidR="00973617">
        <w:rPr>
          <w:b/>
          <w:lang w:val="kk-KZ"/>
        </w:rPr>
        <w:t>___________</w:t>
      </w:r>
    </w:p>
    <w:p w:rsidR="00F64716" w:rsidRPr="00A60FBF" w:rsidRDefault="00F64716" w:rsidP="00F64716">
      <w:pPr>
        <w:rPr>
          <w:lang w:val="kk-KZ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1"/>
        <w:gridCol w:w="1329"/>
        <w:gridCol w:w="1329"/>
        <w:gridCol w:w="1330"/>
        <w:gridCol w:w="1330"/>
        <w:gridCol w:w="1331"/>
        <w:gridCol w:w="1331"/>
      </w:tblGrid>
      <w:tr w:rsidR="00F64716" w:rsidTr="00EF63E0">
        <w:tc>
          <w:tcPr>
            <w:tcW w:w="1591" w:type="dxa"/>
          </w:tcPr>
          <w:p w:rsidR="00F64716" w:rsidRPr="00964193" w:rsidRDefault="00F64716" w:rsidP="00EF63E0">
            <w:pPr>
              <w:rPr>
                <w:sz w:val="20"/>
                <w:lang w:val="kk-KZ"/>
              </w:rPr>
            </w:pPr>
            <w:r w:rsidRPr="00964193">
              <w:rPr>
                <w:sz w:val="20"/>
                <w:lang w:val="kk-KZ"/>
              </w:rPr>
              <w:t>Жа</w:t>
            </w:r>
            <w:r>
              <w:rPr>
                <w:sz w:val="20"/>
                <w:lang w:val="kk-KZ"/>
              </w:rPr>
              <w:t>нуар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Шыбын</w:t>
            </w:r>
            <w:r>
              <w:rPr>
                <w:sz w:val="20"/>
                <w:lang w:val="kk-KZ"/>
              </w:rPr>
              <w:t>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са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үркіт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түйеқұс</w:t>
            </w:r>
          </w:p>
        </w:tc>
        <w:tc>
          <w:tcPr>
            <w:tcW w:w="1330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Сазан, шортан</w:t>
            </w:r>
          </w:p>
        </w:tc>
        <w:tc>
          <w:tcPr>
            <w:tcW w:w="1330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 xml:space="preserve">Бақа, 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жылан</w:t>
            </w:r>
          </w:p>
        </w:tc>
        <w:tc>
          <w:tcPr>
            <w:tcW w:w="1331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ұлан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ймыл</w:t>
            </w:r>
          </w:p>
        </w:tc>
        <w:tc>
          <w:tcPr>
            <w:tcW w:w="1331" w:type="dxa"/>
          </w:tcPr>
          <w:p w:rsidR="00F64716" w:rsidRPr="004B43E3" w:rsidRDefault="00973617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сбақа</w:t>
            </w:r>
            <w:r w:rsidR="00F64716" w:rsidRPr="004B43E3">
              <w:rPr>
                <w:sz w:val="20"/>
                <w:lang w:val="kk-KZ"/>
              </w:rPr>
              <w:t>, кесіртке</w:t>
            </w: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</w:t>
            </w:r>
            <w:r w:rsidRPr="004B43E3">
              <w:rPr>
                <w:sz w:val="20"/>
                <w:lang w:val="kk-KZ"/>
              </w:rPr>
              <w:t>үтқ</w:t>
            </w:r>
            <w:r>
              <w:rPr>
                <w:sz w:val="20"/>
                <w:lang w:val="kk-KZ"/>
              </w:rPr>
              <w:t>орект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унақденел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ауырымен</w:t>
            </w:r>
            <w:r>
              <w:rPr>
                <w:sz w:val="20"/>
                <w:lang w:val="kk-KZ"/>
              </w:rPr>
              <w:t xml:space="preserve"> жорғалаушы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осмекенділе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ұс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Pr="004B43E3">
              <w:rPr>
                <w:sz w:val="20"/>
                <w:lang w:val="kk-KZ"/>
              </w:rPr>
              <w:t>алық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</w:tbl>
    <w:p w:rsidR="00973617" w:rsidRDefault="00973617" w:rsidP="009C2E60">
      <w:pPr>
        <w:tabs>
          <w:tab w:val="left" w:pos="5638"/>
        </w:tabs>
        <w:rPr>
          <w:lang w:val="kk-KZ"/>
        </w:rPr>
      </w:pPr>
    </w:p>
    <w:p w:rsidR="009C2E60" w:rsidRPr="00F64716" w:rsidRDefault="00F64716" w:rsidP="009C2E60">
      <w:pPr>
        <w:tabs>
          <w:tab w:val="left" w:pos="5638"/>
        </w:tabs>
        <w:rPr>
          <w:u w:val="single"/>
          <w:lang w:val="kk-KZ"/>
        </w:rPr>
      </w:pPr>
      <w:r>
        <w:rPr>
          <w:b/>
          <w:lang w:val="kk-KZ"/>
        </w:rPr>
        <w:t>Семантикалық карта</w:t>
      </w:r>
      <w:r w:rsidR="009C2E60" w:rsidRPr="009C2E60">
        <w:rPr>
          <w:b/>
          <w:lang w:val="kk-KZ"/>
        </w:rPr>
        <w:t xml:space="preserve"> </w:t>
      </w:r>
      <w:r w:rsidR="009C2E60">
        <w:rPr>
          <w:b/>
          <w:lang w:val="kk-KZ"/>
        </w:rPr>
        <w:t xml:space="preserve">                                   Оқушының аты:</w:t>
      </w:r>
      <w:r w:rsidR="00973617">
        <w:rPr>
          <w:b/>
          <w:lang w:val="kk-KZ"/>
        </w:rPr>
        <w:t>___________</w:t>
      </w:r>
    </w:p>
    <w:p w:rsidR="00F64716" w:rsidRPr="00A60FBF" w:rsidRDefault="00F64716" w:rsidP="00F64716">
      <w:pPr>
        <w:rPr>
          <w:lang w:val="kk-KZ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1"/>
        <w:gridCol w:w="1329"/>
        <w:gridCol w:w="1329"/>
        <w:gridCol w:w="1330"/>
        <w:gridCol w:w="1330"/>
        <w:gridCol w:w="1331"/>
        <w:gridCol w:w="1331"/>
      </w:tblGrid>
      <w:tr w:rsidR="00F64716" w:rsidTr="00EF63E0">
        <w:tc>
          <w:tcPr>
            <w:tcW w:w="1591" w:type="dxa"/>
          </w:tcPr>
          <w:p w:rsidR="00F64716" w:rsidRPr="00964193" w:rsidRDefault="00F64716" w:rsidP="00EF63E0">
            <w:pPr>
              <w:rPr>
                <w:sz w:val="20"/>
                <w:lang w:val="kk-KZ"/>
              </w:rPr>
            </w:pPr>
            <w:r w:rsidRPr="00964193">
              <w:rPr>
                <w:sz w:val="20"/>
                <w:lang w:val="kk-KZ"/>
              </w:rPr>
              <w:t>Жа</w:t>
            </w:r>
            <w:r>
              <w:rPr>
                <w:sz w:val="20"/>
                <w:lang w:val="kk-KZ"/>
              </w:rPr>
              <w:t>нуар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Шыбын</w:t>
            </w:r>
            <w:r>
              <w:rPr>
                <w:sz w:val="20"/>
                <w:lang w:val="kk-KZ"/>
              </w:rPr>
              <w:t>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са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Бүркіт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түйеқұс</w:t>
            </w:r>
          </w:p>
        </w:tc>
        <w:tc>
          <w:tcPr>
            <w:tcW w:w="1330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Сазан, шортан</w:t>
            </w:r>
          </w:p>
        </w:tc>
        <w:tc>
          <w:tcPr>
            <w:tcW w:w="1330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 xml:space="preserve">Бақа, 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t>жылан</w:t>
            </w:r>
          </w:p>
        </w:tc>
        <w:tc>
          <w:tcPr>
            <w:tcW w:w="1331" w:type="dxa"/>
          </w:tcPr>
          <w:p w:rsidR="00F64716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ұлан,</w:t>
            </w:r>
          </w:p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маймыл</w:t>
            </w:r>
          </w:p>
        </w:tc>
        <w:tc>
          <w:tcPr>
            <w:tcW w:w="1331" w:type="dxa"/>
          </w:tcPr>
          <w:p w:rsidR="00F64716" w:rsidRPr="004B43E3" w:rsidRDefault="00973617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асбақа</w:t>
            </w:r>
            <w:r w:rsidR="00F64716" w:rsidRPr="004B43E3">
              <w:rPr>
                <w:sz w:val="20"/>
                <w:lang w:val="kk-KZ"/>
              </w:rPr>
              <w:t>, кесіртке</w:t>
            </w: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</w:t>
            </w:r>
            <w:r w:rsidRPr="004B43E3">
              <w:rPr>
                <w:sz w:val="20"/>
                <w:lang w:val="kk-KZ"/>
              </w:rPr>
              <w:t>үтқ</w:t>
            </w:r>
            <w:r>
              <w:rPr>
                <w:sz w:val="20"/>
                <w:lang w:val="kk-KZ"/>
              </w:rPr>
              <w:t>орект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унақденелілер</w:t>
            </w:r>
          </w:p>
        </w:tc>
        <w:tc>
          <w:tcPr>
            <w:tcW w:w="1329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 w:rsidRPr="004B43E3">
              <w:rPr>
                <w:sz w:val="20"/>
                <w:lang w:val="kk-KZ"/>
              </w:rPr>
              <w:lastRenderedPageBreak/>
              <w:t>Бауырымен</w:t>
            </w:r>
            <w:r>
              <w:rPr>
                <w:sz w:val="20"/>
                <w:lang w:val="kk-KZ"/>
              </w:rPr>
              <w:t xml:space="preserve"> жорғалаушыл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осмекенділе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Қ</w:t>
            </w:r>
            <w:r w:rsidRPr="004B43E3">
              <w:rPr>
                <w:sz w:val="20"/>
                <w:lang w:val="kk-KZ"/>
              </w:rPr>
              <w:t>ұс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  <w:tr w:rsidR="00F64716" w:rsidTr="00EF63E0">
        <w:tc>
          <w:tcPr>
            <w:tcW w:w="1591" w:type="dxa"/>
          </w:tcPr>
          <w:p w:rsidR="00F64716" w:rsidRPr="004B43E3" w:rsidRDefault="00F64716" w:rsidP="00EF63E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Pr="004B43E3">
              <w:rPr>
                <w:sz w:val="20"/>
                <w:lang w:val="kk-KZ"/>
              </w:rPr>
              <w:t>алықтар</w:t>
            </w: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29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0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  <w:tc>
          <w:tcPr>
            <w:tcW w:w="1331" w:type="dxa"/>
          </w:tcPr>
          <w:p w:rsidR="00F64716" w:rsidRDefault="00F64716" w:rsidP="00EF63E0">
            <w:pPr>
              <w:rPr>
                <w:lang w:val="kk-KZ"/>
              </w:rPr>
            </w:pPr>
          </w:p>
        </w:tc>
      </w:tr>
    </w:tbl>
    <w:p w:rsidR="008957F2" w:rsidRDefault="008957F2" w:rsidP="003A0C5E">
      <w:pPr>
        <w:rPr>
          <w:b/>
          <w:sz w:val="44"/>
          <w:szCs w:val="44"/>
          <w:lang w:val="kk-KZ"/>
        </w:rPr>
      </w:pPr>
      <w:r w:rsidRPr="003A0C5E">
        <w:rPr>
          <w:b/>
          <w:lang w:val="kk-KZ"/>
        </w:rPr>
        <w:t xml:space="preserve">                   </w:t>
      </w:r>
    </w:p>
    <w:p w:rsidR="008957F2" w:rsidRDefault="008957F2" w:rsidP="003D2114">
      <w:pPr>
        <w:rPr>
          <w:b/>
          <w:sz w:val="44"/>
          <w:szCs w:val="44"/>
          <w:lang w:val="kk-KZ"/>
        </w:rPr>
      </w:pPr>
    </w:p>
    <w:p w:rsidR="008957F2" w:rsidRDefault="008957F2" w:rsidP="003D2114">
      <w:pPr>
        <w:rPr>
          <w:b/>
          <w:sz w:val="44"/>
          <w:szCs w:val="44"/>
          <w:lang w:val="kk-KZ"/>
        </w:rPr>
      </w:pPr>
    </w:p>
    <w:p w:rsidR="008957F2" w:rsidRDefault="008957F2" w:rsidP="003D2114">
      <w:pPr>
        <w:rPr>
          <w:b/>
          <w:sz w:val="44"/>
          <w:szCs w:val="44"/>
          <w:lang w:val="kk-KZ"/>
        </w:rPr>
      </w:pPr>
    </w:p>
    <w:p w:rsidR="008957F2" w:rsidRDefault="008957F2" w:rsidP="003D2114">
      <w:pPr>
        <w:rPr>
          <w:b/>
          <w:sz w:val="44"/>
          <w:szCs w:val="44"/>
          <w:lang w:val="kk-KZ"/>
        </w:rPr>
      </w:pPr>
    </w:p>
    <w:p w:rsidR="008957F2" w:rsidRDefault="008957F2" w:rsidP="003D2114">
      <w:pPr>
        <w:rPr>
          <w:b/>
          <w:sz w:val="44"/>
          <w:szCs w:val="44"/>
          <w:lang w:val="kk-KZ"/>
        </w:rPr>
      </w:pPr>
    </w:p>
    <w:p w:rsidR="008957F2" w:rsidRDefault="008957F2" w:rsidP="003D2114">
      <w:pPr>
        <w:rPr>
          <w:b/>
          <w:sz w:val="44"/>
          <w:szCs w:val="44"/>
          <w:lang w:val="kk-KZ"/>
        </w:rPr>
      </w:pPr>
    </w:p>
    <w:p w:rsidR="008957F2" w:rsidRPr="008957F2" w:rsidRDefault="008957F2" w:rsidP="003D2114">
      <w:pPr>
        <w:rPr>
          <w:b/>
          <w:sz w:val="44"/>
          <w:szCs w:val="44"/>
          <w:lang w:val="kk-KZ"/>
        </w:rPr>
      </w:pPr>
    </w:p>
    <w:sectPr w:rsidR="008957F2" w:rsidRPr="008957F2" w:rsidSect="001E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A9" w:rsidRDefault="007807A9" w:rsidP="007807A9">
      <w:r>
        <w:separator/>
      </w:r>
    </w:p>
  </w:endnote>
  <w:endnote w:type="continuationSeparator" w:id="0">
    <w:p w:rsidR="007807A9" w:rsidRDefault="007807A9" w:rsidP="0078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A9" w:rsidRDefault="007807A9" w:rsidP="007807A9">
      <w:r>
        <w:separator/>
      </w:r>
    </w:p>
  </w:footnote>
  <w:footnote w:type="continuationSeparator" w:id="0">
    <w:p w:rsidR="007807A9" w:rsidRDefault="007807A9" w:rsidP="0078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A0"/>
    <w:multiLevelType w:val="hybridMultilevel"/>
    <w:tmpl w:val="F1D04534"/>
    <w:lvl w:ilvl="0" w:tplc="FACAD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BB2"/>
    <w:multiLevelType w:val="hybridMultilevel"/>
    <w:tmpl w:val="4DB2262A"/>
    <w:lvl w:ilvl="0" w:tplc="E4DC857C">
      <w:start w:val="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419D"/>
    <w:multiLevelType w:val="hybridMultilevel"/>
    <w:tmpl w:val="FC3AD64C"/>
    <w:lvl w:ilvl="0" w:tplc="9AC28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50F2"/>
    <w:multiLevelType w:val="hybridMultilevel"/>
    <w:tmpl w:val="F54C01F2"/>
    <w:lvl w:ilvl="0" w:tplc="756C1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4531"/>
    <w:multiLevelType w:val="hybridMultilevel"/>
    <w:tmpl w:val="D21C3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4D4"/>
    <w:multiLevelType w:val="hybridMultilevel"/>
    <w:tmpl w:val="8064F8FE"/>
    <w:lvl w:ilvl="0" w:tplc="DBB8D70C">
      <w:start w:val="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1D01"/>
    <w:multiLevelType w:val="multilevel"/>
    <w:tmpl w:val="1B94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8" w:hanging="2160"/>
      </w:pPr>
      <w:rPr>
        <w:rFonts w:hint="default"/>
      </w:rPr>
    </w:lvl>
  </w:abstractNum>
  <w:abstractNum w:abstractNumId="7">
    <w:nsid w:val="410D4937"/>
    <w:multiLevelType w:val="hybridMultilevel"/>
    <w:tmpl w:val="F72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6684"/>
    <w:multiLevelType w:val="hybridMultilevel"/>
    <w:tmpl w:val="CE82E740"/>
    <w:lvl w:ilvl="0" w:tplc="4134E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D6C47"/>
    <w:multiLevelType w:val="hybridMultilevel"/>
    <w:tmpl w:val="D15E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2A0A"/>
    <w:multiLevelType w:val="hybridMultilevel"/>
    <w:tmpl w:val="C1B4B8DE"/>
    <w:lvl w:ilvl="0" w:tplc="AD7056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E2275"/>
    <w:multiLevelType w:val="hybridMultilevel"/>
    <w:tmpl w:val="91446F72"/>
    <w:lvl w:ilvl="0" w:tplc="F9025A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408BF"/>
    <w:multiLevelType w:val="hybridMultilevel"/>
    <w:tmpl w:val="11622442"/>
    <w:lvl w:ilvl="0" w:tplc="3064E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53D90"/>
    <w:multiLevelType w:val="hybridMultilevel"/>
    <w:tmpl w:val="CA2C9F28"/>
    <w:lvl w:ilvl="0" w:tplc="81947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521D1"/>
    <w:multiLevelType w:val="hybridMultilevel"/>
    <w:tmpl w:val="72D6067C"/>
    <w:lvl w:ilvl="0" w:tplc="01985B92">
      <w:start w:val="1"/>
      <w:numFmt w:val="decimal"/>
      <w:lvlText w:val="%1."/>
      <w:lvlJc w:val="left"/>
      <w:pPr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5">
    <w:nsid w:val="79ED5459"/>
    <w:multiLevelType w:val="hybridMultilevel"/>
    <w:tmpl w:val="3C0AAF14"/>
    <w:lvl w:ilvl="0" w:tplc="E56C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8"/>
    <w:rsid w:val="0000028B"/>
    <w:rsid w:val="000004F4"/>
    <w:rsid w:val="000015D6"/>
    <w:rsid w:val="0000561A"/>
    <w:rsid w:val="00005917"/>
    <w:rsid w:val="00006040"/>
    <w:rsid w:val="00006C9D"/>
    <w:rsid w:val="00007C82"/>
    <w:rsid w:val="0001012A"/>
    <w:rsid w:val="00015F8C"/>
    <w:rsid w:val="0002141D"/>
    <w:rsid w:val="0002163A"/>
    <w:rsid w:val="0002173F"/>
    <w:rsid w:val="00021D47"/>
    <w:rsid w:val="0002301F"/>
    <w:rsid w:val="00023D52"/>
    <w:rsid w:val="00030732"/>
    <w:rsid w:val="00030A19"/>
    <w:rsid w:val="00030A9D"/>
    <w:rsid w:val="00031452"/>
    <w:rsid w:val="00034555"/>
    <w:rsid w:val="00036E0B"/>
    <w:rsid w:val="0004569A"/>
    <w:rsid w:val="00047B7B"/>
    <w:rsid w:val="000506B2"/>
    <w:rsid w:val="00050E42"/>
    <w:rsid w:val="0005483B"/>
    <w:rsid w:val="00054B57"/>
    <w:rsid w:val="00054D34"/>
    <w:rsid w:val="000568A4"/>
    <w:rsid w:val="0006295F"/>
    <w:rsid w:val="00063221"/>
    <w:rsid w:val="00063D14"/>
    <w:rsid w:val="000651E9"/>
    <w:rsid w:val="00066888"/>
    <w:rsid w:val="00066988"/>
    <w:rsid w:val="00066FBE"/>
    <w:rsid w:val="00067761"/>
    <w:rsid w:val="00071A1A"/>
    <w:rsid w:val="00074CAA"/>
    <w:rsid w:val="00080B91"/>
    <w:rsid w:val="00080D18"/>
    <w:rsid w:val="00082E2A"/>
    <w:rsid w:val="0008377B"/>
    <w:rsid w:val="00084131"/>
    <w:rsid w:val="00087222"/>
    <w:rsid w:val="000906CB"/>
    <w:rsid w:val="00092494"/>
    <w:rsid w:val="000925D6"/>
    <w:rsid w:val="00093C79"/>
    <w:rsid w:val="0009411B"/>
    <w:rsid w:val="00096325"/>
    <w:rsid w:val="00096E1F"/>
    <w:rsid w:val="000A0B37"/>
    <w:rsid w:val="000A0F76"/>
    <w:rsid w:val="000A3670"/>
    <w:rsid w:val="000B136D"/>
    <w:rsid w:val="000B1647"/>
    <w:rsid w:val="000B16A1"/>
    <w:rsid w:val="000B5FC4"/>
    <w:rsid w:val="000C0C15"/>
    <w:rsid w:val="000C199C"/>
    <w:rsid w:val="000C323D"/>
    <w:rsid w:val="000C4147"/>
    <w:rsid w:val="000C7196"/>
    <w:rsid w:val="000D3480"/>
    <w:rsid w:val="000D3985"/>
    <w:rsid w:val="000D3A31"/>
    <w:rsid w:val="000D4E33"/>
    <w:rsid w:val="000D6393"/>
    <w:rsid w:val="000D6AA4"/>
    <w:rsid w:val="000D6BC8"/>
    <w:rsid w:val="000E4A68"/>
    <w:rsid w:val="000E4F61"/>
    <w:rsid w:val="000E6881"/>
    <w:rsid w:val="000E695D"/>
    <w:rsid w:val="000F147D"/>
    <w:rsid w:val="000F2420"/>
    <w:rsid w:val="000F32A4"/>
    <w:rsid w:val="000F4964"/>
    <w:rsid w:val="000F5B17"/>
    <w:rsid w:val="00103CC6"/>
    <w:rsid w:val="001044F6"/>
    <w:rsid w:val="0010483C"/>
    <w:rsid w:val="001049F4"/>
    <w:rsid w:val="0011067D"/>
    <w:rsid w:val="00115EE3"/>
    <w:rsid w:val="001174D2"/>
    <w:rsid w:val="001202C9"/>
    <w:rsid w:val="0012310A"/>
    <w:rsid w:val="001231B4"/>
    <w:rsid w:val="00124F5F"/>
    <w:rsid w:val="001261C1"/>
    <w:rsid w:val="00127A2E"/>
    <w:rsid w:val="00135079"/>
    <w:rsid w:val="00136A94"/>
    <w:rsid w:val="00143A55"/>
    <w:rsid w:val="001446FC"/>
    <w:rsid w:val="00144EF6"/>
    <w:rsid w:val="001477AF"/>
    <w:rsid w:val="00147F0A"/>
    <w:rsid w:val="0015107A"/>
    <w:rsid w:val="001523A1"/>
    <w:rsid w:val="00153B7C"/>
    <w:rsid w:val="00156355"/>
    <w:rsid w:val="0015796E"/>
    <w:rsid w:val="001606A8"/>
    <w:rsid w:val="001617CB"/>
    <w:rsid w:val="00167529"/>
    <w:rsid w:val="001711A4"/>
    <w:rsid w:val="001718B8"/>
    <w:rsid w:val="00174CD9"/>
    <w:rsid w:val="001755F1"/>
    <w:rsid w:val="001771B8"/>
    <w:rsid w:val="00181CE8"/>
    <w:rsid w:val="00185DD2"/>
    <w:rsid w:val="0018759F"/>
    <w:rsid w:val="001876F5"/>
    <w:rsid w:val="001942A8"/>
    <w:rsid w:val="00197787"/>
    <w:rsid w:val="001A13CB"/>
    <w:rsid w:val="001A22C3"/>
    <w:rsid w:val="001A4F10"/>
    <w:rsid w:val="001A58A2"/>
    <w:rsid w:val="001B00E0"/>
    <w:rsid w:val="001B09AF"/>
    <w:rsid w:val="001B1F22"/>
    <w:rsid w:val="001B21AC"/>
    <w:rsid w:val="001B45F8"/>
    <w:rsid w:val="001B462E"/>
    <w:rsid w:val="001B485D"/>
    <w:rsid w:val="001C1655"/>
    <w:rsid w:val="001C2984"/>
    <w:rsid w:val="001C4BC1"/>
    <w:rsid w:val="001D0E34"/>
    <w:rsid w:val="001D2C22"/>
    <w:rsid w:val="001D76F5"/>
    <w:rsid w:val="001E2460"/>
    <w:rsid w:val="001E7467"/>
    <w:rsid w:val="001F0873"/>
    <w:rsid w:val="001F30CE"/>
    <w:rsid w:val="001F3873"/>
    <w:rsid w:val="001F3DA9"/>
    <w:rsid w:val="001F6A41"/>
    <w:rsid w:val="001F7FCF"/>
    <w:rsid w:val="00202F80"/>
    <w:rsid w:val="00202F95"/>
    <w:rsid w:val="002030AC"/>
    <w:rsid w:val="002039F7"/>
    <w:rsid w:val="00204A1A"/>
    <w:rsid w:val="00204AB8"/>
    <w:rsid w:val="00212A19"/>
    <w:rsid w:val="00214EF4"/>
    <w:rsid w:val="00217814"/>
    <w:rsid w:val="00220BCD"/>
    <w:rsid w:val="002221F0"/>
    <w:rsid w:val="0022673A"/>
    <w:rsid w:val="00226873"/>
    <w:rsid w:val="00227ACD"/>
    <w:rsid w:val="00237728"/>
    <w:rsid w:val="002377B4"/>
    <w:rsid w:val="00242A72"/>
    <w:rsid w:val="002503BC"/>
    <w:rsid w:val="00252CC5"/>
    <w:rsid w:val="0025477D"/>
    <w:rsid w:val="00255D66"/>
    <w:rsid w:val="00260440"/>
    <w:rsid w:val="00260E58"/>
    <w:rsid w:val="0026447C"/>
    <w:rsid w:val="00265AED"/>
    <w:rsid w:val="002668B5"/>
    <w:rsid w:val="00266D7F"/>
    <w:rsid w:val="002721B1"/>
    <w:rsid w:val="00273C6D"/>
    <w:rsid w:val="00274587"/>
    <w:rsid w:val="00276316"/>
    <w:rsid w:val="00280B34"/>
    <w:rsid w:val="00281000"/>
    <w:rsid w:val="00281472"/>
    <w:rsid w:val="002816CC"/>
    <w:rsid w:val="0028394B"/>
    <w:rsid w:val="00285E95"/>
    <w:rsid w:val="002918D8"/>
    <w:rsid w:val="0029255E"/>
    <w:rsid w:val="002A0283"/>
    <w:rsid w:val="002A0F42"/>
    <w:rsid w:val="002A1E3C"/>
    <w:rsid w:val="002A3694"/>
    <w:rsid w:val="002A74EE"/>
    <w:rsid w:val="002A7D93"/>
    <w:rsid w:val="002B0725"/>
    <w:rsid w:val="002B2BFB"/>
    <w:rsid w:val="002B46C5"/>
    <w:rsid w:val="002B4AEA"/>
    <w:rsid w:val="002B4B40"/>
    <w:rsid w:val="002B7070"/>
    <w:rsid w:val="002C0A15"/>
    <w:rsid w:val="002C139A"/>
    <w:rsid w:val="002C1FD7"/>
    <w:rsid w:val="002C36D9"/>
    <w:rsid w:val="002C5354"/>
    <w:rsid w:val="002C6C30"/>
    <w:rsid w:val="002C72EA"/>
    <w:rsid w:val="002D0048"/>
    <w:rsid w:val="002D2428"/>
    <w:rsid w:val="002D4452"/>
    <w:rsid w:val="002E17D5"/>
    <w:rsid w:val="002E7497"/>
    <w:rsid w:val="002F0589"/>
    <w:rsid w:val="002F064E"/>
    <w:rsid w:val="002F08D9"/>
    <w:rsid w:val="00300BD6"/>
    <w:rsid w:val="003017EC"/>
    <w:rsid w:val="00302BB5"/>
    <w:rsid w:val="00305F5E"/>
    <w:rsid w:val="003062F9"/>
    <w:rsid w:val="00306B6E"/>
    <w:rsid w:val="0030742B"/>
    <w:rsid w:val="00310D49"/>
    <w:rsid w:val="00311D64"/>
    <w:rsid w:val="00312282"/>
    <w:rsid w:val="00314703"/>
    <w:rsid w:val="003147F3"/>
    <w:rsid w:val="00314BAD"/>
    <w:rsid w:val="00316669"/>
    <w:rsid w:val="00316E61"/>
    <w:rsid w:val="00325553"/>
    <w:rsid w:val="00325D69"/>
    <w:rsid w:val="00325EBB"/>
    <w:rsid w:val="00326B20"/>
    <w:rsid w:val="003315DB"/>
    <w:rsid w:val="00334248"/>
    <w:rsid w:val="0033640B"/>
    <w:rsid w:val="00337BC6"/>
    <w:rsid w:val="003401C6"/>
    <w:rsid w:val="00341595"/>
    <w:rsid w:val="00345769"/>
    <w:rsid w:val="00346113"/>
    <w:rsid w:val="00351771"/>
    <w:rsid w:val="00351951"/>
    <w:rsid w:val="00351C8E"/>
    <w:rsid w:val="003602D8"/>
    <w:rsid w:val="00360428"/>
    <w:rsid w:val="00364804"/>
    <w:rsid w:val="00364C4E"/>
    <w:rsid w:val="00367087"/>
    <w:rsid w:val="00371D5A"/>
    <w:rsid w:val="00373080"/>
    <w:rsid w:val="003779E6"/>
    <w:rsid w:val="0038054A"/>
    <w:rsid w:val="00383823"/>
    <w:rsid w:val="003869CA"/>
    <w:rsid w:val="0038739E"/>
    <w:rsid w:val="0038791B"/>
    <w:rsid w:val="00387C1B"/>
    <w:rsid w:val="00387F08"/>
    <w:rsid w:val="003913FC"/>
    <w:rsid w:val="003A0C5E"/>
    <w:rsid w:val="003A176C"/>
    <w:rsid w:val="003A4F47"/>
    <w:rsid w:val="003B20A2"/>
    <w:rsid w:val="003B610B"/>
    <w:rsid w:val="003B6E33"/>
    <w:rsid w:val="003C11D5"/>
    <w:rsid w:val="003C2BA4"/>
    <w:rsid w:val="003C3D25"/>
    <w:rsid w:val="003C45F9"/>
    <w:rsid w:val="003C49A8"/>
    <w:rsid w:val="003C54D4"/>
    <w:rsid w:val="003C72EB"/>
    <w:rsid w:val="003D09D2"/>
    <w:rsid w:val="003D1CFA"/>
    <w:rsid w:val="003D2114"/>
    <w:rsid w:val="003D4936"/>
    <w:rsid w:val="003E1EBB"/>
    <w:rsid w:val="003E3C39"/>
    <w:rsid w:val="003E6657"/>
    <w:rsid w:val="003E6EF3"/>
    <w:rsid w:val="003F2230"/>
    <w:rsid w:val="003F71B0"/>
    <w:rsid w:val="00401041"/>
    <w:rsid w:val="00401D94"/>
    <w:rsid w:val="00401ECE"/>
    <w:rsid w:val="00401F45"/>
    <w:rsid w:val="00404E57"/>
    <w:rsid w:val="00405BCA"/>
    <w:rsid w:val="00406496"/>
    <w:rsid w:val="00406CB8"/>
    <w:rsid w:val="00407E8C"/>
    <w:rsid w:val="004159B4"/>
    <w:rsid w:val="004162AF"/>
    <w:rsid w:val="0042005E"/>
    <w:rsid w:val="004203CA"/>
    <w:rsid w:val="004204D2"/>
    <w:rsid w:val="004210AA"/>
    <w:rsid w:val="004213F2"/>
    <w:rsid w:val="00424174"/>
    <w:rsid w:val="00426975"/>
    <w:rsid w:val="00430C04"/>
    <w:rsid w:val="004313B3"/>
    <w:rsid w:val="00432930"/>
    <w:rsid w:val="00432C95"/>
    <w:rsid w:val="00433204"/>
    <w:rsid w:val="0043322F"/>
    <w:rsid w:val="00433AE7"/>
    <w:rsid w:val="004348B7"/>
    <w:rsid w:val="0043612E"/>
    <w:rsid w:val="00437D23"/>
    <w:rsid w:val="00440530"/>
    <w:rsid w:val="0044108F"/>
    <w:rsid w:val="0044429A"/>
    <w:rsid w:val="00446006"/>
    <w:rsid w:val="004465E2"/>
    <w:rsid w:val="00453F1F"/>
    <w:rsid w:val="00456B8B"/>
    <w:rsid w:val="00456F95"/>
    <w:rsid w:val="004619A7"/>
    <w:rsid w:val="00461D6C"/>
    <w:rsid w:val="00464E38"/>
    <w:rsid w:val="004665A2"/>
    <w:rsid w:val="00466AB1"/>
    <w:rsid w:val="00467EFF"/>
    <w:rsid w:val="0047017E"/>
    <w:rsid w:val="00471C51"/>
    <w:rsid w:val="00471E1B"/>
    <w:rsid w:val="00477392"/>
    <w:rsid w:val="00480025"/>
    <w:rsid w:val="004802C6"/>
    <w:rsid w:val="00481F36"/>
    <w:rsid w:val="00482137"/>
    <w:rsid w:val="00482A8F"/>
    <w:rsid w:val="00482BCF"/>
    <w:rsid w:val="00482C94"/>
    <w:rsid w:val="00484980"/>
    <w:rsid w:val="00485D79"/>
    <w:rsid w:val="00486092"/>
    <w:rsid w:val="00487FE6"/>
    <w:rsid w:val="004A3472"/>
    <w:rsid w:val="004A5744"/>
    <w:rsid w:val="004A6127"/>
    <w:rsid w:val="004B00FF"/>
    <w:rsid w:val="004B3576"/>
    <w:rsid w:val="004B4361"/>
    <w:rsid w:val="004B43E3"/>
    <w:rsid w:val="004B542E"/>
    <w:rsid w:val="004C5A06"/>
    <w:rsid w:val="004D00F4"/>
    <w:rsid w:val="004D038C"/>
    <w:rsid w:val="004D202E"/>
    <w:rsid w:val="004D2AD6"/>
    <w:rsid w:val="004D2F8E"/>
    <w:rsid w:val="004D33BE"/>
    <w:rsid w:val="004D4B51"/>
    <w:rsid w:val="004E1932"/>
    <w:rsid w:val="004E6823"/>
    <w:rsid w:val="004E7A5B"/>
    <w:rsid w:val="004F1983"/>
    <w:rsid w:val="004F268B"/>
    <w:rsid w:val="004F3384"/>
    <w:rsid w:val="004F4830"/>
    <w:rsid w:val="004F5D14"/>
    <w:rsid w:val="00500412"/>
    <w:rsid w:val="0050080A"/>
    <w:rsid w:val="00502315"/>
    <w:rsid w:val="005025C0"/>
    <w:rsid w:val="00503354"/>
    <w:rsid w:val="00506A7F"/>
    <w:rsid w:val="00507618"/>
    <w:rsid w:val="005079A9"/>
    <w:rsid w:val="00507D56"/>
    <w:rsid w:val="00507FF0"/>
    <w:rsid w:val="0051208F"/>
    <w:rsid w:val="00516150"/>
    <w:rsid w:val="0051666C"/>
    <w:rsid w:val="005166EB"/>
    <w:rsid w:val="0051729E"/>
    <w:rsid w:val="005227FF"/>
    <w:rsid w:val="00523708"/>
    <w:rsid w:val="005249DB"/>
    <w:rsid w:val="005272AE"/>
    <w:rsid w:val="005313EB"/>
    <w:rsid w:val="00532177"/>
    <w:rsid w:val="005350CF"/>
    <w:rsid w:val="00535C83"/>
    <w:rsid w:val="00536D18"/>
    <w:rsid w:val="00536DB9"/>
    <w:rsid w:val="00540CA4"/>
    <w:rsid w:val="005503C3"/>
    <w:rsid w:val="00556344"/>
    <w:rsid w:val="00557E88"/>
    <w:rsid w:val="005718BF"/>
    <w:rsid w:val="00571A9D"/>
    <w:rsid w:val="00572D60"/>
    <w:rsid w:val="00577DEC"/>
    <w:rsid w:val="00591256"/>
    <w:rsid w:val="00591D3A"/>
    <w:rsid w:val="00593771"/>
    <w:rsid w:val="00593C3D"/>
    <w:rsid w:val="005A0CEA"/>
    <w:rsid w:val="005B0CE0"/>
    <w:rsid w:val="005B2038"/>
    <w:rsid w:val="005B21FB"/>
    <w:rsid w:val="005B2B60"/>
    <w:rsid w:val="005C505A"/>
    <w:rsid w:val="005D135E"/>
    <w:rsid w:val="005D17C5"/>
    <w:rsid w:val="005D4D60"/>
    <w:rsid w:val="005E30F0"/>
    <w:rsid w:val="005E36A0"/>
    <w:rsid w:val="005E3A5E"/>
    <w:rsid w:val="005E55C2"/>
    <w:rsid w:val="005E5746"/>
    <w:rsid w:val="005F35A5"/>
    <w:rsid w:val="005F554A"/>
    <w:rsid w:val="005F58AD"/>
    <w:rsid w:val="0060623E"/>
    <w:rsid w:val="00610DED"/>
    <w:rsid w:val="00610EFE"/>
    <w:rsid w:val="006115A7"/>
    <w:rsid w:val="00611A10"/>
    <w:rsid w:val="00613B28"/>
    <w:rsid w:val="00613C97"/>
    <w:rsid w:val="00613EDF"/>
    <w:rsid w:val="0061594E"/>
    <w:rsid w:val="00621C49"/>
    <w:rsid w:val="0062471C"/>
    <w:rsid w:val="00625984"/>
    <w:rsid w:val="0063025D"/>
    <w:rsid w:val="006329B0"/>
    <w:rsid w:val="0063448E"/>
    <w:rsid w:val="0064077E"/>
    <w:rsid w:val="00641215"/>
    <w:rsid w:val="0064499E"/>
    <w:rsid w:val="0064665D"/>
    <w:rsid w:val="00647E78"/>
    <w:rsid w:val="00650657"/>
    <w:rsid w:val="00651196"/>
    <w:rsid w:val="0065160C"/>
    <w:rsid w:val="006516DC"/>
    <w:rsid w:val="00656D29"/>
    <w:rsid w:val="00657709"/>
    <w:rsid w:val="00660443"/>
    <w:rsid w:val="00664478"/>
    <w:rsid w:val="00666003"/>
    <w:rsid w:val="00666804"/>
    <w:rsid w:val="00666931"/>
    <w:rsid w:val="00675017"/>
    <w:rsid w:val="00675597"/>
    <w:rsid w:val="0067631A"/>
    <w:rsid w:val="00677045"/>
    <w:rsid w:val="00682644"/>
    <w:rsid w:val="00683A29"/>
    <w:rsid w:val="006841C8"/>
    <w:rsid w:val="00691554"/>
    <w:rsid w:val="006934F8"/>
    <w:rsid w:val="00693EEB"/>
    <w:rsid w:val="006951DF"/>
    <w:rsid w:val="006A1944"/>
    <w:rsid w:val="006A2236"/>
    <w:rsid w:val="006B3EB1"/>
    <w:rsid w:val="006B5E4F"/>
    <w:rsid w:val="006B6433"/>
    <w:rsid w:val="006C00E1"/>
    <w:rsid w:val="006C0AEF"/>
    <w:rsid w:val="006C10F1"/>
    <w:rsid w:val="006C11C6"/>
    <w:rsid w:val="006C1888"/>
    <w:rsid w:val="006C2E95"/>
    <w:rsid w:val="006C3CD7"/>
    <w:rsid w:val="006C496E"/>
    <w:rsid w:val="006C49B2"/>
    <w:rsid w:val="006C62B3"/>
    <w:rsid w:val="006D378E"/>
    <w:rsid w:val="006D46FA"/>
    <w:rsid w:val="006D6E0F"/>
    <w:rsid w:val="006E32A5"/>
    <w:rsid w:val="006F147E"/>
    <w:rsid w:val="006F7612"/>
    <w:rsid w:val="006F779E"/>
    <w:rsid w:val="007008C1"/>
    <w:rsid w:val="00701241"/>
    <w:rsid w:val="007017E2"/>
    <w:rsid w:val="007032FB"/>
    <w:rsid w:val="007037E6"/>
    <w:rsid w:val="0070710B"/>
    <w:rsid w:val="00710076"/>
    <w:rsid w:val="007102DD"/>
    <w:rsid w:val="00710E9F"/>
    <w:rsid w:val="0071240D"/>
    <w:rsid w:val="00714FC4"/>
    <w:rsid w:val="00717621"/>
    <w:rsid w:val="00722ED3"/>
    <w:rsid w:val="00726292"/>
    <w:rsid w:val="00730D6D"/>
    <w:rsid w:val="007333D1"/>
    <w:rsid w:val="0074079C"/>
    <w:rsid w:val="00741447"/>
    <w:rsid w:val="00742B21"/>
    <w:rsid w:val="00745423"/>
    <w:rsid w:val="0074682D"/>
    <w:rsid w:val="007536CF"/>
    <w:rsid w:val="0075451B"/>
    <w:rsid w:val="00757572"/>
    <w:rsid w:val="00761FED"/>
    <w:rsid w:val="0076770A"/>
    <w:rsid w:val="00770E8C"/>
    <w:rsid w:val="00771866"/>
    <w:rsid w:val="007727A6"/>
    <w:rsid w:val="0077285B"/>
    <w:rsid w:val="007807A9"/>
    <w:rsid w:val="00782862"/>
    <w:rsid w:val="00782F1B"/>
    <w:rsid w:val="00783CF4"/>
    <w:rsid w:val="00784807"/>
    <w:rsid w:val="007913EE"/>
    <w:rsid w:val="00791BD5"/>
    <w:rsid w:val="0079279D"/>
    <w:rsid w:val="00792B4C"/>
    <w:rsid w:val="00793963"/>
    <w:rsid w:val="00793C22"/>
    <w:rsid w:val="007961FE"/>
    <w:rsid w:val="00796B12"/>
    <w:rsid w:val="007A15EA"/>
    <w:rsid w:val="007A7D61"/>
    <w:rsid w:val="007B2474"/>
    <w:rsid w:val="007B4C38"/>
    <w:rsid w:val="007B5A9E"/>
    <w:rsid w:val="007B5EAB"/>
    <w:rsid w:val="007B76FC"/>
    <w:rsid w:val="007C00A5"/>
    <w:rsid w:val="007C1A3E"/>
    <w:rsid w:val="007C1E7B"/>
    <w:rsid w:val="007C2D75"/>
    <w:rsid w:val="007C2E72"/>
    <w:rsid w:val="007C446D"/>
    <w:rsid w:val="007C4AF8"/>
    <w:rsid w:val="007C51F3"/>
    <w:rsid w:val="007D4448"/>
    <w:rsid w:val="007D6CEB"/>
    <w:rsid w:val="007D7C81"/>
    <w:rsid w:val="007E044B"/>
    <w:rsid w:val="007E0E7B"/>
    <w:rsid w:val="007E1401"/>
    <w:rsid w:val="007E303A"/>
    <w:rsid w:val="007E7566"/>
    <w:rsid w:val="007F06D4"/>
    <w:rsid w:val="007F138D"/>
    <w:rsid w:val="007F318B"/>
    <w:rsid w:val="007F63A2"/>
    <w:rsid w:val="007F67F3"/>
    <w:rsid w:val="00805DA4"/>
    <w:rsid w:val="0080784C"/>
    <w:rsid w:val="00810CAF"/>
    <w:rsid w:val="00813317"/>
    <w:rsid w:val="008133EE"/>
    <w:rsid w:val="00814B8A"/>
    <w:rsid w:val="00815C6A"/>
    <w:rsid w:val="0081635D"/>
    <w:rsid w:val="0082582B"/>
    <w:rsid w:val="00833443"/>
    <w:rsid w:val="00834525"/>
    <w:rsid w:val="00835F4C"/>
    <w:rsid w:val="0083646E"/>
    <w:rsid w:val="008403E8"/>
    <w:rsid w:val="008407DB"/>
    <w:rsid w:val="00841766"/>
    <w:rsid w:val="00850F08"/>
    <w:rsid w:val="00852589"/>
    <w:rsid w:val="00854EA1"/>
    <w:rsid w:val="00856515"/>
    <w:rsid w:val="00860984"/>
    <w:rsid w:val="00861D17"/>
    <w:rsid w:val="00863F55"/>
    <w:rsid w:val="0086678C"/>
    <w:rsid w:val="008705D4"/>
    <w:rsid w:val="008746BF"/>
    <w:rsid w:val="00875196"/>
    <w:rsid w:val="0087588F"/>
    <w:rsid w:val="00877BB1"/>
    <w:rsid w:val="00877F80"/>
    <w:rsid w:val="008817FF"/>
    <w:rsid w:val="0088708A"/>
    <w:rsid w:val="00891C30"/>
    <w:rsid w:val="008957F2"/>
    <w:rsid w:val="00895D24"/>
    <w:rsid w:val="008A1E4B"/>
    <w:rsid w:val="008A743D"/>
    <w:rsid w:val="008B0905"/>
    <w:rsid w:val="008B0AD6"/>
    <w:rsid w:val="008B0DB0"/>
    <w:rsid w:val="008B2E37"/>
    <w:rsid w:val="008B423B"/>
    <w:rsid w:val="008B5FF0"/>
    <w:rsid w:val="008B76A8"/>
    <w:rsid w:val="008C25F8"/>
    <w:rsid w:val="008D1B9E"/>
    <w:rsid w:val="008D218D"/>
    <w:rsid w:val="008D2BBC"/>
    <w:rsid w:val="008D349D"/>
    <w:rsid w:val="008D3B1E"/>
    <w:rsid w:val="008D45C2"/>
    <w:rsid w:val="008D7D72"/>
    <w:rsid w:val="008E2825"/>
    <w:rsid w:val="008E32B5"/>
    <w:rsid w:val="008E4266"/>
    <w:rsid w:val="008F3252"/>
    <w:rsid w:val="008F32F8"/>
    <w:rsid w:val="008F4822"/>
    <w:rsid w:val="008F746F"/>
    <w:rsid w:val="008F7B51"/>
    <w:rsid w:val="008F7C92"/>
    <w:rsid w:val="00901130"/>
    <w:rsid w:val="009034F8"/>
    <w:rsid w:val="009049E5"/>
    <w:rsid w:val="00904CD0"/>
    <w:rsid w:val="00905387"/>
    <w:rsid w:val="00905B93"/>
    <w:rsid w:val="0091167E"/>
    <w:rsid w:val="009155E8"/>
    <w:rsid w:val="0091678A"/>
    <w:rsid w:val="00916869"/>
    <w:rsid w:val="00921CD0"/>
    <w:rsid w:val="009225B8"/>
    <w:rsid w:val="00923C68"/>
    <w:rsid w:val="00926A8D"/>
    <w:rsid w:val="00930832"/>
    <w:rsid w:val="00932491"/>
    <w:rsid w:val="00937095"/>
    <w:rsid w:val="00937C1C"/>
    <w:rsid w:val="0094150D"/>
    <w:rsid w:val="00943CE3"/>
    <w:rsid w:val="00951771"/>
    <w:rsid w:val="00951A65"/>
    <w:rsid w:val="009546D8"/>
    <w:rsid w:val="00956CCE"/>
    <w:rsid w:val="00960D08"/>
    <w:rsid w:val="0096350C"/>
    <w:rsid w:val="00963970"/>
    <w:rsid w:val="00964193"/>
    <w:rsid w:val="00965016"/>
    <w:rsid w:val="00970747"/>
    <w:rsid w:val="00972211"/>
    <w:rsid w:val="00973617"/>
    <w:rsid w:val="0097543D"/>
    <w:rsid w:val="009770B5"/>
    <w:rsid w:val="00977E93"/>
    <w:rsid w:val="009822F3"/>
    <w:rsid w:val="00986686"/>
    <w:rsid w:val="00990026"/>
    <w:rsid w:val="00990330"/>
    <w:rsid w:val="00991245"/>
    <w:rsid w:val="00993427"/>
    <w:rsid w:val="00995AB9"/>
    <w:rsid w:val="009A0CDB"/>
    <w:rsid w:val="009A0E27"/>
    <w:rsid w:val="009A6620"/>
    <w:rsid w:val="009B1037"/>
    <w:rsid w:val="009B4D0D"/>
    <w:rsid w:val="009B51A9"/>
    <w:rsid w:val="009B521F"/>
    <w:rsid w:val="009B5B89"/>
    <w:rsid w:val="009B6CD6"/>
    <w:rsid w:val="009B6D7B"/>
    <w:rsid w:val="009C2E60"/>
    <w:rsid w:val="009C3C79"/>
    <w:rsid w:val="009C4961"/>
    <w:rsid w:val="009D0981"/>
    <w:rsid w:val="009D3D63"/>
    <w:rsid w:val="009D5D37"/>
    <w:rsid w:val="009D685A"/>
    <w:rsid w:val="009E03B0"/>
    <w:rsid w:val="009E17D9"/>
    <w:rsid w:val="009E19CB"/>
    <w:rsid w:val="009E1E7F"/>
    <w:rsid w:val="009E38C2"/>
    <w:rsid w:val="009F0D75"/>
    <w:rsid w:val="009F4B11"/>
    <w:rsid w:val="009F4BE4"/>
    <w:rsid w:val="009F520F"/>
    <w:rsid w:val="009F53D5"/>
    <w:rsid w:val="00A00920"/>
    <w:rsid w:val="00A017EC"/>
    <w:rsid w:val="00A05A34"/>
    <w:rsid w:val="00A063BE"/>
    <w:rsid w:val="00A06C2C"/>
    <w:rsid w:val="00A07914"/>
    <w:rsid w:val="00A10720"/>
    <w:rsid w:val="00A14635"/>
    <w:rsid w:val="00A17884"/>
    <w:rsid w:val="00A2722F"/>
    <w:rsid w:val="00A32AB0"/>
    <w:rsid w:val="00A33A03"/>
    <w:rsid w:val="00A44F21"/>
    <w:rsid w:val="00A46800"/>
    <w:rsid w:val="00A47805"/>
    <w:rsid w:val="00A52C18"/>
    <w:rsid w:val="00A53011"/>
    <w:rsid w:val="00A56885"/>
    <w:rsid w:val="00A57A64"/>
    <w:rsid w:val="00A60FBF"/>
    <w:rsid w:val="00A655B1"/>
    <w:rsid w:val="00A6666D"/>
    <w:rsid w:val="00A675BA"/>
    <w:rsid w:val="00A705FA"/>
    <w:rsid w:val="00A706A1"/>
    <w:rsid w:val="00A7139A"/>
    <w:rsid w:val="00A753F3"/>
    <w:rsid w:val="00A75CE8"/>
    <w:rsid w:val="00A77CD6"/>
    <w:rsid w:val="00A853D1"/>
    <w:rsid w:val="00A86DC8"/>
    <w:rsid w:val="00A86E83"/>
    <w:rsid w:val="00A87338"/>
    <w:rsid w:val="00A874AA"/>
    <w:rsid w:val="00A87E9E"/>
    <w:rsid w:val="00A93E3D"/>
    <w:rsid w:val="00A958A2"/>
    <w:rsid w:val="00AA0C36"/>
    <w:rsid w:val="00AA23A4"/>
    <w:rsid w:val="00AA401E"/>
    <w:rsid w:val="00AA5016"/>
    <w:rsid w:val="00AA527C"/>
    <w:rsid w:val="00AA7793"/>
    <w:rsid w:val="00AB1AF0"/>
    <w:rsid w:val="00AB46B2"/>
    <w:rsid w:val="00AB747B"/>
    <w:rsid w:val="00AB7E56"/>
    <w:rsid w:val="00AC1600"/>
    <w:rsid w:val="00AC3466"/>
    <w:rsid w:val="00AC48D9"/>
    <w:rsid w:val="00AC5288"/>
    <w:rsid w:val="00AC5DB5"/>
    <w:rsid w:val="00AC73F4"/>
    <w:rsid w:val="00AD1A82"/>
    <w:rsid w:val="00AD2EC4"/>
    <w:rsid w:val="00AD494A"/>
    <w:rsid w:val="00AD5046"/>
    <w:rsid w:val="00AD517B"/>
    <w:rsid w:val="00AD5387"/>
    <w:rsid w:val="00AE1E31"/>
    <w:rsid w:val="00AE4223"/>
    <w:rsid w:val="00AF56B1"/>
    <w:rsid w:val="00AF7B89"/>
    <w:rsid w:val="00B03027"/>
    <w:rsid w:val="00B04CB0"/>
    <w:rsid w:val="00B05FF3"/>
    <w:rsid w:val="00B07A2D"/>
    <w:rsid w:val="00B10F24"/>
    <w:rsid w:val="00B11E68"/>
    <w:rsid w:val="00B121CF"/>
    <w:rsid w:val="00B12B6F"/>
    <w:rsid w:val="00B1536D"/>
    <w:rsid w:val="00B157EC"/>
    <w:rsid w:val="00B16200"/>
    <w:rsid w:val="00B162F3"/>
    <w:rsid w:val="00B202A7"/>
    <w:rsid w:val="00B20FD1"/>
    <w:rsid w:val="00B237FE"/>
    <w:rsid w:val="00B2415E"/>
    <w:rsid w:val="00B241BD"/>
    <w:rsid w:val="00B25F73"/>
    <w:rsid w:val="00B26D46"/>
    <w:rsid w:val="00B2779B"/>
    <w:rsid w:val="00B3480D"/>
    <w:rsid w:val="00B364C4"/>
    <w:rsid w:val="00B41BA3"/>
    <w:rsid w:val="00B46FE6"/>
    <w:rsid w:val="00B50A3F"/>
    <w:rsid w:val="00B50ED5"/>
    <w:rsid w:val="00B51B18"/>
    <w:rsid w:val="00B528D7"/>
    <w:rsid w:val="00B53050"/>
    <w:rsid w:val="00B53304"/>
    <w:rsid w:val="00B5533C"/>
    <w:rsid w:val="00B55A60"/>
    <w:rsid w:val="00B55DA1"/>
    <w:rsid w:val="00B57692"/>
    <w:rsid w:val="00B63D83"/>
    <w:rsid w:val="00B72297"/>
    <w:rsid w:val="00B76AA3"/>
    <w:rsid w:val="00B83ACA"/>
    <w:rsid w:val="00B83E25"/>
    <w:rsid w:val="00B857BE"/>
    <w:rsid w:val="00B85837"/>
    <w:rsid w:val="00B91C7C"/>
    <w:rsid w:val="00B923C0"/>
    <w:rsid w:val="00B953D1"/>
    <w:rsid w:val="00B963A1"/>
    <w:rsid w:val="00BA4E5F"/>
    <w:rsid w:val="00BA4EB1"/>
    <w:rsid w:val="00BA5646"/>
    <w:rsid w:val="00BB1616"/>
    <w:rsid w:val="00BB4898"/>
    <w:rsid w:val="00BB613F"/>
    <w:rsid w:val="00BC185E"/>
    <w:rsid w:val="00BC3625"/>
    <w:rsid w:val="00BC37F1"/>
    <w:rsid w:val="00BC4CC2"/>
    <w:rsid w:val="00BC5A2F"/>
    <w:rsid w:val="00BC754C"/>
    <w:rsid w:val="00BD224B"/>
    <w:rsid w:val="00BD23DC"/>
    <w:rsid w:val="00BE1E4B"/>
    <w:rsid w:val="00BE1FF3"/>
    <w:rsid w:val="00BE30D1"/>
    <w:rsid w:val="00BE30F8"/>
    <w:rsid w:val="00BE39DF"/>
    <w:rsid w:val="00BE3AEF"/>
    <w:rsid w:val="00BE5E50"/>
    <w:rsid w:val="00BE7AD9"/>
    <w:rsid w:val="00BE7C1A"/>
    <w:rsid w:val="00BF20C4"/>
    <w:rsid w:val="00BF2F10"/>
    <w:rsid w:val="00C012E9"/>
    <w:rsid w:val="00C12283"/>
    <w:rsid w:val="00C149C4"/>
    <w:rsid w:val="00C163ED"/>
    <w:rsid w:val="00C21927"/>
    <w:rsid w:val="00C22613"/>
    <w:rsid w:val="00C2327C"/>
    <w:rsid w:val="00C24354"/>
    <w:rsid w:val="00C313A3"/>
    <w:rsid w:val="00C36170"/>
    <w:rsid w:val="00C37A7D"/>
    <w:rsid w:val="00C40027"/>
    <w:rsid w:val="00C40C37"/>
    <w:rsid w:val="00C41966"/>
    <w:rsid w:val="00C42E49"/>
    <w:rsid w:val="00C43B93"/>
    <w:rsid w:val="00C45460"/>
    <w:rsid w:val="00C464D3"/>
    <w:rsid w:val="00C46A68"/>
    <w:rsid w:val="00C51955"/>
    <w:rsid w:val="00C51DDB"/>
    <w:rsid w:val="00C51F31"/>
    <w:rsid w:val="00C53DA4"/>
    <w:rsid w:val="00C541A7"/>
    <w:rsid w:val="00C54DD8"/>
    <w:rsid w:val="00C55613"/>
    <w:rsid w:val="00C606B8"/>
    <w:rsid w:val="00C63044"/>
    <w:rsid w:val="00C64515"/>
    <w:rsid w:val="00C6655B"/>
    <w:rsid w:val="00C71603"/>
    <w:rsid w:val="00C75A36"/>
    <w:rsid w:val="00C83BCE"/>
    <w:rsid w:val="00C85A91"/>
    <w:rsid w:val="00C97121"/>
    <w:rsid w:val="00C97756"/>
    <w:rsid w:val="00CA19E5"/>
    <w:rsid w:val="00CA3903"/>
    <w:rsid w:val="00CA774C"/>
    <w:rsid w:val="00CB0DC8"/>
    <w:rsid w:val="00CB6571"/>
    <w:rsid w:val="00CB7761"/>
    <w:rsid w:val="00CC1BA2"/>
    <w:rsid w:val="00CC5F36"/>
    <w:rsid w:val="00CC6EF9"/>
    <w:rsid w:val="00CD0700"/>
    <w:rsid w:val="00CD0C6A"/>
    <w:rsid w:val="00CD1A6D"/>
    <w:rsid w:val="00CD2FBF"/>
    <w:rsid w:val="00CD304A"/>
    <w:rsid w:val="00CD30A6"/>
    <w:rsid w:val="00CD5997"/>
    <w:rsid w:val="00CD6AF9"/>
    <w:rsid w:val="00CE5206"/>
    <w:rsid w:val="00CE6980"/>
    <w:rsid w:val="00CF2302"/>
    <w:rsid w:val="00CF2709"/>
    <w:rsid w:val="00CF79D7"/>
    <w:rsid w:val="00D03C51"/>
    <w:rsid w:val="00D05314"/>
    <w:rsid w:val="00D05689"/>
    <w:rsid w:val="00D05886"/>
    <w:rsid w:val="00D06375"/>
    <w:rsid w:val="00D11BDA"/>
    <w:rsid w:val="00D15099"/>
    <w:rsid w:val="00D15CA3"/>
    <w:rsid w:val="00D17DB4"/>
    <w:rsid w:val="00D22275"/>
    <w:rsid w:val="00D23660"/>
    <w:rsid w:val="00D240BD"/>
    <w:rsid w:val="00D241C7"/>
    <w:rsid w:val="00D26540"/>
    <w:rsid w:val="00D26FDB"/>
    <w:rsid w:val="00D2745B"/>
    <w:rsid w:val="00D27A79"/>
    <w:rsid w:val="00D327C4"/>
    <w:rsid w:val="00D33531"/>
    <w:rsid w:val="00D36004"/>
    <w:rsid w:val="00D3712C"/>
    <w:rsid w:val="00D41D13"/>
    <w:rsid w:val="00D53911"/>
    <w:rsid w:val="00D56FA6"/>
    <w:rsid w:val="00D60136"/>
    <w:rsid w:val="00D64E09"/>
    <w:rsid w:val="00D64F90"/>
    <w:rsid w:val="00D66C2F"/>
    <w:rsid w:val="00D7192A"/>
    <w:rsid w:val="00D74C9B"/>
    <w:rsid w:val="00D77C8D"/>
    <w:rsid w:val="00D83CBE"/>
    <w:rsid w:val="00D849AC"/>
    <w:rsid w:val="00D8579A"/>
    <w:rsid w:val="00D86119"/>
    <w:rsid w:val="00D87C9F"/>
    <w:rsid w:val="00D90857"/>
    <w:rsid w:val="00D90CAB"/>
    <w:rsid w:val="00D90FA8"/>
    <w:rsid w:val="00DA02A3"/>
    <w:rsid w:val="00DA270A"/>
    <w:rsid w:val="00DA55C3"/>
    <w:rsid w:val="00DA6D60"/>
    <w:rsid w:val="00DA7155"/>
    <w:rsid w:val="00DB429F"/>
    <w:rsid w:val="00DB55F4"/>
    <w:rsid w:val="00DB6AA1"/>
    <w:rsid w:val="00DC0BED"/>
    <w:rsid w:val="00DC2503"/>
    <w:rsid w:val="00DC2FFC"/>
    <w:rsid w:val="00DC3383"/>
    <w:rsid w:val="00DC35B1"/>
    <w:rsid w:val="00DD055A"/>
    <w:rsid w:val="00DD335E"/>
    <w:rsid w:val="00DD38A8"/>
    <w:rsid w:val="00DD6D02"/>
    <w:rsid w:val="00DD75E1"/>
    <w:rsid w:val="00DE0C14"/>
    <w:rsid w:val="00DE3856"/>
    <w:rsid w:val="00DE6961"/>
    <w:rsid w:val="00DF0E3D"/>
    <w:rsid w:val="00DF4A54"/>
    <w:rsid w:val="00DF50B7"/>
    <w:rsid w:val="00DF7D1F"/>
    <w:rsid w:val="00E0219D"/>
    <w:rsid w:val="00E0435C"/>
    <w:rsid w:val="00E05217"/>
    <w:rsid w:val="00E12C69"/>
    <w:rsid w:val="00E13793"/>
    <w:rsid w:val="00E14091"/>
    <w:rsid w:val="00E146D0"/>
    <w:rsid w:val="00E21E3C"/>
    <w:rsid w:val="00E2505B"/>
    <w:rsid w:val="00E26531"/>
    <w:rsid w:val="00E31455"/>
    <w:rsid w:val="00E364EE"/>
    <w:rsid w:val="00E36A76"/>
    <w:rsid w:val="00E40A66"/>
    <w:rsid w:val="00E40D46"/>
    <w:rsid w:val="00E40D8F"/>
    <w:rsid w:val="00E44828"/>
    <w:rsid w:val="00E47AEF"/>
    <w:rsid w:val="00E55002"/>
    <w:rsid w:val="00E6558C"/>
    <w:rsid w:val="00E66F66"/>
    <w:rsid w:val="00E67F9A"/>
    <w:rsid w:val="00E73991"/>
    <w:rsid w:val="00E7684B"/>
    <w:rsid w:val="00E77A7A"/>
    <w:rsid w:val="00E77DD1"/>
    <w:rsid w:val="00E80647"/>
    <w:rsid w:val="00E848BA"/>
    <w:rsid w:val="00E85F45"/>
    <w:rsid w:val="00E86A8E"/>
    <w:rsid w:val="00E86F20"/>
    <w:rsid w:val="00E879CC"/>
    <w:rsid w:val="00E9256C"/>
    <w:rsid w:val="00E92D53"/>
    <w:rsid w:val="00E92FBD"/>
    <w:rsid w:val="00E9464A"/>
    <w:rsid w:val="00E95345"/>
    <w:rsid w:val="00E95FF6"/>
    <w:rsid w:val="00E97938"/>
    <w:rsid w:val="00EA2620"/>
    <w:rsid w:val="00EB1931"/>
    <w:rsid w:val="00EB32C7"/>
    <w:rsid w:val="00EB59B7"/>
    <w:rsid w:val="00EB66B0"/>
    <w:rsid w:val="00EC6B25"/>
    <w:rsid w:val="00ED1EF0"/>
    <w:rsid w:val="00ED2D12"/>
    <w:rsid w:val="00EE1AF8"/>
    <w:rsid w:val="00EE1F5E"/>
    <w:rsid w:val="00EF1BFC"/>
    <w:rsid w:val="00EF336E"/>
    <w:rsid w:val="00EF4E9F"/>
    <w:rsid w:val="00EF51E4"/>
    <w:rsid w:val="00EF6C8D"/>
    <w:rsid w:val="00F020BD"/>
    <w:rsid w:val="00F02757"/>
    <w:rsid w:val="00F07CE0"/>
    <w:rsid w:val="00F10403"/>
    <w:rsid w:val="00F118FB"/>
    <w:rsid w:val="00F14CAB"/>
    <w:rsid w:val="00F150DB"/>
    <w:rsid w:val="00F15503"/>
    <w:rsid w:val="00F15784"/>
    <w:rsid w:val="00F15C4A"/>
    <w:rsid w:val="00F21502"/>
    <w:rsid w:val="00F22B7F"/>
    <w:rsid w:val="00F237D6"/>
    <w:rsid w:val="00F249CF"/>
    <w:rsid w:val="00F26FB2"/>
    <w:rsid w:val="00F320C6"/>
    <w:rsid w:val="00F3512A"/>
    <w:rsid w:val="00F36FC3"/>
    <w:rsid w:val="00F372A1"/>
    <w:rsid w:val="00F419B0"/>
    <w:rsid w:val="00F4339E"/>
    <w:rsid w:val="00F46796"/>
    <w:rsid w:val="00F47289"/>
    <w:rsid w:val="00F5176C"/>
    <w:rsid w:val="00F53077"/>
    <w:rsid w:val="00F5318E"/>
    <w:rsid w:val="00F559A5"/>
    <w:rsid w:val="00F56586"/>
    <w:rsid w:val="00F62145"/>
    <w:rsid w:val="00F63AE8"/>
    <w:rsid w:val="00F6406C"/>
    <w:rsid w:val="00F64324"/>
    <w:rsid w:val="00F64716"/>
    <w:rsid w:val="00F66130"/>
    <w:rsid w:val="00F70071"/>
    <w:rsid w:val="00F71C29"/>
    <w:rsid w:val="00F71F39"/>
    <w:rsid w:val="00F738FB"/>
    <w:rsid w:val="00F741CB"/>
    <w:rsid w:val="00F747DF"/>
    <w:rsid w:val="00F76C82"/>
    <w:rsid w:val="00F76D62"/>
    <w:rsid w:val="00F76E77"/>
    <w:rsid w:val="00F81B5C"/>
    <w:rsid w:val="00F81DA1"/>
    <w:rsid w:val="00F86F69"/>
    <w:rsid w:val="00F877C5"/>
    <w:rsid w:val="00F92642"/>
    <w:rsid w:val="00F94238"/>
    <w:rsid w:val="00F95AA4"/>
    <w:rsid w:val="00FB1F25"/>
    <w:rsid w:val="00FB2E71"/>
    <w:rsid w:val="00FB38E9"/>
    <w:rsid w:val="00FB6A92"/>
    <w:rsid w:val="00FB6C1F"/>
    <w:rsid w:val="00FB7E55"/>
    <w:rsid w:val="00FC12D7"/>
    <w:rsid w:val="00FC12EC"/>
    <w:rsid w:val="00FC156B"/>
    <w:rsid w:val="00FC6B47"/>
    <w:rsid w:val="00FC7F06"/>
    <w:rsid w:val="00FD027F"/>
    <w:rsid w:val="00FD324D"/>
    <w:rsid w:val="00FD3845"/>
    <w:rsid w:val="00FE0E3D"/>
    <w:rsid w:val="00FE217E"/>
    <w:rsid w:val="00FE4841"/>
    <w:rsid w:val="00FE71DA"/>
    <w:rsid w:val="00FF2558"/>
    <w:rsid w:val="00FF40E7"/>
    <w:rsid w:val="00FF67E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C3D2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3C3D2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C3D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3D2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C3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3D25"/>
    <w:pPr>
      <w:keepNext/>
      <w:ind w:left="6120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A23A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A23A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A23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23A4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AA23A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A23A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A23A4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A23A4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A23A4"/>
    <w:rPr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AA23A4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AA23A4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AA23A4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AA2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A23A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AA23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AA23A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qFormat/>
    <w:rsid w:val="00AA23A4"/>
    <w:rPr>
      <w:b/>
      <w:bCs/>
    </w:rPr>
  </w:style>
  <w:style w:type="character" w:styleId="a8">
    <w:name w:val="Emphasis"/>
    <w:qFormat/>
    <w:rsid w:val="00AA23A4"/>
    <w:rPr>
      <w:i/>
      <w:iCs/>
    </w:rPr>
  </w:style>
  <w:style w:type="paragraph" w:styleId="a9">
    <w:name w:val="No Spacing"/>
    <w:basedOn w:val="a"/>
    <w:link w:val="aa"/>
    <w:uiPriority w:val="1"/>
    <w:qFormat/>
    <w:rsid w:val="00AA23A4"/>
  </w:style>
  <w:style w:type="paragraph" w:styleId="ab">
    <w:name w:val="List Paragraph"/>
    <w:basedOn w:val="a"/>
    <w:uiPriority w:val="34"/>
    <w:qFormat/>
    <w:rsid w:val="00AA23A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A23A4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AA23A4"/>
    <w:rPr>
      <w:i/>
      <w:iCs/>
      <w:color w:val="000000" w:themeColor="text1"/>
      <w:sz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A23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AA23A4"/>
    <w:rPr>
      <w:b/>
      <w:bCs/>
      <w:i/>
      <w:iCs/>
      <w:color w:val="4F81BD" w:themeColor="accent1"/>
      <w:sz w:val="28"/>
      <w:lang w:eastAsia="ru-RU"/>
    </w:rPr>
  </w:style>
  <w:style w:type="character" w:styleId="ae">
    <w:name w:val="Subtle Emphasis"/>
    <w:uiPriority w:val="19"/>
    <w:qFormat/>
    <w:rsid w:val="00AA23A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A23A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A23A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A23A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A23A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A23A4"/>
    <w:pPr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6447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47C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96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7807A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807A9"/>
    <w:rPr>
      <w:sz w:val="28"/>
      <w:lang w:eastAsia="ru-RU"/>
    </w:rPr>
  </w:style>
  <w:style w:type="paragraph" w:styleId="af9">
    <w:name w:val="footer"/>
    <w:basedOn w:val="a"/>
    <w:link w:val="afa"/>
    <w:uiPriority w:val="99"/>
    <w:unhideWhenUsed/>
    <w:rsid w:val="007807A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07A9"/>
    <w:rPr>
      <w:sz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A0C5E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C3D2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3C3D2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C3D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3D2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C3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3D25"/>
    <w:pPr>
      <w:keepNext/>
      <w:ind w:left="6120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AA23A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A23A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A23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23A4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AA23A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A23A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A23A4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A23A4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A23A4"/>
    <w:rPr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AA23A4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AA23A4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AA23A4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AA2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A23A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AA23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AA23A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qFormat/>
    <w:rsid w:val="00AA23A4"/>
    <w:rPr>
      <w:b/>
      <w:bCs/>
    </w:rPr>
  </w:style>
  <w:style w:type="character" w:styleId="a8">
    <w:name w:val="Emphasis"/>
    <w:qFormat/>
    <w:rsid w:val="00AA23A4"/>
    <w:rPr>
      <w:i/>
      <w:iCs/>
    </w:rPr>
  </w:style>
  <w:style w:type="paragraph" w:styleId="a9">
    <w:name w:val="No Spacing"/>
    <w:basedOn w:val="a"/>
    <w:link w:val="aa"/>
    <w:uiPriority w:val="1"/>
    <w:qFormat/>
    <w:rsid w:val="00AA23A4"/>
  </w:style>
  <w:style w:type="paragraph" w:styleId="ab">
    <w:name w:val="List Paragraph"/>
    <w:basedOn w:val="a"/>
    <w:uiPriority w:val="34"/>
    <w:qFormat/>
    <w:rsid w:val="00AA23A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A23A4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AA23A4"/>
    <w:rPr>
      <w:i/>
      <w:iCs/>
      <w:color w:val="000000" w:themeColor="text1"/>
      <w:sz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A23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AA23A4"/>
    <w:rPr>
      <w:b/>
      <w:bCs/>
      <w:i/>
      <w:iCs/>
      <w:color w:val="4F81BD" w:themeColor="accent1"/>
      <w:sz w:val="28"/>
      <w:lang w:eastAsia="ru-RU"/>
    </w:rPr>
  </w:style>
  <w:style w:type="character" w:styleId="ae">
    <w:name w:val="Subtle Emphasis"/>
    <w:uiPriority w:val="19"/>
    <w:qFormat/>
    <w:rsid w:val="00AA23A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A23A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A23A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A23A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A23A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A23A4"/>
    <w:pPr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6447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47C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96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7807A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807A9"/>
    <w:rPr>
      <w:sz w:val="28"/>
      <w:lang w:eastAsia="ru-RU"/>
    </w:rPr>
  </w:style>
  <w:style w:type="paragraph" w:styleId="af9">
    <w:name w:val="footer"/>
    <w:basedOn w:val="a"/>
    <w:link w:val="afa"/>
    <w:uiPriority w:val="99"/>
    <w:unhideWhenUsed/>
    <w:rsid w:val="007807A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07A9"/>
    <w:rPr>
      <w:sz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A0C5E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BBBF-7C43-4F05-AAE0-33C2DE6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s</dc:creator>
  <cp:lastModifiedBy>user</cp:lastModifiedBy>
  <cp:revision>17</cp:revision>
  <cp:lastPrinted>2014-03-03T16:25:00Z</cp:lastPrinted>
  <dcterms:created xsi:type="dcterms:W3CDTF">2014-02-21T13:58:00Z</dcterms:created>
  <dcterms:modified xsi:type="dcterms:W3CDTF">2014-03-10T13:08:00Z</dcterms:modified>
</cp:coreProperties>
</file>